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8BC" w:rsidRDefault="000878BC" w:rsidP="00197829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</w:p>
    <w:p w:rsidR="00FE1225" w:rsidRPr="000C6FE3" w:rsidRDefault="000878BC" w:rsidP="00501C4B">
      <w:pPr>
        <w:spacing w:line="240" w:lineRule="auto"/>
        <w:jc w:val="center"/>
        <w:rPr>
          <w:rFonts w:ascii="TTKB DikTemel Abece" w:hAnsi="TTKB DikTemel Abece"/>
          <w:b/>
          <w:sz w:val="28"/>
          <w:szCs w:val="28"/>
        </w:rPr>
      </w:pPr>
      <w:r w:rsidRPr="000C6FE3">
        <w:rPr>
          <w:rFonts w:ascii="TTKB DikTemel Abece" w:hAnsi="TTKB DikTemel Abece"/>
          <w:b/>
          <w:sz w:val="28"/>
          <w:szCs w:val="28"/>
        </w:rPr>
        <w:t>I</w:t>
      </w:r>
      <w:r w:rsidR="00197829" w:rsidRPr="000C6FE3">
        <w:rPr>
          <w:rFonts w:ascii="TTKB DikTemel Abece" w:hAnsi="TTKB DikTemel Abece"/>
          <w:b/>
          <w:sz w:val="28"/>
          <w:szCs w:val="28"/>
        </w:rPr>
        <w:t xml:space="preserve"> SESİ  OKUMA TABLOSU</w:t>
      </w:r>
      <w:r w:rsidR="003E5286" w:rsidRPr="000C6FE3">
        <w:rPr>
          <w:rFonts w:ascii="TTKB DikTemel Abece" w:hAnsi="TTKB DikTemel Abece"/>
          <w:b/>
          <w:sz w:val="28"/>
          <w:szCs w:val="28"/>
        </w:rPr>
        <w:t xml:space="preserve"> </w:t>
      </w:r>
      <w:r w:rsidR="00FE1225" w:rsidRPr="000C6FE3">
        <w:rPr>
          <w:rFonts w:ascii="TTKB DikTemel Abece" w:hAnsi="TTKB DikTemel Abece"/>
          <w:b/>
          <w:sz w:val="28"/>
          <w:szCs w:val="28"/>
        </w:rPr>
        <w:t>ÖĞRENİLEN SESLER</w:t>
      </w:r>
    </w:p>
    <w:p w:rsidR="003E5286" w:rsidRPr="003E5286" w:rsidRDefault="003E5286" w:rsidP="00501C4B">
      <w:pPr>
        <w:spacing w:line="240" w:lineRule="auto"/>
        <w:jc w:val="center"/>
        <w:rPr>
          <w:rFonts w:ascii="TTKB Dik Temel Abece" w:hAnsi="TTKB Dik Temel Abece"/>
          <w:sz w:val="40"/>
          <w:szCs w:val="40"/>
        </w:rPr>
      </w:pPr>
      <w:r w:rsidRPr="0000516B">
        <w:rPr>
          <w:rFonts w:ascii="TTKB Dik Temel Abece" w:hAnsi="TTKB Dik Temel Abece"/>
          <w:sz w:val="40"/>
          <w:szCs w:val="40"/>
        </w:rPr>
        <w:t>Aşağıdaki verilen</w:t>
      </w:r>
      <w:r>
        <w:rPr>
          <w:rFonts w:ascii="TTKB Dik Temel Abece" w:hAnsi="TTKB Dik Temel Abece"/>
          <w:sz w:val="40"/>
          <w:szCs w:val="40"/>
        </w:rPr>
        <w:t xml:space="preserve"> hece ve kelimeleri </w:t>
      </w:r>
      <w:r w:rsidR="000C6FE3">
        <w:rPr>
          <w:rFonts w:ascii="TTKB Dik Temel Abece" w:hAnsi="TTKB Dik Temel Abece"/>
          <w:sz w:val="40"/>
          <w:szCs w:val="40"/>
        </w:rPr>
        <w:t>3</w:t>
      </w:r>
      <w:bookmarkStart w:id="0" w:name="_GoBack"/>
      <w:bookmarkEnd w:id="0"/>
      <w:r w:rsidRPr="0000516B">
        <w:rPr>
          <w:rFonts w:ascii="TTKB Dik Temel Abece" w:hAnsi="TTKB Dik Temel Abece"/>
          <w:sz w:val="40"/>
          <w:szCs w:val="40"/>
        </w:rPr>
        <w:t xml:space="preserve"> defa okuyalım.</w:t>
      </w:r>
    </w:p>
    <w:tbl>
      <w:tblPr>
        <w:tblStyle w:val="TabloKlavuzu"/>
        <w:tblW w:w="0" w:type="auto"/>
        <w:tblInd w:w="388" w:type="dxa"/>
        <w:tblLook w:val="04A0" w:firstRow="1" w:lastRow="0" w:firstColumn="1" w:lastColumn="0" w:noHBand="0" w:noVBand="1"/>
      </w:tblPr>
      <w:tblGrid>
        <w:gridCol w:w="1103"/>
        <w:gridCol w:w="1132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01B6C" w:rsidRPr="00487C24" w:rsidTr="00DA097C">
        <w:trPr>
          <w:trHeight w:val="288"/>
        </w:trPr>
        <w:tc>
          <w:tcPr>
            <w:tcW w:w="1103" w:type="dxa"/>
            <w:vAlign w:val="center"/>
          </w:tcPr>
          <w:p w:rsidR="00701B6C" w:rsidRPr="00DA097C" w:rsidRDefault="00701B6C" w:rsidP="00DB6A30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DA097C">
              <w:rPr>
                <w:rFonts w:ascii="TTKB DikTemel Abece" w:hAnsi="TTKB DikTemel Abece"/>
                <w:b/>
                <w:sz w:val="48"/>
                <w:szCs w:val="48"/>
              </w:rPr>
              <w:t>e</w:t>
            </w:r>
          </w:p>
        </w:tc>
        <w:tc>
          <w:tcPr>
            <w:tcW w:w="1132" w:type="dxa"/>
            <w:vAlign w:val="center"/>
          </w:tcPr>
          <w:p w:rsidR="00701B6C" w:rsidRPr="00DA097C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</w:pPr>
            <w:r w:rsidRPr="00DA097C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E</w:t>
            </w:r>
          </w:p>
        </w:tc>
        <w:tc>
          <w:tcPr>
            <w:tcW w:w="960" w:type="dxa"/>
            <w:vAlign w:val="center"/>
          </w:tcPr>
          <w:p w:rsidR="00701B6C" w:rsidRPr="00DA097C" w:rsidRDefault="00701B6C" w:rsidP="00DB6A30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DA097C">
              <w:rPr>
                <w:rFonts w:ascii="TTKB DikTemel Abece" w:hAnsi="TTKB DikTemel Abece"/>
                <w:b/>
                <w:sz w:val="48"/>
                <w:szCs w:val="48"/>
              </w:rPr>
              <w:t>l</w:t>
            </w:r>
          </w:p>
        </w:tc>
        <w:tc>
          <w:tcPr>
            <w:tcW w:w="960" w:type="dxa"/>
            <w:vAlign w:val="center"/>
          </w:tcPr>
          <w:p w:rsidR="00701B6C" w:rsidRPr="00DA097C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</w:pPr>
            <w:r w:rsidRPr="00DA097C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L</w:t>
            </w:r>
          </w:p>
        </w:tc>
        <w:tc>
          <w:tcPr>
            <w:tcW w:w="960" w:type="dxa"/>
          </w:tcPr>
          <w:p w:rsidR="00701B6C" w:rsidRPr="00DA097C" w:rsidRDefault="00701B6C" w:rsidP="00DB6A30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DA097C">
              <w:rPr>
                <w:rFonts w:ascii="TTKB DikTemel Abece" w:hAnsi="TTKB DikTemel Abece"/>
                <w:b/>
                <w:sz w:val="48"/>
                <w:szCs w:val="48"/>
              </w:rPr>
              <w:t>a</w:t>
            </w:r>
          </w:p>
        </w:tc>
        <w:tc>
          <w:tcPr>
            <w:tcW w:w="960" w:type="dxa"/>
          </w:tcPr>
          <w:p w:rsidR="00701B6C" w:rsidRPr="00DA097C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</w:pPr>
            <w:r w:rsidRPr="00DA097C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A</w:t>
            </w:r>
          </w:p>
        </w:tc>
        <w:tc>
          <w:tcPr>
            <w:tcW w:w="960" w:type="dxa"/>
            <w:vAlign w:val="center"/>
          </w:tcPr>
          <w:p w:rsidR="00701B6C" w:rsidRPr="00DA097C" w:rsidRDefault="00701B6C" w:rsidP="00DB6A30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DA097C">
              <w:rPr>
                <w:rFonts w:ascii="TTKB DikTemel Abece" w:hAnsi="TTKB DikTemel Abece"/>
                <w:b/>
                <w:sz w:val="48"/>
                <w:szCs w:val="48"/>
              </w:rPr>
              <w:t>k</w:t>
            </w:r>
          </w:p>
        </w:tc>
        <w:tc>
          <w:tcPr>
            <w:tcW w:w="960" w:type="dxa"/>
            <w:vAlign w:val="center"/>
          </w:tcPr>
          <w:p w:rsidR="00701B6C" w:rsidRPr="00DA097C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</w:pPr>
            <w:r w:rsidRPr="00DA097C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K</w:t>
            </w:r>
          </w:p>
        </w:tc>
        <w:tc>
          <w:tcPr>
            <w:tcW w:w="960" w:type="dxa"/>
            <w:vAlign w:val="center"/>
          </w:tcPr>
          <w:p w:rsidR="00701B6C" w:rsidRPr="00DA097C" w:rsidRDefault="00701B6C" w:rsidP="00DB6A30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DA097C">
              <w:rPr>
                <w:rFonts w:ascii="TTKB DikTemel Abece" w:hAnsi="TTKB DikTemel Abece"/>
                <w:b/>
                <w:sz w:val="48"/>
                <w:szCs w:val="48"/>
              </w:rPr>
              <w:t>i</w:t>
            </w:r>
          </w:p>
        </w:tc>
        <w:tc>
          <w:tcPr>
            <w:tcW w:w="960" w:type="dxa"/>
            <w:vAlign w:val="center"/>
          </w:tcPr>
          <w:p w:rsidR="00701B6C" w:rsidRPr="00DA097C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</w:pPr>
            <w:r w:rsidRPr="00DA097C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İ</w:t>
            </w:r>
          </w:p>
        </w:tc>
      </w:tr>
      <w:tr w:rsidR="00701B6C" w:rsidRPr="00487C24" w:rsidTr="00DA097C">
        <w:trPr>
          <w:trHeight w:val="288"/>
        </w:trPr>
        <w:tc>
          <w:tcPr>
            <w:tcW w:w="1103" w:type="dxa"/>
          </w:tcPr>
          <w:p w:rsidR="00701B6C" w:rsidRPr="00DA097C" w:rsidRDefault="00701B6C" w:rsidP="00DB6A30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DA097C">
              <w:rPr>
                <w:rFonts w:ascii="TTKB DikTemel Abece" w:hAnsi="TTKB DikTemel Abece"/>
                <w:b/>
                <w:sz w:val="48"/>
                <w:szCs w:val="48"/>
              </w:rPr>
              <w:t>n</w:t>
            </w:r>
          </w:p>
        </w:tc>
        <w:tc>
          <w:tcPr>
            <w:tcW w:w="1132" w:type="dxa"/>
          </w:tcPr>
          <w:p w:rsidR="00701B6C" w:rsidRPr="00DA097C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</w:pPr>
            <w:r w:rsidRPr="00DA097C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N</w:t>
            </w:r>
          </w:p>
        </w:tc>
        <w:tc>
          <w:tcPr>
            <w:tcW w:w="960" w:type="dxa"/>
            <w:vAlign w:val="center"/>
          </w:tcPr>
          <w:p w:rsidR="00701B6C" w:rsidRPr="00DA097C" w:rsidRDefault="00701B6C" w:rsidP="00DB6A30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DA097C">
              <w:rPr>
                <w:rFonts w:ascii="TTKB DikTemel Abece" w:hAnsi="TTKB DikTemel Abece"/>
                <w:b/>
                <w:sz w:val="48"/>
                <w:szCs w:val="48"/>
              </w:rPr>
              <w:t>o</w:t>
            </w:r>
          </w:p>
        </w:tc>
        <w:tc>
          <w:tcPr>
            <w:tcW w:w="960" w:type="dxa"/>
            <w:vAlign w:val="center"/>
          </w:tcPr>
          <w:p w:rsidR="00701B6C" w:rsidRPr="00DA097C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</w:pPr>
            <w:r w:rsidRPr="00DA097C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O</w:t>
            </w:r>
          </w:p>
        </w:tc>
        <w:tc>
          <w:tcPr>
            <w:tcW w:w="960" w:type="dxa"/>
            <w:vAlign w:val="center"/>
          </w:tcPr>
          <w:p w:rsidR="00701B6C" w:rsidRPr="00DA097C" w:rsidRDefault="00701B6C" w:rsidP="00DB6A30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DA097C">
              <w:rPr>
                <w:rFonts w:ascii="TTKB DikTemel Abece" w:hAnsi="TTKB DikTemel Abece"/>
                <w:b/>
                <w:sz w:val="48"/>
                <w:szCs w:val="48"/>
              </w:rPr>
              <w:t>m</w:t>
            </w:r>
          </w:p>
        </w:tc>
        <w:tc>
          <w:tcPr>
            <w:tcW w:w="960" w:type="dxa"/>
            <w:vAlign w:val="center"/>
          </w:tcPr>
          <w:p w:rsidR="00701B6C" w:rsidRPr="00DA097C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</w:pPr>
            <w:r w:rsidRPr="00DA097C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M</w:t>
            </w:r>
          </w:p>
        </w:tc>
        <w:tc>
          <w:tcPr>
            <w:tcW w:w="960" w:type="dxa"/>
          </w:tcPr>
          <w:p w:rsidR="00701B6C" w:rsidRPr="00DA097C" w:rsidRDefault="00701B6C" w:rsidP="00DB6A30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DA097C">
              <w:rPr>
                <w:rFonts w:ascii="TTKB DikTemel Abece" w:hAnsi="TTKB DikTemel Abece"/>
                <w:b/>
                <w:sz w:val="48"/>
                <w:szCs w:val="48"/>
              </w:rPr>
              <w:t>u</w:t>
            </w:r>
          </w:p>
        </w:tc>
        <w:tc>
          <w:tcPr>
            <w:tcW w:w="960" w:type="dxa"/>
          </w:tcPr>
          <w:p w:rsidR="00701B6C" w:rsidRPr="00DA097C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</w:pPr>
            <w:r w:rsidRPr="00DA097C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U</w:t>
            </w:r>
          </w:p>
        </w:tc>
        <w:tc>
          <w:tcPr>
            <w:tcW w:w="960" w:type="dxa"/>
            <w:vAlign w:val="center"/>
          </w:tcPr>
          <w:p w:rsidR="00701B6C" w:rsidRPr="00DA097C" w:rsidRDefault="00701B6C" w:rsidP="00DB6A30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DA097C">
              <w:rPr>
                <w:rFonts w:ascii="TTKB DikTemel Abece" w:hAnsi="TTKB DikTemel Abece"/>
                <w:b/>
                <w:sz w:val="48"/>
                <w:szCs w:val="48"/>
              </w:rPr>
              <w:t>t</w:t>
            </w:r>
          </w:p>
        </w:tc>
        <w:tc>
          <w:tcPr>
            <w:tcW w:w="960" w:type="dxa"/>
            <w:vAlign w:val="center"/>
          </w:tcPr>
          <w:p w:rsidR="00701B6C" w:rsidRPr="00DA097C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</w:pPr>
            <w:r w:rsidRPr="00DA097C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T</w:t>
            </w:r>
          </w:p>
        </w:tc>
      </w:tr>
      <w:tr w:rsidR="00701B6C" w:rsidRPr="00487C24" w:rsidTr="00DA097C">
        <w:trPr>
          <w:trHeight w:val="288"/>
        </w:trPr>
        <w:tc>
          <w:tcPr>
            <w:tcW w:w="1103" w:type="dxa"/>
            <w:vAlign w:val="center"/>
          </w:tcPr>
          <w:p w:rsidR="00701B6C" w:rsidRPr="00DA097C" w:rsidRDefault="00701B6C" w:rsidP="00DB6A30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DA097C">
              <w:rPr>
                <w:rFonts w:ascii="TTKB DikTemel Abece" w:hAnsi="TTKB DikTemel Abece"/>
                <w:b/>
                <w:sz w:val="48"/>
                <w:szCs w:val="48"/>
              </w:rPr>
              <w:t>ü</w:t>
            </w:r>
          </w:p>
        </w:tc>
        <w:tc>
          <w:tcPr>
            <w:tcW w:w="1132" w:type="dxa"/>
            <w:vAlign w:val="center"/>
          </w:tcPr>
          <w:p w:rsidR="00701B6C" w:rsidRPr="00DA097C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</w:pPr>
            <w:r w:rsidRPr="00DA097C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Ü</w:t>
            </w:r>
          </w:p>
        </w:tc>
        <w:tc>
          <w:tcPr>
            <w:tcW w:w="960" w:type="dxa"/>
          </w:tcPr>
          <w:p w:rsidR="00701B6C" w:rsidRPr="00DA097C" w:rsidRDefault="00701B6C" w:rsidP="00DB6A30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DA097C">
              <w:rPr>
                <w:rFonts w:ascii="TTKB DikTemel Abece" w:hAnsi="TTKB DikTemel Abece"/>
                <w:b/>
                <w:sz w:val="48"/>
                <w:szCs w:val="48"/>
              </w:rPr>
              <w:t>y</w:t>
            </w:r>
          </w:p>
        </w:tc>
        <w:tc>
          <w:tcPr>
            <w:tcW w:w="960" w:type="dxa"/>
          </w:tcPr>
          <w:p w:rsidR="00701B6C" w:rsidRPr="00DA097C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</w:pPr>
            <w:r w:rsidRPr="00DA097C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Y</w:t>
            </w:r>
          </w:p>
        </w:tc>
        <w:tc>
          <w:tcPr>
            <w:tcW w:w="960" w:type="dxa"/>
            <w:vAlign w:val="center"/>
          </w:tcPr>
          <w:p w:rsidR="00701B6C" w:rsidRPr="00DA097C" w:rsidRDefault="00701B6C" w:rsidP="00DB6A30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DA097C">
              <w:rPr>
                <w:rFonts w:ascii="TTKB DikTemel Abece" w:hAnsi="TTKB DikTemel Abece"/>
                <w:b/>
                <w:sz w:val="48"/>
                <w:szCs w:val="48"/>
              </w:rPr>
              <w:t>ö</w:t>
            </w:r>
          </w:p>
        </w:tc>
        <w:tc>
          <w:tcPr>
            <w:tcW w:w="960" w:type="dxa"/>
            <w:vAlign w:val="center"/>
          </w:tcPr>
          <w:p w:rsidR="00701B6C" w:rsidRPr="00DA097C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</w:pPr>
            <w:r w:rsidRPr="00DA097C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Ö</w:t>
            </w:r>
          </w:p>
        </w:tc>
        <w:tc>
          <w:tcPr>
            <w:tcW w:w="960" w:type="dxa"/>
          </w:tcPr>
          <w:p w:rsidR="00701B6C" w:rsidRPr="00DA097C" w:rsidRDefault="00701B6C" w:rsidP="00DB6A30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DA097C">
              <w:rPr>
                <w:rFonts w:ascii="TTKB DikTemel Abece" w:hAnsi="TTKB DikTemel Abece"/>
                <w:b/>
                <w:sz w:val="48"/>
                <w:szCs w:val="48"/>
              </w:rPr>
              <w:t>r</w:t>
            </w:r>
          </w:p>
        </w:tc>
        <w:tc>
          <w:tcPr>
            <w:tcW w:w="960" w:type="dxa"/>
          </w:tcPr>
          <w:p w:rsidR="00701B6C" w:rsidRPr="00DA097C" w:rsidRDefault="00701B6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</w:pPr>
            <w:r w:rsidRPr="00DA097C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R</w:t>
            </w:r>
          </w:p>
        </w:tc>
        <w:tc>
          <w:tcPr>
            <w:tcW w:w="960" w:type="dxa"/>
          </w:tcPr>
          <w:p w:rsidR="00701B6C" w:rsidRPr="00DA097C" w:rsidRDefault="000878BC" w:rsidP="00DB6A30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DA097C">
              <w:rPr>
                <w:rFonts w:ascii="TTKB DikTemel Abece" w:hAnsi="TTKB DikTemel Abece"/>
                <w:b/>
                <w:sz w:val="48"/>
                <w:szCs w:val="48"/>
              </w:rPr>
              <w:t>ı</w:t>
            </w:r>
          </w:p>
        </w:tc>
        <w:tc>
          <w:tcPr>
            <w:tcW w:w="960" w:type="dxa"/>
          </w:tcPr>
          <w:p w:rsidR="00701B6C" w:rsidRPr="00DA097C" w:rsidRDefault="000878B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</w:pPr>
            <w:r w:rsidRPr="00DA097C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I</w:t>
            </w:r>
          </w:p>
        </w:tc>
      </w:tr>
    </w:tbl>
    <w:p w:rsidR="003E5286" w:rsidRPr="003E5286" w:rsidRDefault="003E5286" w:rsidP="00DA097C">
      <w:pPr>
        <w:jc w:val="both"/>
        <w:rPr>
          <w:rFonts w:ascii="TTKB DikTemel Abece" w:hAnsi="TTKB DikTemel Abece"/>
          <w:b/>
          <w:color w:val="FF0000"/>
          <w:sz w:val="16"/>
          <w:szCs w:val="16"/>
        </w:rPr>
      </w:pPr>
    </w:p>
    <w:p w:rsidR="00701B6C" w:rsidRDefault="00701B6C" w:rsidP="007D460D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  <w:r>
        <w:rPr>
          <w:rFonts w:ascii="TTKB DikTemel Abece" w:hAnsi="TTKB DikTemel Abece"/>
          <w:b/>
          <w:color w:val="FF0000"/>
          <w:sz w:val="28"/>
          <w:szCs w:val="28"/>
        </w:rPr>
        <w:t>2 HARFLİ HECE VE KELİMELER</w:t>
      </w:r>
    </w:p>
    <w:tbl>
      <w:tblPr>
        <w:tblStyle w:val="TabloKlavuzu"/>
        <w:tblW w:w="10706" w:type="dxa"/>
        <w:tblLook w:val="04A0" w:firstRow="1" w:lastRow="0" w:firstColumn="1" w:lastColumn="0" w:noHBand="0" w:noVBand="1"/>
      </w:tblPr>
      <w:tblGrid>
        <w:gridCol w:w="954"/>
        <w:gridCol w:w="954"/>
        <w:gridCol w:w="879"/>
        <w:gridCol w:w="885"/>
        <w:gridCol w:w="883"/>
        <w:gridCol w:w="883"/>
        <w:gridCol w:w="878"/>
        <w:gridCol w:w="878"/>
        <w:gridCol w:w="878"/>
        <w:gridCol w:w="878"/>
        <w:gridCol w:w="878"/>
        <w:gridCol w:w="878"/>
      </w:tblGrid>
      <w:tr w:rsidR="000878BC" w:rsidRPr="001255F6" w:rsidTr="00701B6C">
        <w:trPr>
          <w:trHeight w:val="450"/>
        </w:trPr>
        <w:tc>
          <w:tcPr>
            <w:tcW w:w="954" w:type="dxa"/>
          </w:tcPr>
          <w:p w:rsidR="000878BC" w:rsidRPr="00812461" w:rsidRDefault="000878BC" w:rsidP="00DB6A30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ıl</w:t>
            </w:r>
          </w:p>
        </w:tc>
        <w:tc>
          <w:tcPr>
            <w:tcW w:w="954" w:type="dxa"/>
          </w:tcPr>
          <w:p w:rsidR="000878BC" w:rsidRPr="00812461" w:rsidRDefault="000878BC" w:rsidP="00DB6A30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ık</w:t>
            </w:r>
          </w:p>
        </w:tc>
        <w:tc>
          <w:tcPr>
            <w:tcW w:w="879" w:type="dxa"/>
          </w:tcPr>
          <w:p w:rsidR="000878BC" w:rsidRPr="00812461" w:rsidRDefault="000878BC" w:rsidP="005A1B3E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ın</w:t>
            </w:r>
          </w:p>
        </w:tc>
        <w:tc>
          <w:tcPr>
            <w:tcW w:w="885" w:type="dxa"/>
          </w:tcPr>
          <w:p w:rsidR="000878BC" w:rsidRPr="00812461" w:rsidRDefault="000878BC" w:rsidP="005A1B3E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ım</w:t>
            </w:r>
          </w:p>
        </w:tc>
        <w:tc>
          <w:tcPr>
            <w:tcW w:w="883" w:type="dxa"/>
          </w:tcPr>
          <w:p w:rsidR="000878BC" w:rsidRPr="00812461" w:rsidRDefault="000878BC" w:rsidP="005A1B3E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ıt</w:t>
            </w:r>
          </w:p>
        </w:tc>
        <w:tc>
          <w:tcPr>
            <w:tcW w:w="883" w:type="dxa"/>
          </w:tcPr>
          <w:p w:rsidR="000878BC" w:rsidRPr="00812461" w:rsidRDefault="000878BC" w:rsidP="005A1B3E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ıy</w:t>
            </w:r>
          </w:p>
        </w:tc>
        <w:tc>
          <w:tcPr>
            <w:tcW w:w="878" w:type="dxa"/>
          </w:tcPr>
          <w:p w:rsidR="000878BC" w:rsidRPr="00812461" w:rsidRDefault="000878BC" w:rsidP="005A1B3E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ır</w:t>
            </w:r>
          </w:p>
        </w:tc>
        <w:tc>
          <w:tcPr>
            <w:tcW w:w="878" w:type="dxa"/>
          </w:tcPr>
          <w:p w:rsidR="000878BC" w:rsidRPr="00812461" w:rsidRDefault="000878BC" w:rsidP="005A1B3E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er</w:t>
            </w:r>
          </w:p>
        </w:tc>
        <w:tc>
          <w:tcPr>
            <w:tcW w:w="878" w:type="dxa"/>
          </w:tcPr>
          <w:p w:rsidR="000878BC" w:rsidRPr="00812461" w:rsidRDefault="000878BC" w:rsidP="005A1B3E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ar</w:t>
            </w:r>
          </w:p>
        </w:tc>
        <w:tc>
          <w:tcPr>
            <w:tcW w:w="878" w:type="dxa"/>
          </w:tcPr>
          <w:p w:rsidR="000878BC" w:rsidRPr="00812461" w:rsidRDefault="000878BC" w:rsidP="005A1B3E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ir</w:t>
            </w:r>
          </w:p>
        </w:tc>
        <w:tc>
          <w:tcPr>
            <w:tcW w:w="878" w:type="dxa"/>
          </w:tcPr>
          <w:p w:rsidR="000878BC" w:rsidRPr="00812461" w:rsidRDefault="000878BC" w:rsidP="005A1B3E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or</w:t>
            </w:r>
          </w:p>
        </w:tc>
        <w:tc>
          <w:tcPr>
            <w:tcW w:w="878" w:type="dxa"/>
          </w:tcPr>
          <w:p w:rsidR="000878BC" w:rsidRPr="00812461" w:rsidRDefault="000878BC" w:rsidP="005A1B3E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ur</w:t>
            </w:r>
          </w:p>
        </w:tc>
      </w:tr>
      <w:tr w:rsidR="000878BC" w:rsidRPr="00395D1F" w:rsidTr="00701B6C">
        <w:trPr>
          <w:trHeight w:val="450"/>
        </w:trPr>
        <w:tc>
          <w:tcPr>
            <w:tcW w:w="954" w:type="dxa"/>
          </w:tcPr>
          <w:p w:rsidR="000878BC" w:rsidRPr="00812461" w:rsidRDefault="000878B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lı</w:t>
            </w:r>
          </w:p>
        </w:tc>
        <w:tc>
          <w:tcPr>
            <w:tcW w:w="954" w:type="dxa"/>
          </w:tcPr>
          <w:p w:rsidR="000878BC" w:rsidRPr="00812461" w:rsidRDefault="000878B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kı</w:t>
            </w:r>
          </w:p>
        </w:tc>
        <w:tc>
          <w:tcPr>
            <w:tcW w:w="879" w:type="dxa"/>
          </w:tcPr>
          <w:p w:rsidR="000878BC" w:rsidRPr="00812461" w:rsidRDefault="000878BC" w:rsidP="005A1B3E">
            <w:pPr>
              <w:jc w:val="center"/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nı</w:t>
            </w:r>
          </w:p>
        </w:tc>
        <w:tc>
          <w:tcPr>
            <w:tcW w:w="885" w:type="dxa"/>
          </w:tcPr>
          <w:p w:rsidR="000878BC" w:rsidRPr="00812461" w:rsidRDefault="000878BC" w:rsidP="005A1B3E">
            <w:pPr>
              <w:jc w:val="center"/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mı</w:t>
            </w:r>
          </w:p>
        </w:tc>
        <w:tc>
          <w:tcPr>
            <w:tcW w:w="883" w:type="dxa"/>
          </w:tcPr>
          <w:p w:rsidR="000878BC" w:rsidRPr="00812461" w:rsidRDefault="000878BC" w:rsidP="005A1B3E">
            <w:pPr>
              <w:jc w:val="center"/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tı</w:t>
            </w:r>
          </w:p>
        </w:tc>
        <w:tc>
          <w:tcPr>
            <w:tcW w:w="883" w:type="dxa"/>
          </w:tcPr>
          <w:p w:rsidR="000878BC" w:rsidRPr="00812461" w:rsidRDefault="000878BC" w:rsidP="005A1B3E">
            <w:pPr>
              <w:jc w:val="center"/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yı</w:t>
            </w:r>
          </w:p>
        </w:tc>
        <w:tc>
          <w:tcPr>
            <w:tcW w:w="878" w:type="dxa"/>
          </w:tcPr>
          <w:p w:rsidR="000878BC" w:rsidRPr="00812461" w:rsidRDefault="000878BC" w:rsidP="005A1B3E">
            <w:pPr>
              <w:jc w:val="center"/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rı</w:t>
            </w:r>
          </w:p>
        </w:tc>
        <w:tc>
          <w:tcPr>
            <w:tcW w:w="878" w:type="dxa"/>
          </w:tcPr>
          <w:p w:rsidR="000878BC" w:rsidRPr="00812461" w:rsidRDefault="000878BC" w:rsidP="005A1B3E">
            <w:pPr>
              <w:jc w:val="center"/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re</w:t>
            </w:r>
          </w:p>
        </w:tc>
        <w:tc>
          <w:tcPr>
            <w:tcW w:w="878" w:type="dxa"/>
          </w:tcPr>
          <w:p w:rsidR="000878BC" w:rsidRPr="00812461" w:rsidRDefault="000878BC" w:rsidP="005A1B3E">
            <w:pPr>
              <w:jc w:val="center"/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ra</w:t>
            </w:r>
          </w:p>
        </w:tc>
        <w:tc>
          <w:tcPr>
            <w:tcW w:w="878" w:type="dxa"/>
          </w:tcPr>
          <w:p w:rsidR="000878BC" w:rsidRPr="00812461" w:rsidRDefault="000878BC" w:rsidP="005A1B3E">
            <w:pPr>
              <w:jc w:val="center"/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ri</w:t>
            </w:r>
          </w:p>
        </w:tc>
        <w:tc>
          <w:tcPr>
            <w:tcW w:w="878" w:type="dxa"/>
          </w:tcPr>
          <w:p w:rsidR="000878BC" w:rsidRPr="00812461" w:rsidRDefault="000878BC" w:rsidP="005A1B3E">
            <w:pPr>
              <w:jc w:val="center"/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ro</w:t>
            </w:r>
          </w:p>
        </w:tc>
        <w:tc>
          <w:tcPr>
            <w:tcW w:w="878" w:type="dxa"/>
          </w:tcPr>
          <w:p w:rsidR="000878BC" w:rsidRPr="00812461" w:rsidRDefault="000878BC" w:rsidP="005A1B3E">
            <w:pPr>
              <w:jc w:val="center"/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ru</w:t>
            </w:r>
          </w:p>
        </w:tc>
      </w:tr>
      <w:tr w:rsidR="000878BC" w:rsidRPr="001255F6" w:rsidTr="00701B6C">
        <w:trPr>
          <w:trHeight w:val="450"/>
        </w:trPr>
        <w:tc>
          <w:tcPr>
            <w:tcW w:w="954" w:type="dxa"/>
          </w:tcPr>
          <w:p w:rsidR="000878BC" w:rsidRPr="00812461" w:rsidRDefault="000878BC" w:rsidP="005A1B3E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ür</w:t>
            </w:r>
          </w:p>
        </w:tc>
        <w:tc>
          <w:tcPr>
            <w:tcW w:w="954" w:type="dxa"/>
          </w:tcPr>
          <w:p w:rsidR="000878BC" w:rsidRPr="00812461" w:rsidRDefault="000878BC" w:rsidP="005A1B3E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ör</w:t>
            </w:r>
          </w:p>
        </w:tc>
        <w:tc>
          <w:tcPr>
            <w:tcW w:w="879" w:type="dxa"/>
          </w:tcPr>
          <w:p w:rsidR="000878BC" w:rsidRPr="00812461" w:rsidRDefault="000878BC" w:rsidP="005A1B3E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öl</w:t>
            </w:r>
          </w:p>
        </w:tc>
        <w:tc>
          <w:tcPr>
            <w:tcW w:w="885" w:type="dxa"/>
          </w:tcPr>
          <w:p w:rsidR="000878BC" w:rsidRPr="00812461" w:rsidRDefault="000878BC" w:rsidP="005A1B3E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ök</w:t>
            </w:r>
          </w:p>
        </w:tc>
        <w:tc>
          <w:tcPr>
            <w:tcW w:w="883" w:type="dxa"/>
          </w:tcPr>
          <w:p w:rsidR="000878BC" w:rsidRPr="00812461" w:rsidRDefault="000878BC" w:rsidP="005A1B3E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ön</w:t>
            </w:r>
          </w:p>
        </w:tc>
        <w:tc>
          <w:tcPr>
            <w:tcW w:w="883" w:type="dxa"/>
          </w:tcPr>
          <w:p w:rsidR="000878BC" w:rsidRPr="00812461" w:rsidRDefault="000878BC" w:rsidP="005A1B3E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öm</w:t>
            </w:r>
          </w:p>
        </w:tc>
        <w:tc>
          <w:tcPr>
            <w:tcW w:w="878" w:type="dxa"/>
          </w:tcPr>
          <w:p w:rsidR="000878BC" w:rsidRPr="00812461" w:rsidRDefault="000878BC" w:rsidP="005A1B3E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öt</w:t>
            </w:r>
          </w:p>
        </w:tc>
        <w:tc>
          <w:tcPr>
            <w:tcW w:w="878" w:type="dxa"/>
          </w:tcPr>
          <w:p w:rsidR="000878BC" w:rsidRPr="00812461" w:rsidRDefault="000878BC" w:rsidP="00DB6A30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öy</w:t>
            </w:r>
          </w:p>
        </w:tc>
        <w:tc>
          <w:tcPr>
            <w:tcW w:w="878" w:type="dxa"/>
          </w:tcPr>
          <w:p w:rsidR="000878BC" w:rsidRPr="00812461" w:rsidRDefault="000878BC" w:rsidP="00DB6A30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on</w:t>
            </w:r>
          </w:p>
        </w:tc>
        <w:tc>
          <w:tcPr>
            <w:tcW w:w="878" w:type="dxa"/>
          </w:tcPr>
          <w:p w:rsidR="000878BC" w:rsidRPr="00812461" w:rsidRDefault="000878BC" w:rsidP="00DB6A30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oy</w:t>
            </w:r>
          </w:p>
        </w:tc>
        <w:tc>
          <w:tcPr>
            <w:tcW w:w="878" w:type="dxa"/>
          </w:tcPr>
          <w:p w:rsidR="000878BC" w:rsidRPr="00812461" w:rsidRDefault="000878BC" w:rsidP="00DB6A30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ok</w:t>
            </w:r>
          </w:p>
        </w:tc>
        <w:tc>
          <w:tcPr>
            <w:tcW w:w="878" w:type="dxa"/>
          </w:tcPr>
          <w:p w:rsidR="000878BC" w:rsidRPr="00812461" w:rsidRDefault="000878BC" w:rsidP="00DB6A30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ak</w:t>
            </w:r>
          </w:p>
        </w:tc>
      </w:tr>
      <w:tr w:rsidR="000878BC" w:rsidRPr="007D460D" w:rsidTr="00701B6C">
        <w:trPr>
          <w:trHeight w:val="450"/>
        </w:trPr>
        <w:tc>
          <w:tcPr>
            <w:tcW w:w="954" w:type="dxa"/>
          </w:tcPr>
          <w:p w:rsidR="000878BC" w:rsidRPr="00812461" w:rsidRDefault="000878BC" w:rsidP="005A1B3E">
            <w:pPr>
              <w:jc w:val="center"/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rü</w:t>
            </w:r>
          </w:p>
        </w:tc>
        <w:tc>
          <w:tcPr>
            <w:tcW w:w="954" w:type="dxa"/>
          </w:tcPr>
          <w:p w:rsidR="000878BC" w:rsidRPr="00812461" w:rsidRDefault="000878BC" w:rsidP="005A1B3E">
            <w:pPr>
              <w:jc w:val="center"/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rö</w:t>
            </w:r>
          </w:p>
        </w:tc>
        <w:tc>
          <w:tcPr>
            <w:tcW w:w="879" w:type="dxa"/>
          </w:tcPr>
          <w:p w:rsidR="000878BC" w:rsidRPr="00812461" w:rsidRDefault="000878BC" w:rsidP="005A1B3E">
            <w:pPr>
              <w:jc w:val="center"/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lö</w:t>
            </w:r>
          </w:p>
        </w:tc>
        <w:tc>
          <w:tcPr>
            <w:tcW w:w="885" w:type="dxa"/>
          </w:tcPr>
          <w:p w:rsidR="000878BC" w:rsidRPr="00812461" w:rsidRDefault="000878BC" w:rsidP="005A1B3E">
            <w:pPr>
              <w:jc w:val="center"/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kö</w:t>
            </w:r>
          </w:p>
        </w:tc>
        <w:tc>
          <w:tcPr>
            <w:tcW w:w="883" w:type="dxa"/>
          </w:tcPr>
          <w:p w:rsidR="000878BC" w:rsidRPr="00812461" w:rsidRDefault="000878BC" w:rsidP="005A1B3E">
            <w:pPr>
              <w:jc w:val="center"/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nö</w:t>
            </w:r>
          </w:p>
        </w:tc>
        <w:tc>
          <w:tcPr>
            <w:tcW w:w="883" w:type="dxa"/>
          </w:tcPr>
          <w:p w:rsidR="000878BC" w:rsidRPr="00812461" w:rsidRDefault="000878BC" w:rsidP="005A1B3E">
            <w:pPr>
              <w:jc w:val="center"/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mö</w:t>
            </w:r>
          </w:p>
        </w:tc>
        <w:tc>
          <w:tcPr>
            <w:tcW w:w="878" w:type="dxa"/>
          </w:tcPr>
          <w:p w:rsidR="000878BC" w:rsidRPr="00812461" w:rsidRDefault="000878BC" w:rsidP="005A1B3E">
            <w:pPr>
              <w:jc w:val="center"/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tö</w:t>
            </w:r>
          </w:p>
        </w:tc>
        <w:tc>
          <w:tcPr>
            <w:tcW w:w="878" w:type="dxa"/>
          </w:tcPr>
          <w:p w:rsidR="000878BC" w:rsidRPr="00812461" w:rsidRDefault="000878B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yö</w:t>
            </w:r>
          </w:p>
        </w:tc>
        <w:tc>
          <w:tcPr>
            <w:tcW w:w="878" w:type="dxa"/>
          </w:tcPr>
          <w:p w:rsidR="000878BC" w:rsidRPr="00812461" w:rsidRDefault="000878B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no</w:t>
            </w:r>
          </w:p>
        </w:tc>
        <w:tc>
          <w:tcPr>
            <w:tcW w:w="878" w:type="dxa"/>
          </w:tcPr>
          <w:p w:rsidR="000878BC" w:rsidRPr="00812461" w:rsidRDefault="000878B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yo</w:t>
            </w:r>
          </w:p>
        </w:tc>
        <w:tc>
          <w:tcPr>
            <w:tcW w:w="878" w:type="dxa"/>
          </w:tcPr>
          <w:p w:rsidR="000878BC" w:rsidRPr="00812461" w:rsidRDefault="000878B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ko</w:t>
            </w:r>
          </w:p>
        </w:tc>
        <w:tc>
          <w:tcPr>
            <w:tcW w:w="878" w:type="dxa"/>
          </w:tcPr>
          <w:p w:rsidR="000878BC" w:rsidRPr="00812461" w:rsidRDefault="000878BC" w:rsidP="00DB6A30">
            <w:pPr>
              <w:jc w:val="center"/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ka</w:t>
            </w:r>
          </w:p>
        </w:tc>
      </w:tr>
    </w:tbl>
    <w:p w:rsidR="003E5286" w:rsidRPr="003E5286" w:rsidRDefault="003E5286" w:rsidP="00B301B7">
      <w:pPr>
        <w:jc w:val="center"/>
        <w:rPr>
          <w:rFonts w:ascii="TTKB DikTemel Abece" w:hAnsi="TTKB DikTemel Abece"/>
          <w:b/>
          <w:color w:val="FF0000"/>
          <w:sz w:val="16"/>
          <w:szCs w:val="16"/>
        </w:rPr>
      </w:pPr>
    </w:p>
    <w:p w:rsidR="003E19AF" w:rsidRPr="000E2E43" w:rsidRDefault="000E2E43" w:rsidP="00B301B7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  <w:r w:rsidRPr="000E2E43">
        <w:rPr>
          <w:rFonts w:ascii="TTKB DikTemel Abece" w:hAnsi="TTKB DikTemel Abece"/>
          <w:b/>
          <w:color w:val="FF0000"/>
          <w:sz w:val="28"/>
          <w:szCs w:val="28"/>
        </w:rPr>
        <w:t>3</w:t>
      </w:r>
      <w:r w:rsidR="002E670C">
        <w:rPr>
          <w:rFonts w:ascii="TTKB DikTemel Abece" w:hAnsi="TTKB DikTemel Abece"/>
          <w:b/>
          <w:color w:val="FF0000"/>
          <w:sz w:val="28"/>
          <w:szCs w:val="28"/>
        </w:rPr>
        <w:t xml:space="preserve"> HARFLİ</w:t>
      </w:r>
      <w:r w:rsidR="003E19AF" w:rsidRPr="000E2E43">
        <w:rPr>
          <w:rFonts w:ascii="TTKB DikTemel Abece" w:hAnsi="TTKB DikTemel Abece"/>
          <w:b/>
          <w:color w:val="FF0000"/>
          <w:sz w:val="28"/>
          <w:szCs w:val="28"/>
        </w:rPr>
        <w:t xml:space="preserve"> HECE VE KELİMELER</w:t>
      </w:r>
    </w:p>
    <w:tbl>
      <w:tblPr>
        <w:tblStyle w:val="TabloKlavuzu"/>
        <w:tblW w:w="10775" w:type="dxa"/>
        <w:jc w:val="center"/>
        <w:tblLook w:val="04A0" w:firstRow="1" w:lastRow="0" w:firstColumn="1" w:lastColumn="0" w:noHBand="0" w:noVBand="1"/>
      </w:tblPr>
      <w:tblGrid>
        <w:gridCol w:w="1082"/>
        <w:gridCol w:w="1106"/>
        <w:gridCol w:w="1099"/>
        <w:gridCol w:w="1072"/>
        <w:gridCol w:w="1073"/>
        <w:gridCol w:w="1089"/>
        <w:gridCol w:w="1090"/>
        <w:gridCol w:w="1094"/>
        <w:gridCol w:w="1097"/>
        <w:gridCol w:w="973"/>
      </w:tblGrid>
      <w:tr w:rsidR="000878BC" w:rsidRPr="000E2E43" w:rsidTr="00A31769">
        <w:trPr>
          <w:trHeight w:val="546"/>
          <w:jc w:val="center"/>
        </w:trPr>
        <w:tc>
          <w:tcPr>
            <w:tcW w:w="1082" w:type="dxa"/>
            <w:vAlign w:val="center"/>
          </w:tcPr>
          <w:p w:rsidR="000878BC" w:rsidRPr="00812461" w:rsidRDefault="000878BC" w:rsidP="00715C45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kır</w:t>
            </w:r>
          </w:p>
        </w:tc>
        <w:tc>
          <w:tcPr>
            <w:tcW w:w="1106" w:type="dxa"/>
            <w:vAlign w:val="center"/>
          </w:tcPr>
          <w:p w:rsidR="000878BC" w:rsidRPr="00812461" w:rsidRDefault="000878BC" w:rsidP="00715C45">
            <w:pPr>
              <w:jc w:val="center"/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kın</w:t>
            </w:r>
          </w:p>
        </w:tc>
        <w:tc>
          <w:tcPr>
            <w:tcW w:w="1099" w:type="dxa"/>
            <w:vAlign w:val="center"/>
          </w:tcPr>
          <w:p w:rsidR="000878BC" w:rsidRPr="00812461" w:rsidRDefault="000878BC" w:rsidP="00715C45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yık</w:t>
            </w:r>
          </w:p>
        </w:tc>
        <w:tc>
          <w:tcPr>
            <w:tcW w:w="1072" w:type="dxa"/>
            <w:vAlign w:val="center"/>
          </w:tcPr>
          <w:p w:rsidR="000878BC" w:rsidRPr="00812461" w:rsidRDefault="000878BC" w:rsidP="00715C45">
            <w:pPr>
              <w:jc w:val="center"/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kıy</w:t>
            </w:r>
          </w:p>
        </w:tc>
        <w:tc>
          <w:tcPr>
            <w:tcW w:w="1073" w:type="dxa"/>
            <w:vAlign w:val="center"/>
          </w:tcPr>
          <w:p w:rsidR="000878BC" w:rsidRPr="00812461" w:rsidRDefault="000878BC" w:rsidP="00715C45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tır</w:t>
            </w:r>
          </w:p>
        </w:tc>
        <w:tc>
          <w:tcPr>
            <w:tcW w:w="1089" w:type="dxa"/>
            <w:vAlign w:val="center"/>
          </w:tcPr>
          <w:p w:rsidR="000878BC" w:rsidRPr="00812461" w:rsidRDefault="000878BC" w:rsidP="00715C45">
            <w:pPr>
              <w:jc w:val="center"/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kıt</w:t>
            </w:r>
          </w:p>
        </w:tc>
        <w:tc>
          <w:tcPr>
            <w:tcW w:w="1090" w:type="dxa"/>
            <w:vAlign w:val="center"/>
          </w:tcPr>
          <w:p w:rsidR="000878BC" w:rsidRPr="00812461" w:rsidRDefault="000878BC" w:rsidP="00715C45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tık</w:t>
            </w:r>
          </w:p>
        </w:tc>
        <w:tc>
          <w:tcPr>
            <w:tcW w:w="1094" w:type="dxa"/>
            <w:vAlign w:val="center"/>
          </w:tcPr>
          <w:p w:rsidR="000878BC" w:rsidRPr="00812461" w:rsidRDefault="000878BC" w:rsidP="00715C45">
            <w:pPr>
              <w:jc w:val="center"/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yıl</w:t>
            </w:r>
          </w:p>
        </w:tc>
        <w:tc>
          <w:tcPr>
            <w:tcW w:w="1097" w:type="dxa"/>
            <w:vAlign w:val="center"/>
          </w:tcPr>
          <w:p w:rsidR="000878BC" w:rsidRPr="00812461" w:rsidRDefault="000878BC" w:rsidP="00715C45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mır</w:t>
            </w:r>
          </w:p>
        </w:tc>
        <w:tc>
          <w:tcPr>
            <w:tcW w:w="973" w:type="dxa"/>
            <w:vAlign w:val="center"/>
          </w:tcPr>
          <w:p w:rsidR="000878BC" w:rsidRPr="00812461" w:rsidRDefault="000878BC" w:rsidP="00715C45">
            <w:pPr>
              <w:jc w:val="center"/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mıt</w:t>
            </w:r>
          </w:p>
        </w:tc>
      </w:tr>
      <w:tr w:rsidR="000878BC" w:rsidRPr="000E2E43" w:rsidTr="00A31769">
        <w:trPr>
          <w:trHeight w:val="546"/>
          <w:jc w:val="center"/>
        </w:trPr>
        <w:tc>
          <w:tcPr>
            <w:tcW w:w="1082" w:type="dxa"/>
            <w:vAlign w:val="center"/>
          </w:tcPr>
          <w:p w:rsidR="000878BC" w:rsidRPr="00812461" w:rsidRDefault="000878BC" w:rsidP="00715C45">
            <w:pPr>
              <w:jc w:val="center"/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kıl</w:t>
            </w:r>
          </w:p>
        </w:tc>
        <w:tc>
          <w:tcPr>
            <w:tcW w:w="1106" w:type="dxa"/>
            <w:vAlign w:val="center"/>
          </w:tcPr>
          <w:p w:rsidR="000878BC" w:rsidRPr="00812461" w:rsidRDefault="000878BC" w:rsidP="00715C45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tın</w:t>
            </w:r>
          </w:p>
        </w:tc>
        <w:tc>
          <w:tcPr>
            <w:tcW w:w="1099" w:type="dxa"/>
            <w:vAlign w:val="center"/>
          </w:tcPr>
          <w:p w:rsidR="000878BC" w:rsidRPr="00812461" w:rsidRDefault="000878BC" w:rsidP="00715C45">
            <w:pPr>
              <w:jc w:val="center"/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lık</w:t>
            </w:r>
          </w:p>
        </w:tc>
        <w:tc>
          <w:tcPr>
            <w:tcW w:w="1072" w:type="dxa"/>
            <w:vAlign w:val="center"/>
          </w:tcPr>
          <w:p w:rsidR="000878BC" w:rsidRPr="00812461" w:rsidRDefault="000878BC" w:rsidP="00715C45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arı</w:t>
            </w:r>
          </w:p>
        </w:tc>
        <w:tc>
          <w:tcPr>
            <w:tcW w:w="1073" w:type="dxa"/>
            <w:vAlign w:val="center"/>
          </w:tcPr>
          <w:p w:rsidR="000878BC" w:rsidRPr="00812461" w:rsidRDefault="000878BC" w:rsidP="00715C45">
            <w:pPr>
              <w:jc w:val="center"/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ırk</w:t>
            </w:r>
          </w:p>
        </w:tc>
        <w:tc>
          <w:tcPr>
            <w:tcW w:w="1089" w:type="dxa"/>
            <w:vAlign w:val="center"/>
          </w:tcPr>
          <w:p w:rsidR="000878BC" w:rsidRPr="00812461" w:rsidRDefault="000878BC" w:rsidP="00715C45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ayı</w:t>
            </w:r>
          </w:p>
        </w:tc>
        <w:tc>
          <w:tcPr>
            <w:tcW w:w="1090" w:type="dxa"/>
            <w:vAlign w:val="center"/>
          </w:tcPr>
          <w:p w:rsidR="000878BC" w:rsidRPr="00812461" w:rsidRDefault="000878BC" w:rsidP="00715C45">
            <w:pPr>
              <w:jc w:val="center"/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anı</w:t>
            </w:r>
          </w:p>
        </w:tc>
        <w:tc>
          <w:tcPr>
            <w:tcW w:w="1094" w:type="dxa"/>
            <w:vAlign w:val="center"/>
          </w:tcPr>
          <w:p w:rsidR="000878BC" w:rsidRPr="00812461" w:rsidRDefault="000878BC" w:rsidP="00715C45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atı</w:t>
            </w:r>
          </w:p>
        </w:tc>
        <w:tc>
          <w:tcPr>
            <w:tcW w:w="1097" w:type="dxa"/>
            <w:vAlign w:val="center"/>
          </w:tcPr>
          <w:p w:rsidR="000878BC" w:rsidRPr="00812461" w:rsidRDefault="000878BC" w:rsidP="00715C45">
            <w:pPr>
              <w:jc w:val="center"/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akı</w:t>
            </w:r>
          </w:p>
        </w:tc>
        <w:tc>
          <w:tcPr>
            <w:tcW w:w="973" w:type="dxa"/>
            <w:vAlign w:val="center"/>
          </w:tcPr>
          <w:p w:rsidR="000878BC" w:rsidRPr="00812461" w:rsidRDefault="000878BC" w:rsidP="00715C45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iri</w:t>
            </w:r>
          </w:p>
        </w:tc>
      </w:tr>
      <w:tr w:rsidR="00701B6C" w:rsidRPr="000E2E43" w:rsidTr="00A31769">
        <w:trPr>
          <w:trHeight w:val="546"/>
          <w:jc w:val="center"/>
        </w:trPr>
        <w:tc>
          <w:tcPr>
            <w:tcW w:w="1082" w:type="dxa"/>
            <w:vAlign w:val="center"/>
          </w:tcPr>
          <w:p w:rsidR="00701B6C" w:rsidRPr="00812461" w:rsidRDefault="000878BC" w:rsidP="00715C45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a</w:t>
            </w: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ra</w:t>
            </w:r>
          </w:p>
        </w:tc>
        <w:tc>
          <w:tcPr>
            <w:tcW w:w="1106" w:type="dxa"/>
            <w:vAlign w:val="center"/>
          </w:tcPr>
          <w:p w:rsidR="00701B6C" w:rsidRPr="00812461" w:rsidRDefault="000878BC" w:rsidP="00715C45">
            <w:pPr>
              <w:jc w:val="center"/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ört</w:t>
            </w:r>
          </w:p>
        </w:tc>
        <w:tc>
          <w:tcPr>
            <w:tcW w:w="1099" w:type="dxa"/>
            <w:vAlign w:val="center"/>
          </w:tcPr>
          <w:p w:rsidR="00701B6C" w:rsidRPr="00812461" w:rsidRDefault="000878BC" w:rsidP="00715C45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kör</w:t>
            </w:r>
          </w:p>
        </w:tc>
        <w:tc>
          <w:tcPr>
            <w:tcW w:w="1072" w:type="dxa"/>
            <w:vAlign w:val="center"/>
          </w:tcPr>
          <w:p w:rsidR="00701B6C" w:rsidRPr="00812461" w:rsidRDefault="006E1399" w:rsidP="00715C45">
            <w:pPr>
              <w:jc w:val="center"/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ü</w:t>
            </w: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re</w:t>
            </w:r>
          </w:p>
        </w:tc>
        <w:tc>
          <w:tcPr>
            <w:tcW w:w="1073" w:type="dxa"/>
            <w:vAlign w:val="center"/>
          </w:tcPr>
          <w:p w:rsidR="00701B6C" w:rsidRPr="00812461" w:rsidRDefault="000878BC" w:rsidP="00715C45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kor</w:t>
            </w:r>
          </w:p>
        </w:tc>
        <w:tc>
          <w:tcPr>
            <w:tcW w:w="1089" w:type="dxa"/>
            <w:vAlign w:val="center"/>
          </w:tcPr>
          <w:p w:rsidR="00701B6C" w:rsidRPr="00812461" w:rsidRDefault="000878BC" w:rsidP="00715C45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tür</w:t>
            </w:r>
          </w:p>
        </w:tc>
        <w:tc>
          <w:tcPr>
            <w:tcW w:w="1090" w:type="dxa"/>
            <w:vAlign w:val="center"/>
          </w:tcPr>
          <w:p w:rsidR="00701B6C" w:rsidRPr="00812461" w:rsidRDefault="000878BC" w:rsidP="00715C45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rol</w:t>
            </w:r>
          </w:p>
        </w:tc>
        <w:tc>
          <w:tcPr>
            <w:tcW w:w="1094" w:type="dxa"/>
            <w:vAlign w:val="center"/>
          </w:tcPr>
          <w:p w:rsidR="00701B6C" w:rsidRPr="00812461" w:rsidRDefault="000878BC" w:rsidP="00715C45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yer</w:t>
            </w:r>
          </w:p>
        </w:tc>
        <w:tc>
          <w:tcPr>
            <w:tcW w:w="1097" w:type="dxa"/>
            <w:vAlign w:val="center"/>
          </w:tcPr>
          <w:p w:rsidR="00701B6C" w:rsidRPr="00812461" w:rsidRDefault="006E1399" w:rsidP="00715C45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kür</w:t>
            </w:r>
          </w:p>
        </w:tc>
        <w:tc>
          <w:tcPr>
            <w:tcW w:w="973" w:type="dxa"/>
            <w:vAlign w:val="center"/>
          </w:tcPr>
          <w:p w:rsidR="00701B6C" w:rsidRPr="00812461" w:rsidRDefault="006E1399" w:rsidP="00715C45">
            <w:pPr>
              <w:jc w:val="center"/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kar</w:t>
            </w:r>
          </w:p>
        </w:tc>
      </w:tr>
    </w:tbl>
    <w:p w:rsidR="006B7DCC" w:rsidRPr="000E2E43" w:rsidRDefault="006B7DCC" w:rsidP="00200788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  <w:r>
        <w:rPr>
          <w:rFonts w:ascii="TTKB DikTemel Abece" w:hAnsi="TTKB DikTemel Abece"/>
          <w:b/>
          <w:color w:val="FF0000"/>
          <w:sz w:val="28"/>
          <w:szCs w:val="28"/>
        </w:rPr>
        <w:t xml:space="preserve">4 VE 5 </w:t>
      </w:r>
      <w:r w:rsidR="003E19AF" w:rsidRPr="000E2E43">
        <w:rPr>
          <w:rFonts w:ascii="TTKB DikTemel Abece" w:hAnsi="TTKB DikTemel Abece"/>
          <w:b/>
          <w:color w:val="FF0000"/>
          <w:sz w:val="28"/>
          <w:szCs w:val="28"/>
        </w:rPr>
        <w:t>HARFLİ KELİMELER</w:t>
      </w:r>
    </w:p>
    <w:tbl>
      <w:tblPr>
        <w:tblStyle w:val="TabloKlavuzu"/>
        <w:tblW w:w="10526" w:type="dxa"/>
        <w:jc w:val="center"/>
        <w:tblLook w:val="04A0" w:firstRow="1" w:lastRow="0" w:firstColumn="1" w:lastColumn="0" w:noHBand="0" w:noVBand="1"/>
      </w:tblPr>
      <w:tblGrid>
        <w:gridCol w:w="1247"/>
        <w:gridCol w:w="1516"/>
        <w:gridCol w:w="1282"/>
        <w:gridCol w:w="1402"/>
        <w:gridCol w:w="1349"/>
        <w:gridCol w:w="1189"/>
        <w:gridCol w:w="1248"/>
        <w:gridCol w:w="1293"/>
      </w:tblGrid>
      <w:tr w:rsidR="000878BC" w:rsidRPr="000E2E43" w:rsidTr="007D460D">
        <w:trPr>
          <w:trHeight w:val="488"/>
          <w:jc w:val="center"/>
        </w:trPr>
        <w:tc>
          <w:tcPr>
            <w:tcW w:w="1247" w:type="dxa"/>
            <w:vAlign w:val="center"/>
          </w:tcPr>
          <w:p w:rsidR="000878BC" w:rsidRPr="00812461" w:rsidRDefault="000878BC" w:rsidP="00715C45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ta</w:t>
            </w: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kı</w:t>
            </w:r>
          </w:p>
        </w:tc>
        <w:tc>
          <w:tcPr>
            <w:tcW w:w="1516" w:type="dxa"/>
            <w:vAlign w:val="center"/>
          </w:tcPr>
          <w:p w:rsidR="000878BC" w:rsidRPr="00812461" w:rsidRDefault="000878BC" w:rsidP="00715C45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kı</w:t>
            </w: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na</w:t>
            </w:r>
          </w:p>
        </w:tc>
        <w:tc>
          <w:tcPr>
            <w:tcW w:w="1282" w:type="dxa"/>
            <w:vAlign w:val="center"/>
          </w:tcPr>
          <w:p w:rsidR="000878BC" w:rsidRPr="00812461" w:rsidRDefault="000878BC" w:rsidP="00715C45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ta</w:t>
            </w: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nı</w:t>
            </w:r>
          </w:p>
        </w:tc>
        <w:tc>
          <w:tcPr>
            <w:tcW w:w="1402" w:type="dxa"/>
            <w:vAlign w:val="center"/>
          </w:tcPr>
          <w:p w:rsidR="000878BC" w:rsidRPr="00812461" w:rsidRDefault="000878BC" w:rsidP="00715C45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at</w:t>
            </w: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kı</w:t>
            </w:r>
          </w:p>
        </w:tc>
        <w:tc>
          <w:tcPr>
            <w:tcW w:w="1349" w:type="dxa"/>
            <w:vAlign w:val="center"/>
          </w:tcPr>
          <w:p w:rsidR="000878BC" w:rsidRPr="00812461" w:rsidRDefault="000878BC" w:rsidP="00715C45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at</w:t>
            </w: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lı</w:t>
            </w:r>
          </w:p>
        </w:tc>
        <w:tc>
          <w:tcPr>
            <w:tcW w:w="1189" w:type="dxa"/>
            <w:vAlign w:val="center"/>
          </w:tcPr>
          <w:p w:rsidR="000878BC" w:rsidRPr="00812461" w:rsidRDefault="000878BC" w:rsidP="00715C45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al</w:t>
            </w: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tı</w:t>
            </w:r>
          </w:p>
        </w:tc>
        <w:tc>
          <w:tcPr>
            <w:tcW w:w="1248" w:type="dxa"/>
            <w:vAlign w:val="center"/>
          </w:tcPr>
          <w:p w:rsidR="000878BC" w:rsidRPr="00812461" w:rsidRDefault="000878BC" w:rsidP="00715C45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ar</w:t>
            </w: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tı</w:t>
            </w:r>
          </w:p>
        </w:tc>
        <w:tc>
          <w:tcPr>
            <w:tcW w:w="1293" w:type="dxa"/>
            <w:vAlign w:val="center"/>
          </w:tcPr>
          <w:p w:rsidR="000878BC" w:rsidRPr="00812461" w:rsidRDefault="000878BC" w:rsidP="00715C45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a</w:t>
            </w: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kıl</w:t>
            </w:r>
          </w:p>
        </w:tc>
      </w:tr>
      <w:tr w:rsidR="000878BC" w:rsidRPr="000E2E43" w:rsidTr="007D460D">
        <w:trPr>
          <w:trHeight w:val="488"/>
          <w:jc w:val="center"/>
        </w:trPr>
        <w:tc>
          <w:tcPr>
            <w:tcW w:w="1247" w:type="dxa"/>
            <w:vAlign w:val="center"/>
          </w:tcPr>
          <w:p w:rsidR="000878BC" w:rsidRPr="00812461" w:rsidRDefault="000878BC" w:rsidP="00715C45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a</w:t>
            </w: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lık</w:t>
            </w:r>
          </w:p>
        </w:tc>
        <w:tc>
          <w:tcPr>
            <w:tcW w:w="1516" w:type="dxa"/>
            <w:vAlign w:val="center"/>
          </w:tcPr>
          <w:p w:rsidR="000878BC" w:rsidRPr="00812461" w:rsidRDefault="00EA5CB2" w:rsidP="00715C45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tı</w:t>
            </w: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nı</w:t>
            </w:r>
          </w:p>
        </w:tc>
        <w:tc>
          <w:tcPr>
            <w:tcW w:w="1282" w:type="dxa"/>
            <w:vAlign w:val="center"/>
          </w:tcPr>
          <w:p w:rsidR="000878BC" w:rsidRPr="00812461" w:rsidRDefault="000878BC" w:rsidP="00715C45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ka</w:t>
            </w: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nı</w:t>
            </w:r>
          </w:p>
        </w:tc>
        <w:tc>
          <w:tcPr>
            <w:tcW w:w="1402" w:type="dxa"/>
            <w:vAlign w:val="center"/>
          </w:tcPr>
          <w:p w:rsidR="000878BC" w:rsidRPr="00812461" w:rsidRDefault="000878BC" w:rsidP="00715C45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ka</w:t>
            </w: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tı</w:t>
            </w:r>
          </w:p>
        </w:tc>
        <w:tc>
          <w:tcPr>
            <w:tcW w:w="1349" w:type="dxa"/>
            <w:vAlign w:val="center"/>
          </w:tcPr>
          <w:p w:rsidR="000878BC" w:rsidRPr="00812461" w:rsidRDefault="000878BC" w:rsidP="00715C45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ı</w:t>
            </w: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lık</w:t>
            </w:r>
          </w:p>
        </w:tc>
        <w:tc>
          <w:tcPr>
            <w:tcW w:w="1189" w:type="dxa"/>
            <w:vAlign w:val="center"/>
          </w:tcPr>
          <w:p w:rsidR="000878BC" w:rsidRPr="00812461" w:rsidRDefault="000878BC" w:rsidP="00715C45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kı</w:t>
            </w: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ta</w:t>
            </w:r>
          </w:p>
        </w:tc>
        <w:tc>
          <w:tcPr>
            <w:tcW w:w="1248" w:type="dxa"/>
            <w:vAlign w:val="center"/>
          </w:tcPr>
          <w:p w:rsidR="000878BC" w:rsidRPr="00812461" w:rsidRDefault="000878BC" w:rsidP="00715C45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kırk</w:t>
            </w:r>
          </w:p>
        </w:tc>
        <w:tc>
          <w:tcPr>
            <w:tcW w:w="1293" w:type="dxa"/>
            <w:vAlign w:val="center"/>
          </w:tcPr>
          <w:p w:rsidR="000878BC" w:rsidRPr="00812461" w:rsidRDefault="000878BC" w:rsidP="00715C45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a</w:t>
            </w: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nıt</w:t>
            </w:r>
          </w:p>
        </w:tc>
      </w:tr>
      <w:tr w:rsidR="000878BC" w:rsidRPr="000E2E43" w:rsidTr="007D460D">
        <w:trPr>
          <w:trHeight w:val="488"/>
          <w:jc w:val="center"/>
        </w:trPr>
        <w:tc>
          <w:tcPr>
            <w:tcW w:w="1247" w:type="dxa"/>
            <w:vAlign w:val="center"/>
          </w:tcPr>
          <w:p w:rsidR="000878BC" w:rsidRPr="00812461" w:rsidRDefault="000878BC" w:rsidP="00715C45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a</w:t>
            </w: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lın</w:t>
            </w:r>
          </w:p>
        </w:tc>
        <w:tc>
          <w:tcPr>
            <w:tcW w:w="1516" w:type="dxa"/>
            <w:vAlign w:val="center"/>
          </w:tcPr>
          <w:p w:rsidR="000878BC" w:rsidRPr="00812461" w:rsidRDefault="000878BC" w:rsidP="00715C45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A</w:t>
            </w: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kın</w:t>
            </w:r>
          </w:p>
        </w:tc>
        <w:tc>
          <w:tcPr>
            <w:tcW w:w="1282" w:type="dxa"/>
            <w:vAlign w:val="center"/>
          </w:tcPr>
          <w:p w:rsidR="000878BC" w:rsidRPr="00812461" w:rsidRDefault="000878BC" w:rsidP="00715C45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a</w:t>
            </w: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kım</w:t>
            </w:r>
          </w:p>
        </w:tc>
        <w:tc>
          <w:tcPr>
            <w:tcW w:w="1402" w:type="dxa"/>
            <w:vAlign w:val="center"/>
          </w:tcPr>
          <w:p w:rsidR="000878BC" w:rsidRPr="00812461" w:rsidRDefault="000878BC" w:rsidP="00715C45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ya</w:t>
            </w: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tı</w:t>
            </w:r>
          </w:p>
        </w:tc>
        <w:tc>
          <w:tcPr>
            <w:tcW w:w="1349" w:type="dxa"/>
            <w:vAlign w:val="center"/>
          </w:tcPr>
          <w:p w:rsidR="000878BC" w:rsidRPr="00812461" w:rsidRDefault="000878BC" w:rsidP="00715C45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I</w:t>
            </w: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tır</w:t>
            </w:r>
          </w:p>
        </w:tc>
        <w:tc>
          <w:tcPr>
            <w:tcW w:w="1189" w:type="dxa"/>
            <w:vAlign w:val="center"/>
          </w:tcPr>
          <w:p w:rsidR="000878BC" w:rsidRPr="00812461" w:rsidRDefault="000878BC" w:rsidP="00715C45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kı</w:t>
            </w: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yı</w:t>
            </w:r>
          </w:p>
        </w:tc>
        <w:tc>
          <w:tcPr>
            <w:tcW w:w="1248" w:type="dxa"/>
            <w:vAlign w:val="center"/>
          </w:tcPr>
          <w:p w:rsidR="000878BC" w:rsidRPr="00812461" w:rsidRDefault="000878BC" w:rsidP="00715C45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a</w:t>
            </w: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yrı</w:t>
            </w:r>
          </w:p>
        </w:tc>
        <w:tc>
          <w:tcPr>
            <w:tcW w:w="1293" w:type="dxa"/>
            <w:vAlign w:val="center"/>
          </w:tcPr>
          <w:p w:rsidR="000878BC" w:rsidRPr="00812461" w:rsidRDefault="000878BC" w:rsidP="00715C45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ya</w:t>
            </w: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lı</w:t>
            </w:r>
          </w:p>
        </w:tc>
      </w:tr>
      <w:tr w:rsidR="000878BC" w:rsidRPr="000E2E43" w:rsidTr="007D460D">
        <w:trPr>
          <w:trHeight w:val="488"/>
          <w:jc w:val="center"/>
        </w:trPr>
        <w:tc>
          <w:tcPr>
            <w:tcW w:w="1247" w:type="dxa"/>
            <w:vAlign w:val="center"/>
          </w:tcPr>
          <w:p w:rsidR="000878BC" w:rsidRPr="00812461" w:rsidRDefault="000878BC" w:rsidP="00715C45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ı</w:t>
            </w: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rak</w:t>
            </w:r>
          </w:p>
        </w:tc>
        <w:tc>
          <w:tcPr>
            <w:tcW w:w="1516" w:type="dxa"/>
            <w:vAlign w:val="center"/>
          </w:tcPr>
          <w:p w:rsidR="000878BC" w:rsidRPr="00812461" w:rsidRDefault="00C37A55" w:rsidP="00715C45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A</w:t>
            </w: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nıl</w:t>
            </w:r>
          </w:p>
        </w:tc>
        <w:tc>
          <w:tcPr>
            <w:tcW w:w="1282" w:type="dxa"/>
            <w:vAlign w:val="center"/>
          </w:tcPr>
          <w:p w:rsidR="000878BC" w:rsidRPr="00812461" w:rsidRDefault="00C37A55" w:rsidP="00715C45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ya</w:t>
            </w: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nıt</w:t>
            </w:r>
          </w:p>
        </w:tc>
        <w:tc>
          <w:tcPr>
            <w:tcW w:w="1402" w:type="dxa"/>
            <w:vAlign w:val="center"/>
          </w:tcPr>
          <w:p w:rsidR="000878BC" w:rsidRPr="00812461" w:rsidRDefault="00C37A55" w:rsidP="00715C45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mar</w:t>
            </w: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tı</w:t>
            </w:r>
          </w:p>
        </w:tc>
        <w:tc>
          <w:tcPr>
            <w:tcW w:w="1349" w:type="dxa"/>
            <w:vAlign w:val="center"/>
          </w:tcPr>
          <w:p w:rsidR="000878BC" w:rsidRPr="00812461" w:rsidRDefault="00C37A55" w:rsidP="00715C45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ka</w:t>
            </w: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lın</w:t>
            </w:r>
          </w:p>
        </w:tc>
        <w:tc>
          <w:tcPr>
            <w:tcW w:w="1189" w:type="dxa"/>
            <w:vAlign w:val="center"/>
          </w:tcPr>
          <w:p w:rsidR="000878BC" w:rsidRPr="00812461" w:rsidRDefault="00C37A55" w:rsidP="00715C45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Ir</w:t>
            </w: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mak</w:t>
            </w:r>
          </w:p>
        </w:tc>
        <w:tc>
          <w:tcPr>
            <w:tcW w:w="1248" w:type="dxa"/>
            <w:vAlign w:val="center"/>
          </w:tcPr>
          <w:p w:rsidR="000878BC" w:rsidRPr="00812461" w:rsidRDefault="00C37A55" w:rsidP="00715C45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al</w:t>
            </w: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tın</w:t>
            </w:r>
          </w:p>
        </w:tc>
        <w:tc>
          <w:tcPr>
            <w:tcW w:w="1293" w:type="dxa"/>
            <w:vAlign w:val="center"/>
          </w:tcPr>
          <w:p w:rsidR="000878BC" w:rsidRPr="00812461" w:rsidRDefault="00C37A55" w:rsidP="00715C45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ta</w:t>
            </w: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nık</w:t>
            </w:r>
          </w:p>
        </w:tc>
      </w:tr>
      <w:tr w:rsidR="000878BC" w:rsidRPr="000E2E43" w:rsidTr="007D460D">
        <w:trPr>
          <w:trHeight w:val="488"/>
          <w:jc w:val="center"/>
        </w:trPr>
        <w:tc>
          <w:tcPr>
            <w:tcW w:w="1247" w:type="dxa"/>
            <w:vAlign w:val="center"/>
          </w:tcPr>
          <w:p w:rsidR="000878BC" w:rsidRPr="00812461" w:rsidRDefault="00C37A55" w:rsidP="00715C45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yı</w:t>
            </w: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lan</w:t>
            </w:r>
          </w:p>
        </w:tc>
        <w:tc>
          <w:tcPr>
            <w:tcW w:w="1516" w:type="dxa"/>
            <w:vAlign w:val="center"/>
          </w:tcPr>
          <w:p w:rsidR="000878BC" w:rsidRPr="00812461" w:rsidRDefault="00C37A55" w:rsidP="00715C45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tat</w:t>
            </w: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lı</w:t>
            </w:r>
          </w:p>
        </w:tc>
        <w:tc>
          <w:tcPr>
            <w:tcW w:w="1282" w:type="dxa"/>
            <w:vAlign w:val="center"/>
          </w:tcPr>
          <w:p w:rsidR="000878BC" w:rsidRPr="00812461" w:rsidRDefault="00C37A55" w:rsidP="00715C45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kat</w:t>
            </w: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lı</w:t>
            </w:r>
          </w:p>
        </w:tc>
        <w:tc>
          <w:tcPr>
            <w:tcW w:w="1402" w:type="dxa"/>
            <w:vAlign w:val="center"/>
          </w:tcPr>
          <w:p w:rsidR="000878BC" w:rsidRPr="00812461" w:rsidRDefault="00C37A55" w:rsidP="00715C45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kar</w:t>
            </w: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lı</w:t>
            </w:r>
          </w:p>
        </w:tc>
        <w:tc>
          <w:tcPr>
            <w:tcW w:w="1349" w:type="dxa"/>
            <w:vAlign w:val="center"/>
          </w:tcPr>
          <w:p w:rsidR="000878BC" w:rsidRPr="00812461" w:rsidRDefault="00C37A55" w:rsidP="00715C45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ar</w:t>
            </w: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tık</w:t>
            </w:r>
          </w:p>
        </w:tc>
        <w:tc>
          <w:tcPr>
            <w:tcW w:w="1189" w:type="dxa"/>
            <w:vAlign w:val="center"/>
          </w:tcPr>
          <w:p w:rsidR="000878BC" w:rsidRPr="00812461" w:rsidRDefault="00C37A55" w:rsidP="00715C45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an</w:t>
            </w: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lık</w:t>
            </w:r>
          </w:p>
        </w:tc>
        <w:tc>
          <w:tcPr>
            <w:tcW w:w="1248" w:type="dxa"/>
            <w:vAlign w:val="center"/>
          </w:tcPr>
          <w:p w:rsidR="000878BC" w:rsidRPr="00812461" w:rsidRDefault="00C37A55" w:rsidP="00715C45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al</w:t>
            </w: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lık</w:t>
            </w:r>
          </w:p>
        </w:tc>
        <w:tc>
          <w:tcPr>
            <w:tcW w:w="1293" w:type="dxa"/>
            <w:vAlign w:val="center"/>
          </w:tcPr>
          <w:p w:rsidR="000878BC" w:rsidRPr="00812461" w:rsidRDefault="00C37A55" w:rsidP="00715C45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ta</w:t>
            </w: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rım</w:t>
            </w:r>
          </w:p>
        </w:tc>
      </w:tr>
      <w:tr w:rsidR="000878BC" w:rsidRPr="000E2E43" w:rsidTr="007D460D">
        <w:trPr>
          <w:trHeight w:val="488"/>
          <w:jc w:val="center"/>
        </w:trPr>
        <w:tc>
          <w:tcPr>
            <w:tcW w:w="1247" w:type="dxa"/>
            <w:vAlign w:val="center"/>
          </w:tcPr>
          <w:p w:rsidR="000878BC" w:rsidRPr="00812461" w:rsidRDefault="00C37A55" w:rsidP="00715C45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man</w:t>
            </w: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tı</w:t>
            </w:r>
          </w:p>
        </w:tc>
        <w:tc>
          <w:tcPr>
            <w:tcW w:w="1516" w:type="dxa"/>
            <w:vAlign w:val="center"/>
          </w:tcPr>
          <w:p w:rsidR="000878BC" w:rsidRPr="00812461" w:rsidRDefault="00C37A55" w:rsidP="00715C45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kı</w:t>
            </w: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tır</w:t>
            </w:r>
          </w:p>
        </w:tc>
        <w:tc>
          <w:tcPr>
            <w:tcW w:w="1282" w:type="dxa"/>
            <w:vAlign w:val="center"/>
          </w:tcPr>
          <w:p w:rsidR="000878BC" w:rsidRPr="00812461" w:rsidRDefault="00C37A55" w:rsidP="00715C45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kı</w:t>
            </w: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lık</w:t>
            </w:r>
          </w:p>
        </w:tc>
        <w:tc>
          <w:tcPr>
            <w:tcW w:w="1402" w:type="dxa"/>
            <w:vAlign w:val="center"/>
          </w:tcPr>
          <w:p w:rsidR="000878BC" w:rsidRPr="00812461" w:rsidRDefault="00C37A55" w:rsidP="00715C45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ka</w:t>
            </w: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yık</w:t>
            </w:r>
          </w:p>
        </w:tc>
        <w:tc>
          <w:tcPr>
            <w:tcW w:w="1349" w:type="dxa"/>
            <w:vAlign w:val="center"/>
          </w:tcPr>
          <w:p w:rsidR="000878BC" w:rsidRPr="00812461" w:rsidRDefault="00C37A55" w:rsidP="00715C45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ay</w:t>
            </w: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lık</w:t>
            </w:r>
          </w:p>
        </w:tc>
        <w:tc>
          <w:tcPr>
            <w:tcW w:w="1189" w:type="dxa"/>
            <w:vAlign w:val="center"/>
          </w:tcPr>
          <w:p w:rsidR="000878BC" w:rsidRPr="00812461" w:rsidRDefault="00C37A55" w:rsidP="00715C45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kıy</w:t>
            </w: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ma</w:t>
            </w:r>
          </w:p>
        </w:tc>
        <w:tc>
          <w:tcPr>
            <w:tcW w:w="1248" w:type="dxa"/>
            <w:vAlign w:val="center"/>
          </w:tcPr>
          <w:p w:rsidR="000878BC" w:rsidRPr="00812461" w:rsidRDefault="00C37A55" w:rsidP="00715C45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ya</w:t>
            </w: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rım</w:t>
            </w:r>
          </w:p>
        </w:tc>
        <w:tc>
          <w:tcPr>
            <w:tcW w:w="1293" w:type="dxa"/>
            <w:vAlign w:val="center"/>
          </w:tcPr>
          <w:p w:rsidR="000878BC" w:rsidRPr="00812461" w:rsidRDefault="00C37A55" w:rsidP="00715C45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ya</w:t>
            </w: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lın</w:t>
            </w:r>
          </w:p>
        </w:tc>
      </w:tr>
      <w:tr w:rsidR="00C37A55" w:rsidRPr="000E2E43" w:rsidTr="007D460D">
        <w:trPr>
          <w:trHeight w:val="488"/>
          <w:jc w:val="center"/>
        </w:trPr>
        <w:tc>
          <w:tcPr>
            <w:tcW w:w="1247" w:type="dxa"/>
            <w:vAlign w:val="center"/>
          </w:tcPr>
          <w:p w:rsidR="00C37A55" w:rsidRPr="00812461" w:rsidRDefault="00C37A55" w:rsidP="00715C45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ka</w:t>
            </w: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rın</w:t>
            </w:r>
          </w:p>
        </w:tc>
        <w:tc>
          <w:tcPr>
            <w:tcW w:w="1516" w:type="dxa"/>
            <w:vAlign w:val="center"/>
          </w:tcPr>
          <w:p w:rsidR="00C37A55" w:rsidRPr="00812461" w:rsidRDefault="00C37A55" w:rsidP="00715C45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ta</w:t>
            </w: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kım</w:t>
            </w:r>
          </w:p>
        </w:tc>
        <w:tc>
          <w:tcPr>
            <w:tcW w:w="1282" w:type="dxa"/>
            <w:vAlign w:val="center"/>
          </w:tcPr>
          <w:p w:rsidR="00C37A55" w:rsidRPr="00812461" w:rsidRDefault="00C37A55" w:rsidP="00715C45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Ta</w:t>
            </w: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rık</w:t>
            </w:r>
          </w:p>
        </w:tc>
        <w:tc>
          <w:tcPr>
            <w:tcW w:w="1402" w:type="dxa"/>
            <w:vAlign w:val="center"/>
          </w:tcPr>
          <w:p w:rsidR="00C37A55" w:rsidRPr="00812461" w:rsidRDefault="00C37A55" w:rsidP="00715C45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ya</w:t>
            </w: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nık</w:t>
            </w:r>
          </w:p>
        </w:tc>
        <w:tc>
          <w:tcPr>
            <w:tcW w:w="1349" w:type="dxa"/>
            <w:vAlign w:val="center"/>
          </w:tcPr>
          <w:p w:rsidR="00C37A55" w:rsidRPr="00812461" w:rsidRDefault="00C37A55" w:rsidP="00715C45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ka</w:t>
            </w: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tır</w:t>
            </w:r>
          </w:p>
        </w:tc>
        <w:tc>
          <w:tcPr>
            <w:tcW w:w="1189" w:type="dxa"/>
            <w:vAlign w:val="center"/>
          </w:tcPr>
          <w:p w:rsidR="00C37A55" w:rsidRPr="00812461" w:rsidRDefault="00C37A55" w:rsidP="00715C45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ka</w:t>
            </w: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tıl</w:t>
            </w:r>
          </w:p>
        </w:tc>
        <w:tc>
          <w:tcPr>
            <w:tcW w:w="1248" w:type="dxa"/>
            <w:vAlign w:val="center"/>
          </w:tcPr>
          <w:p w:rsidR="00C37A55" w:rsidRPr="00812461" w:rsidRDefault="00C37A55" w:rsidP="00715C45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ya</w:t>
            </w: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rın</w:t>
            </w:r>
          </w:p>
        </w:tc>
        <w:tc>
          <w:tcPr>
            <w:tcW w:w="1293" w:type="dxa"/>
            <w:vAlign w:val="center"/>
          </w:tcPr>
          <w:p w:rsidR="00C37A55" w:rsidRPr="00812461" w:rsidRDefault="00C37A55" w:rsidP="00715C45">
            <w:pPr>
              <w:jc w:val="center"/>
              <w:rPr>
                <w:rFonts w:ascii="TTKB DikTemel Abece" w:hAnsi="TTKB DikTemel Abece"/>
                <w:b/>
                <w:sz w:val="48"/>
                <w:szCs w:val="48"/>
              </w:rPr>
            </w:pPr>
            <w:r w:rsidRPr="00812461">
              <w:rPr>
                <w:rFonts w:ascii="TTKB DikTemel Abece" w:hAnsi="TTKB DikTemel Abece"/>
                <w:b/>
                <w:sz w:val="48"/>
                <w:szCs w:val="48"/>
              </w:rPr>
              <w:t>kı</w:t>
            </w:r>
            <w:r w:rsidRPr="00812461">
              <w:rPr>
                <w:rFonts w:ascii="TTKB DikTemel Abece" w:hAnsi="TTKB DikTemel Abece"/>
                <w:b/>
                <w:color w:val="FF0000"/>
                <w:sz w:val="48"/>
                <w:szCs w:val="48"/>
              </w:rPr>
              <w:t>rık</w:t>
            </w:r>
          </w:p>
        </w:tc>
      </w:tr>
    </w:tbl>
    <w:p w:rsidR="003E5286" w:rsidRPr="003E5286" w:rsidRDefault="003E5286" w:rsidP="003E19AF">
      <w:pPr>
        <w:jc w:val="center"/>
        <w:rPr>
          <w:rFonts w:ascii="TTKB DikTemel Abece" w:hAnsi="TTKB DikTemel Abece"/>
          <w:b/>
          <w:color w:val="FF0000"/>
          <w:sz w:val="16"/>
          <w:szCs w:val="16"/>
        </w:rPr>
      </w:pPr>
    </w:p>
    <w:p w:rsidR="005F5A14" w:rsidRPr="000E2E43" w:rsidRDefault="006C1FA8" w:rsidP="003E19AF">
      <w:pPr>
        <w:jc w:val="center"/>
        <w:rPr>
          <w:rFonts w:ascii="TTKB DikTemel Abece" w:hAnsi="TTKB DikTemel Abece"/>
          <w:b/>
          <w:color w:val="FF0000"/>
          <w:sz w:val="28"/>
          <w:szCs w:val="28"/>
        </w:rPr>
      </w:pPr>
      <w:r>
        <w:rPr>
          <w:rFonts w:ascii="TTKB DikTemel Abece" w:hAnsi="TTKB DikTemel Abece"/>
          <w:b/>
          <w:color w:val="FF0000"/>
          <w:sz w:val="28"/>
          <w:szCs w:val="28"/>
        </w:rPr>
        <w:t>6,7</w:t>
      </w:r>
      <w:r w:rsidR="00C400E9">
        <w:rPr>
          <w:rFonts w:ascii="TTKB DikTemel Abece" w:hAnsi="TTKB DikTemel Abece"/>
          <w:b/>
          <w:color w:val="FF0000"/>
          <w:sz w:val="28"/>
          <w:szCs w:val="28"/>
        </w:rPr>
        <w:t>,8</w:t>
      </w:r>
      <w:r>
        <w:rPr>
          <w:rFonts w:ascii="TTKB DikTemel Abece" w:hAnsi="TTKB DikTemel Abece"/>
          <w:b/>
          <w:color w:val="FF0000"/>
          <w:sz w:val="28"/>
          <w:szCs w:val="28"/>
        </w:rPr>
        <w:t xml:space="preserve"> </w:t>
      </w:r>
      <w:r w:rsidR="005F5A14" w:rsidRPr="000E2E43">
        <w:rPr>
          <w:rFonts w:ascii="TTKB DikTemel Abece" w:hAnsi="TTKB DikTemel Abece"/>
          <w:b/>
          <w:color w:val="FF0000"/>
          <w:sz w:val="28"/>
          <w:szCs w:val="28"/>
        </w:rPr>
        <w:t>HARFLİ KELİMELER</w:t>
      </w:r>
    </w:p>
    <w:tbl>
      <w:tblPr>
        <w:tblStyle w:val="TabloKlavuzu"/>
        <w:tblW w:w="10682" w:type="dxa"/>
        <w:jc w:val="center"/>
        <w:tblInd w:w="192" w:type="dxa"/>
        <w:tblLook w:val="04A0" w:firstRow="1" w:lastRow="0" w:firstColumn="1" w:lastColumn="0" w:noHBand="0" w:noVBand="1"/>
      </w:tblPr>
      <w:tblGrid>
        <w:gridCol w:w="1470"/>
        <w:gridCol w:w="1576"/>
        <w:gridCol w:w="1438"/>
        <w:gridCol w:w="1460"/>
        <w:gridCol w:w="1576"/>
        <w:gridCol w:w="1574"/>
        <w:gridCol w:w="1588"/>
      </w:tblGrid>
      <w:tr w:rsidR="005D63F4" w:rsidRPr="000E2E43" w:rsidTr="00DA097C">
        <w:trPr>
          <w:trHeight w:val="532"/>
          <w:jc w:val="center"/>
        </w:trPr>
        <w:tc>
          <w:tcPr>
            <w:tcW w:w="1410" w:type="dxa"/>
            <w:vAlign w:val="center"/>
          </w:tcPr>
          <w:p w:rsidR="005D63F4" w:rsidRPr="00501C4B" w:rsidRDefault="00C37A55" w:rsidP="00560196">
            <w:pPr>
              <w:jc w:val="center"/>
              <w:rPr>
                <w:rFonts w:ascii="TTKB Dik Temel Abece" w:hAnsi="TTKB Dik Temel Abece"/>
                <w:b/>
                <w:sz w:val="48"/>
                <w:szCs w:val="48"/>
              </w:rPr>
            </w:pPr>
            <w:r w:rsidRPr="00501C4B">
              <w:rPr>
                <w:rFonts w:ascii="TTKB Dik Temel Abece" w:hAnsi="TTKB Dik Temel Abece"/>
                <w:b/>
                <w:sz w:val="48"/>
                <w:szCs w:val="48"/>
              </w:rPr>
              <w:t>ma</w:t>
            </w:r>
            <w:r w:rsidRPr="00501C4B">
              <w:rPr>
                <w:rFonts w:ascii="TTKB Dik Temel Abece" w:hAnsi="TTKB Dik Temel Abece"/>
                <w:b/>
                <w:color w:val="FF0000"/>
                <w:sz w:val="48"/>
                <w:szCs w:val="48"/>
              </w:rPr>
              <w:t>ya</w:t>
            </w:r>
            <w:r w:rsidRPr="00501C4B">
              <w:rPr>
                <w:rFonts w:ascii="TTKB Dik Temel Abece" w:hAnsi="TTKB Dik Temel Abece"/>
                <w:b/>
                <w:sz w:val="48"/>
                <w:szCs w:val="48"/>
              </w:rPr>
              <w:t>lı</w:t>
            </w:r>
          </w:p>
        </w:tc>
        <w:tc>
          <w:tcPr>
            <w:tcW w:w="1576" w:type="dxa"/>
            <w:vAlign w:val="center"/>
          </w:tcPr>
          <w:p w:rsidR="005D63F4" w:rsidRPr="00501C4B" w:rsidRDefault="00C37A55" w:rsidP="00BE29E2">
            <w:pPr>
              <w:jc w:val="center"/>
              <w:rPr>
                <w:rFonts w:ascii="TTKB Dik Temel Abece" w:hAnsi="TTKB Dik Temel Abece"/>
                <w:b/>
                <w:sz w:val="48"/>
                <w:szCs w:val="48"/>
              </w:rPr>
            </w:pPr>
            <w:r w:rsidRPr="00501C4B">
              <w:rPr>
                <w:rFonts w:ascii="TTKB Dik Temel Abece" w:hAnsi="TTKB Dik Temel Abece"/>
                <w:b/>
                <w:sz w:val="48"/>
                <w:szCs w:val="48"/>
              </w:rPr>
              <w:t>al</w:t>
            </w:r>
            <w:r w:rsidRPr="00501C4B">
              <w:rPr>
                <w:rFonts w:ascii="TTKB Dik Temel Abece" w:hAnsi="TTKB Dik Temel Abece"/>
                <w:b/>
                <w:color w:val="FF0000"/>
                <w:sz w:val="48"/>
                <w:szCs w:val="48"/>
              </w:rPr>
              <w:t>tı</w:t>
            </w:r>
            <w:r w:rsidRPr="00501C4B">
              <w:rPr>
                <w:rFonts w:ascii="TTKB Dik Temel Abece" w:hAnsi="TTKB Dik Temel Abece"/>
                <w:b/>
                <w:sz w:val="48"/>
                <w:szCs w:val="48"/>
              </w:rPr>
              <w:t>lı</w:t>
            </w:r>
          </w:p>
        </w:tc>
        <w:tc>
          <w:tcPr>
            <w:tcW w:w="1443" w:type="dxa"/>
            <w:vAlign w:val="center"/>
          </w:tcPr>
          <w:p w:rsidR="005D63F4" w:rsidRPr="00501C4B" w:rsidRDefault="00C37A55" w:rsidP="00BE29E2">
            <w:pPr>
              <w:jc w:val="center"/>
              <w:rPr>
                <w:rFonts w:ascii="TTKB Dik Temel Abece" w:hAnsi="TTKB Dik Temel Abece"/>
                <w:b/>
                <w:sz w:val="48"/>
                <w:szCs w:val="48"/>
              </w:rPr>
            </w:pPr>
            <w:r w:rsidRPr="00501C4B">
              <w:rPr>
                <w:rFonts w:ascii="TTKB Dik Temel Abece" w:hAnsi="TTKB Dik Temel Abece"/>
                <w:b/>
                <w:sz w:val="48"/>
                <w:szCs w:val="48"/>
              </w:rPr>
              <w:t>a</w:t>
            </w:r>
            <w:r w:rsidRPr="00501C4B">
              <w:rPr>
                <w:rFonts w:ascii="TTKB Dik Temel Abece" w:hAnsi="TTKB Dik Temel Abece"/>
                <w:b/>
                <w:color w:val="FF0000"/>
                <w:sz w:val="48"/>
                <w:szCs w:val="48"/>
              </w:rPr>
              <w:t>lay</w:t>
            </w:r>
            <w:r w:rsidRPr="00501C4B">
              <w:rPr>
                <w:rFonts w:ascii="TTKB Dik Temel Abece" w:hAnsi="TTKB Dik Temel Abece"/>
                <w:b/>
                <w:sz w:val="48"/>
                <w:szCs w:val="48"/>
              </w:rPr>
              <w:t>lı</w:t>
            </w:r>
          </w:p>
        </w:tc>
        <w:tc>
          <w:tcPr>
            <w:tcW w:w="1471" w:type="dxa"/>
            <w:vAlign w:val="center"/>
          </w:tcPr>
          <w:p w:rsidR="005D63F4" w:rsidRPr="00501C4B" w:rsidRDefault="00C37A55" w:rsidP="00BE29E2">
            <w:pPr>
              <w:jc w:val="center"/>
              <w:rPr>
                <w:rFonts w:ascii="TTKB Dik Temel Abece" w:hAnsi="TTKB Dik Temel Abece"/>
                <w:b/>
                <w:sz w:val="48"/>
                <w:szCs w:val="48"/>
              </w:rPr>
            </w:pPr>
            <w:r w:rsidRPr="00501C4B">
              <w:rPr>
                <w:rFonts w:ascii="TTKB Dik Temel Abece" w:hAnsi="TTKB Dik Temel Abece"/>
                <w:b/>
                <w:sz w:val="48"/>
                <w:szCs w:val="48"/>
              </w:rPr>
              <w:t>tır</w:t>
            </w:r>
            <w:r w:rsidRPr="00501C4B">
              <w:rPr>
                <w:rFonts w:ascii="TTKB Dik Temel Abece" w:hAnsi="TTKB Dik Temel Abece"/>
                <w:b/>
                <w:color w:val="FF0000"/>
                <w:sz w:val="48"/>
                <w:szCs w:val="48"/>
              </w:rPr>
              <w:t>tıl</w:t>
            </w:r>
          </w:p>
        </w:tc>
        <w:tc>
          <w:tcPr>
            <w:tcW w:w="1603" w:type="dxa"/>
            <w:vAlign w:val="center"/>
          </w:tcPr>
          <w:p w:rsidR="005D63F4" w:rsidRPr="00501C4B" w:rsidRDefault="00C37A55" w:rsidP="005A7FA1">
            <w:pPr>
              <w:jc w:val="center"/>
              <w:rPr>
                <w:rFonts w:ascii="TTKB Dik Temel Abece" w:hAnsi="TTKB Dik Temel Abece"/>
                <w:b/>
                <w:sz w:val="48"/>
                <w:szCs w:val="48"/>
              </w:rPr>
            </w:pPr>
            <w:r w:rsidRPr="00501C4B">
              <w:rPr>
                <w:rFonts w:ascii="TTKB Dik Temel Abece" w:hAnsi="TTKB Dik Temel Abece"/>
                <w:b/>
                <w:sz w:val="48"/>
                <w:szCs w:val="48"/>
              </w:rPr>
              <w:t>kıy</w:t>
            </w:r>
            <w:r w:rsidRPr="00501C4B">
              <w:rPr>
                <w:rFonts w:ascii="TTKB Dik Temel Abece" w:hAnsi="TTKB Dik Temel Abece"/>
                <w:b/>
                <w:color w:val="FF0000"/>
                <w:sz w:val="48"/>
                <w:szCs w:val="48"/>
              </w:rPr>
              <w:t>mık</w:t>
            </w:r>
          </w:p>
        </w:tc>
        <w:tc>
          <w:tcPr>
            <w:tcW w:w="1591" w:type="dxa"/>
            <w:vAlign w:val="center"/>
          </w:tcPr>
          <w:p w:rsidR="005D63F4" w:rsidRPr="00501C4B" w:rsidRDefault="00C37A55" w:rsidP="00BE29E2">
            <w:pPr>
              <w:jc w:val="center"/>
              <w:rPr>
                <w:rFonts w:ascii="TTKB Dik Temel Abece" w:hAnsi="TTKB Dik Temel Abece"/>
                <w:b/>
                <w:sz w:val="48"/>
                <w:szCs w:val="48"/>
              </w:rPr>
            </w:pPr>
            <w:r w:rsidRPr="00501C4B">
              <w:rPr>
                <w:rFonts w:ascii="TTKB Dik Temel Abece" w:hAnsi="TTKB Dik Temel Abece"/>
                <w:b/>
                <w:sz w:val="48"/>
                <w:szCs w:val="48"/>
              </w:rPr>
              <w:t>tır</w:t>
            </w:r>
            <w:r w:rsidRPr="00501C4B">
              <w:rPr>
                <w:rFonts w:ascii="TTKB Dik Temel Abece" w:hAnsi="TTKB Dik Temel Abece"/>
                <w:b/>
                <w:color w:val="FF0000"/>
                <w:sz w:val="48"/>
                <w:szCs w:val="48"/>
              </w:rPr>
              <w:t>nak</w:t>
            </w:r>
          </w:p>
        </w:tc>
        <w:tc>
          <w:tcPr>
            <w:tcW w:w="1588" w:type="dxa"/>
            <w:vAlign w:val="center"/>
          </w:tcPr>
          <w:p w:rsidR="005D63F4" w:rsidRPr="00501C4B" w:rsidRDefault="00C37A55" w:rsidP="00BE29E2">
            <w:pPr>
              <w:jc w:val="center"/>
              <w:rPr>
                <w:rFonts w:ascii="TTKB Dik Temel Abece" w:hAnsi="TTKB Dik Temel Abece"/>
                <w:b/>
                <w:sz w:val="48"/>
                <w:szCs w:val="48"/>
              </w:rPr>
            </w:pPr>
            <w:r w:rsidRPr="00501C4B">
              <w:rPr>
                <w:rFonts w:ascii="TTKB Dik Temel Abece" w:hAnsi="TTKB Dik Temel Abece"/>
                <w:b/>
                <w:sz w:val="48"/>
                <w:szCs w:val="48"/>
              </w:rPr>
              <w:t>ta</w:t>
            </w:r>
            <w:r w:rsidRPr="00501C4B">
              <w:rPr>
                <w:rFonts w:ascii="TTKB Dik Temel Abece" w:hAnsi="TTKB Dik Temel Abece"/>
                <w:b/>
                <w:color w:val="FF0000"/>
                <w:sz w:val="48"/>
                <w:szCs w:val="48"/>
              </w:rPr>
              <w:t>ra</w:t>
            </w:r>
            <w:r w:rsidRPr="00501C4B">
              <w:rPr>
                <w:rFonts w:ascii="TTKB Dik Temel Abece" w:hAnsi="TTKB Dik Temel Abece"/>
                <w:b/>
                <w:sz w:val="48"/>
                <w:szCs w:val="48"/>
              </w:rPr>
              <w:t>lı</w:t>
            </w:r>
          </w:p>
        </w:tc>
      </w:tr>
      <w:tr w:rsidR="00093995" w:rsidRPr="000E2E43" w:rsidTr="00DA097C">
        <w:trPr>
          <w:trHeight w:val="532"/>
          <w:jc w:val="center"/>
        </w:trPr>
        <w:tc>
          <w:tcPr>
            <w:tcW w:w="1410" w:type="dxa"/>
            <w:vAlign w:val="center"/>
          </w:tcPr>
          <w:p w:rsidR="006B3023" w:rsidRPr="00501C4B" w:rsidRDefault="00C37A55" w:rsidP="00560196">
            <w:pPr>
              <w:jc w:val="center"/>
              <w:rPr>
                <w:rFonts w:ascii="TTKB Dik Temel Abece" w:hAnsi="TTKB Dik Temel Abece"/>
                <w:b/>
                <w:sz w:val="48"/>
                <w:szCs w:val="48"/>
              </w:rPr>
            </w:pPr>
            <w:r w:rsidRPr="00501C4B">
              <w:rPr>
                <w:rFonts w:ascii="TTKB Dik Temel Abece" w:hAnsi="TTKB Dik Temel Abece"/>
                <w:b/>
                <w:sz w:val="48"/>
                <w:szCs w:val="48"/>
              </w:rPr>
              <w:t>kı</w:t>
            </w:r>
            <w:r w:rsidRPr="00501C4B">
              <w:rPr>
                <w:rFonts w:ascii="TTKB Dik Temel Abece" w:hAnsi="TTKB Dik Temel Abece"/>
                <w:b/>
                <w:color w:val="FF0000"/>
                <w:sz w:val="48"/>
                <w:szCs w:val="48"/>
              </w:rPr>
              <w:t>na</w:t>
            </w:r>
            <w:r w:rsidRPr="00501C4B">
              <w:rPr>
                <w:rFonts w:ascii="TTKB Dik Temel Abece" w:hAnsi="TTKB Dik Temel Abece"/>
                <w:b/>
                <w:sz w:val="48"/>
                <w:szCs w:val="48"/>
              </w:rPr>
              <w:t>lı</w:t>
            </w:r>
          </w:p>
        </w:tc>
        <w:tc>
          <w:tcPr>
            <w:tcW w:w="1576" w:type="dxa"/>
            <w:vAlign w:val="center"/>
          </w:tcPr>
          <w:p w:rsidR="006B3023" w:rsidRPr="00501C4B" w:rsidRDefault="00C37A55" w:rsidP="00BE29E2">
            <w:pPr>
              <w:jc w:val="center"/>
              <w:rPr>
                <w:rFonts w:ascii="TTKB Dik Temel Abece" w:hAnsi="TTKB Dik Temel Abece"/>
                <w:b/>
                <w:sz w:val="48"/>
                <w:szCs w:val="48"/>
              </w:rPr>
            </w:pPr>
            <w:r w:rsidRPr="00501C4B">
              <w:rPr>
                <w:rFonts w:ascii="TTKB Dik Temel Abece" w:hAnsi="TTKB Dik Temel Abece"/>
                <w:b/>
                <w:sz w:val="48"/>
                <w:szCs w:val="48"/>
              </w:rPr>
              <w:t>a</w:t>
            </w:r>
            <w:r w:rsidRPr="00501C4B">
              <w:rPr>
                <w:rFonts w:ascii="TTKB Dik Temel Abece" w:hAnsi="TTKB Dik Temel Abece"/>
                <w:b/>
                <w:color w:val="FF0000"/>
                <w:sz w:val="48"/>
                <w:szCs w:val="48"/>
              </w:rPr>
              <w:t>kıl</w:t>
            </w:r>
            <w:r w:rsidRPr="00501C4B">
              <w:rPr>
                <w:rFonts w:ascii="TTKB Dik Temel Abece" w:hAnsi="TTKB Dik Temel Abece"/>
                <w:b/>
                <w:sz w:val="48"/>
                <w:szCs w:val="48"/>
              </w:rPr>
              <w:t>lı</w:t>
            </w:r>
          </w:p>
        </w:tc>
        <w:tc>
          <w:tcPr>
            <w:tcW w:w="1443" w:type="dxa"/>
            <w:vAlign w:val="center"/>
          </w:tcPr>
          <w:p w:rsidR="006B3023" w:rsidRPr="00501C4B" w:rsidRDefault="00C37A55" w:rsidP="00BE29E2">
            <w:pPr>
              <w:jc w:val="center"/>
              <w:rPr>
                <w:rFonts w:ascii="TTKB Dik Temel Abece" w:hAnsi="TTKB Dik Temel Abece"/>
                <w:b/>
                <w:sz w:val="48"/>
                <w:szCs w:val="48"/>
              </w:rPr>
            </w:pPr>
            <w:r w:rsidRPr="00501C4B">
              <w:rPr>
                <w:rFonts w:ascii="TTKB Dik Temel Abece" w:hAnsi="TTKB Dik Temel Abece"/>
                <w:b/>
                <w:sz w:val="48"/>
                <w:szCs w:val="48"/>
              </w:rPr>
              <w:t>u</w:t>
            </w:r>
            <w:r w:rsidRPr="00501C4B">
              <w:rPr>
                <w:rFonts w:ascii="TTKB Dik Temel Abece" w:hAnsi="TTKB Dik Temel Abece"/>
                <w:b/>
                <w:color w:val="FF0000"/>
                <w:sz w:val="48"/>
                <w:szCs w:val="48"/>
              </w:rPr>
              <w:t>ya</w:t>
            </w:r>
            <w:r w:rsidRPr="00501C4B">
              <w:rPr>
                <w:rFonts w:ascii="TTKB Dik Temel Abece" w:hAnsi="TTKB Dik Temel Abece"/>
                <w:b/>
                <w:sz w:val="48"/>
                <w:szCs w:val="48"/>
              </w:rPr>
              <w:t>nık</w:t>
            </w:r>
          </w:p>
        </w:tc>
        <w:tc>
          <w:tcPr>
            <w:tcW w:w="1471" w:type="dxa"/>
            <w:vAlign w:val="center"/>
          </w:tcPr>
          <w:p w:rsidR="006B3023" w:rsidRPr="00501C4B" w:rsidRDefault="00C37A55" w:rsidP="00BE29E2">
            <w:pPr>
              <w:jc w:val="center"/>
              <w:rPr>
                <w:rFonts w:ascii="TTKB Dik Temel Abece" w:hAnsi="TTKB Dik Temel Abece"/>
                <w:b/>
                <w:sz w:val="48"/>
                <w:szCs w:val="48"/>
              </w:rPr>
            </w:pPr>
            <w:r w:rsidRPr="00501C4B">
              <w:rPr>
                <w:rFonts w:ascii="TTKB Dik Temel Abece" w:hAnsi="TTKB Dik Temel Abece"/>
                <w:b/>
                <w:sz w:val="48"/>
                <w:szCs w:val="48"/>
              </w:rPr>
              <w:t>a</w:t>
            </w:r>
            <w:r w:rsidRPr="00501C4B">
              <w:rPr>
                <w:rFonts w:ascii="TTKB Dik Temel Abece" w:hAnsi="TTKB Dik Temel Abece"/>
                <w:b/>
                <w:color w:val="FF0000"/>
                <w:sz w:val="48"/>
                <w:szCs w:val="48"/>
              </w:rPr>
              <w:t>yak</w:t>
            </w:r>
            <w:r w:rsidRPr="00501C4B">
              <w:rPr>
                <w:rFonts w:ascii="TTKB Dik Temel Abece" w:hAnsi="TTKB Dik Temel Abece"/>
                <w:b/>
                <w:sz w:val="48"/>
                <w:szCs w:val="48"/>
              </w:rPr>
              <w:t>lı</w:t>
            </w:r>
          </w:p>
        </w:tc>
        <w:tc>
          <w:tcPr>
            <w:tcW w:w="1603" w:type="dxa"/>
            <w:vAlign w:val="center"/>
          </w:tcPr>
          <w:p w:rsidR="006B3023" w:rsidRPr="00501C4B" w:rsidRDefault="00C37A55" w:rsidP="00C37A55">
            <w:pPr>
              <w:jc w:val="center"/>
              <w:rPr>
                <w:rFonts w:ascii="TTKB Dik Temel Abece" w:hAnsi="TTKB Dik Temel Abece"/>
                <w:b/>
                <w:sz w:val="48"/>
                <w:szCs w:val="48"/>
              </w:rPr>
            </w:pPr>
            <w:r w:rsidRPr="00501C4B">
              <w:rPr>
                <w:rFonts w:ascii="TTKB Dik Temel Abece" w:hAnsi="TTKB Dik Temel Abece"/>
                <w:b/>
                <w:sz w:val="48"/>
                <w:szCs w:val="48"/>
              </w:rPr>
              <w:t>yu</w:t>
            </w:r>
            <w:r w:rsidRPr="00501C4B">
              <w:rPr>
                <w:rFonts w:ascii="TTKB Dik Temel Abece" w:hAnsi="TTKB Dik Temel Abece"/>
                <w:b/>
                <w:color w:val="FF0000"/>
                <w:sz w:val="48"/>
                <w:szCs w:val="48"/>
              </w:rPr>
              <w:t>ka</w:t>
            </w:r>
            <w:r w:rsidRPr="00501C4B">
              <w:rPr>
                <w:rFonts w:ascii="TTKB Dik Temel Abece" w:hAnsi="TTKB Dik Temel Abece"/>
                <w:b/>
                <w:sz w:val="48"/>
                <w:szCs w:val="48"/>
              </w:rPr>
              <w:t>rı</w:t>
            </w:r>
          </w:p>
        </w:tc>
        <w:tc>
          <w:tcPr>
            <w:tcW w:w="1591" w:type="dxa"/>
            <w:vAlign w:val="center"/>
          </w:tcPr>
          <w:p w:rsidR="006B3023" w:rsidRPr="00501C4B" w:rsidRDefault="00C37A55" w:rsidP="00BE29E2">
            <w:pPr>
              <w:jc w:val="center"/>
              <w:rPr>
                <w:rFonts w:ascii="TTKB Dik Temel Abece" w:hAnsi="TTKB Dik Temel Abece"/>
                <w:b/>
                <w:sz w:val="48"/>
                <w:szCs w:val="48"/>
              </w:rPr>
            </w:pPr>
            <w:r w:rsidRPr="00501C4B">
              <w:rPr>
                <w:rFonts w:ascii="TTKB Dik Temel Abece" w:hAnsi="TTKB Dik Temel Abece"/>
                <w:b/>
                <w:sz w:val="48"/>
                <w:szCs w:val="48"/>
              </w:rPr>
              <w:t>ı</w:t>
            </w:r>
            <w:r w:rsidRPr="00501C4B">
              <w:rPr>
                <w:rFonts w:ascii="TTKB Dik Temel Abece" w:hAnsi="TTKB Dik Temel Abece"/>
                <w:b/>
                <w:color w:val="FF0000"/>
                <w:sz w:val="48"/>
                <w:szCs w:val="48"/>
              </w:rPr>
              <w:t>lı</w:t>
            </w:r>
            <w:r w:rsidRPr="00501C4B">
              <w:rPr>
                <w:rFonts w:ascii="TTKB Dik Temel Abece" w:hAnsi="TTKB Dik Temel Abece"/>
                <w:b/>
                <w:sz w:val="48"/>
                <w:szCs w:val="48"/>
              </w:rPr>
              <w:t>man</w:t>
            </w:r>
          </w:p>
        </w:tc>
        <w:tc>
          <w:tcPr>
            <w:tcW w:w="1588" w:type="dxa"/>
            <w:vAlign w:val="center"/>
          </w:tcPr>
          <w:p w:rsidR="006B3023" w:rsidRPr="00501C4B" w:rsidRDefault="00C37A55" w:rsidP="00BE29E2">
            <w:pPr>
              <w:jc w:val="center"/>
              <w:rPr>
                <w:rFonts w:ascii="TTKB Dik Temel Abece" w:hAnsi="TTKB Dik Temel Abece"/>
                <w:b/>
                <w:sz w:val="48"/>
                <w:szCs w:val="48"/>
              </w:rPr>
            </w:pPr>
            <w:r w:rsidRPr="00501C4B">
              <w:rPr>
                <w:rFonts w:ascii="TTKB Dik Temel Abece" w:hAnsi="TTKB Dik Temel Abece"/>
                <w:b/>
                <w:sz w:val="48"/>
                <w:szCs w:val="48"/>
              </w:rPr>
              <w:t>tır</w:t>
            </w:r>
            <w:r w:rsidRPr="00501C4B">
              <w:rPr>
                <w:rFonts w:ascii="TTKB Dik Temel Abece" w:hAnsi="TTKB Dik Temel Abece"/>
                <w:b/>
                <w:color w:val="FF0000"/>
                <w:sz w:val="48"/>
                <w:szCs w:val="48"/>
              </w:rPr>
              <w:t>mık</w:t>
            </w:r>
          </w:p>
        </w:tc>
      </w:tr>
      <w:tr w:rsidR="00093995" w:rsidRPr="000E2E43" w:rsidTr="00DA097C">
        <w:trPr>
          <w:trHeight w:val="532"/>
          <w:jc w:val="center"/>
        </w:trPr>
        <w:tc>
          <w:tcPr>
            <w:tcW w:w="1410" w:type="dxa"/>
            <w:vAlign w:val="center"/>
          </w:tcPr>
          <w:p w:rsidR="006B3023" w:rsidRPr="00501C4B" w:rsidRDefault="00C37A55" w:rsidP="00200788">
            <w:pPr>
              <w:jc w:val="center"/>
              <w:rPr>
                <w:rFonts w:ascii="TTKB Dik Temel Abece" w:hAnsi="TTKB Dik Temel Abece"/>
                <w:b/>
                <w:sz w:val="48"/>
                <w:szCs w:val="48"/>
              </w:rPr>
            </w:pPr>
            <w:r w:rsidRPr="00501C4B">
              <w:rPr>
                <w:rFonts w:ascii="TTKB Dik Temel Abece" w:hAnsi="TTKB Dik Temel Abece"/>
                <w:b/>
                <w:sz w:val="48"/>
                <w:szCs w:val="48"/>
              </w:rPr>
              <w:t>kıt</w:t>
            </w:r>
            <w:r w:rsidRPr="00501C4B">
              <w:rPr>
                <w:rFonts w:ascii="TTKB Dik Temel Abece" w:hAnsi="TTKB Dik Temel Abece"/>
                <w:b/>
                <w:color w:val="FF0000"/>
                <w:sz w:val="48"/>
                <w:szCs w:val="48"/>
              </w:rPr>
              <w:t>lık</w:t>
            </w:r>
          </w:p>
        </w:tc>
        <w:tc>
          <w:tcPr>
            <w:tcW w:w="1576" w:type="dxa"/>
            <w:vAlign w:val="center"/>
          </w:tcPr>
          <w:p w:rsidR="006B3023" w:rsidRPr="00501C4B" w:rsidRDefault="00C37A55" w:rsidP="00BE29E2">
            <w:pPr>
              <w:jc w:val="center"/>
              <w:rPr>
                <w:rFonts w:ascii="TTKB Dik Temel Abece" w:hAnsi="TTKB Dik Temel Abece"/>
                <w:b/>
                <w:sz w:val="48"/>
                <w:szCs w:val="48"/>
              </w:rPr>
            </w:pPr>
            <w:r w:rsidRPr="00501C4B">
              <w:rPr>
                <w:rFonts w:ascii="TTKB Dik Temel Abece" w:hAnsi="TTKB Dik Temel Abece"/>
                <w:b/>
                <w:sz w:val="48"/>
                <w:szCs w:val="48"/>
              </w:rPr>
              <w:t>to</w:t>
            </w:r>
            <w:r w:rsidRPr="00501C4B">
              <w:rPr>
                <w:rFonts w:ascii="TTKB Dik Temel Abece" w:hAnsi="TTKB Dik Temel Abece"/>
                <w:b/>
                <w:color w:val="FF0000"/>
                <w:sz w:val="48"/>
                <w:szCs w:val="48"/>
              </w:rPr>
              <w:t>ka</w:t>
            </w:r>
            <w:r w:rsidRPr="00501C4B">
              <w:rPr>
                <w:rFonts w:ascii="TTKB Dik Temel Abece" w:hAnsi="TTKB Dik Temel Abece"/>
                <w:b/>
                <w:sz w:val="48"/>
                <w:szCs w:val="48"/>
              </w:rPr>
              <w:t>lı</w:t>
            </w:r>
          </w:p>
        </w:tc>
        <w:tc>
          <w:tcPr>
            <w:tcW w:w="1443" w:type="dxa"/>
            <w:vAlign w:val="center"/>
          </w:tcPr>
          <w:p w:rsidR="006B3023" w:rsidRPr="00501C4B" w:rsidRDefault="00993711" w:rsidP="00BE29E2">
            <w:pPr>
              <w:jc w:val="center"/>
              <w:rPr>
                <w:rFonts w:ascii="TTKB Dik Temel Abece" w:hAnsi="TTKB Dik Temel Abece"/>
                <w:b/>
                <w:sz w:val="48"/>
                <w:szCs w:val="48"/>
              </w:rPr>
            </w:pPr>
            <w:r w:rsidRPr="00501C4B">
              <w:rPr>
                <w:rFonts w:ascii="TTKB Dik Temel Abece" w:hAnsi="TTKB Dik Temel Abece"/>
                <w:b/>
                <w:sz w:val="48"/>
                <w:szCs w:val="48"/>
              </w:rPr>
              <w:t>man</w:t>
            </w:r>
            <w:r w:rsidRPr="00501C4B">
              <w:rPr>
                <w:rFonts w:ascii="TTKB Dik Temel Abece" w:hAnsi="TTKB Dik Temel Abece"/>
                <w:b/>
                <w:color w:val="FF0000"/>
                <w:sz w:val="48"/>
                <w:szCs w:val="48"/>
              </w:rPr>
              <w:t>tık</w:t>
            </w:r>
          </w:p>
        </w:tc>
        <w:tc>
          <w:tcPr>
            <w:tcW w:w="1471" w:type="dxa"/>
            <w:vAlign w:val="center"/>
          </w:tcPr>
          <w:p w:rsidR="006B3023" w:rsidRPr="00501C4B" w:rsidRDefault="00993711" w:rsidP="00BE29E2">
            <w:pPr>
              <w:jc w:val="center"/>
              <w:rPr>
                <w:rFonts w:ascii="TTKB Dik Temel Abece" w:hAnsi="TTKB Dik Temel Abece"/>
                <w:b/>
                <w:sz w:val="48"/>
                <w:szCs w:val="48"/>
              </w:rPr>
            </w:pPr>
            <w:r w:rsidRPr="00501C4B">
              <w:rPr>
                <w:rFonts w:ascii="TTKB Dik Temel Abece" w:hAnsi="TTKB Dik Temel Abece"/>
                <w:b/>
                <w:sz w:val="48"/>
                <w:szCs w:val="48"/>
              </w:rPr>
              <w:t>alt</w:t>
            </w:r>
            <w:r w:rsidRPr="00501C4B">
              <w:rPr>
                <w:rFonts w:ascii="TTKB Dik Temel Abece" w:hAnsi="TTKB Dik Temel Abece"/>
                <w:b/>
                <w:color w:val="FF0000"/>
                <w:sz w:val="48"/>
                <w:szCs w:val="48"/>
              </w:rPr>
              <w:t>lık</w:t>
            </w:r>
          </w:p>
        </w:tc>
        <w:tc>
          <w:tcPr>
            <w:tcW w:w="1603" w:type="dxa"/>
            <w:vAlign w:val="center"/>
          </w:tcPr>
          <w:p w:rsidR="006B3023" w:rsidRPr="00501C4B" w:rsidRDefault="00993711" w:rsidP="005A7FA1">
            <w:pPr>
              <w:jc w:val="center"/>
              <w:rPr>
                <w:rFonts w:ascii="TTKB Dik Temel Abece" w:hAnsi="TTKB Dik Temel Abece"/>
                <w:b/>
                <w:sz w:val="48"/>
                <w:szCs w:val="48"/>
              </w:rPr>
            </w:pPr>
            <w:r w:rsidRPr="00501C4B">
              <w:rPr>
                <w:rFonts w:ascii="TTKB Dik Temel Abece" w:hAnsi="TTKB Dik Temel Abece"/>
                <w:b/>
                <w:sz w:val="48"/>
                <w:szCs w:val="48"/>
              </w:rPr>
              <w:t>el</w:t>
            </w:r>
            <w:r w:rsidRPr="00501C4B">
              <w:rPr>
                <w:rFonts w:ascii="TTKB Dik Temel Abece" w:hAnsi="TTKB Dik Temel Abece"/>
                <w:b/>
                <w:color w:val="FF0000"/>
                <w:sz w:val="48"/>
                <w:szCs w:val="48"/>
              </w:rPr>
              <w:t>ma</w:t>
            </w:r>
            <w:r w:rsidRPr="00501C4B">
              <w:rPr>
                <w:rFonts w:ascii="TTKB Dik Temel Abece" w:hAnsi="TTKB Dik Temel Abece"/>
                <w:b/>
                <w:sz w:val="48"/>
                <w:szCs w:val="48"/>
              </w:rPr>
              <w:t>lı</w:t>
            </w:r>
          </w:p>
        </w:tc>
        <w:tc>
          <w:tcPr>
            <w:tcW w:w="1591" w:type="dxa"/>
            <w:vAlign w:val="center"/>
          </w:tcPr>
          <w:p w:rsidR="006B3023" w:rsidRPr="00501C4B" w:rsidRDefault="00993711" w:rsidP="00BE29E2">
            <w:pPr>
              <w:jc w:val="center"/>
              <w:rPr>
                <w:rFonts w:ascii="TTKB Dik Temel Abece" w:hAnsi="TTKB Dik Temel Abece"/>
                <w:b/>
                <w:sz w:val="48"/>
                <w:szCs w:val="48"/>
              </w:rPr>
            </w:pPr>
            <w:r w:rsidRPr="00501C4B">
              <w:rPr>
                <w:rFonts w:ascii="TTKB Dik Temel Abece" w:hAnsi="TTKB Dik Temel Abece"/>
                <w:b/>
                <w:sz w:val="48"/>
                <w:szCs w:val="48"/>
              </w:rPr>
              <w:t>a</w:t>
            </w:r>
            <w:r w:rsidRPr="00501C4B">
              <w:rPr>
                <w:rFonts w:ascii="TTKB Dik Temel Abece" w:hAnsi="TTKB Dik Temel Abece"/>
                <w:b/>
                <w:color w:val="FF0000"/>
                <w:sz w:val="48"/>
                <w:szCs w:val="48"/>
              </w:rPr>
              <w:t>ra</w:t>
            </w:r>
            <w:r w:rsidRPr="00501C4B">
              <w:rPr>
                <w:rFonts w:ascii="TTKB Dik Temel Abece" w:hAnsi="TTKB Dik Temel Abece"/>
                <w:b/>
                <w:sz w:val="48"/>
                <w:szCs w:val="48"/>
              </w:rPr>
              <w:t>lık</w:t>
            </w:r>
          </w:p>
        </w:tc>
        <w:tc>
          <w:tcPr>
            <w:tcW w:w="1588" w:type="dxa"/>
            <w:vAlign w:val="center"/>
          </w:tcPr>
          <w:p w:rsidR="006B3023" w:rsidRPr="00501C4B" w:rsidRDefault="00993711" w:rsidP="00BE29E2">
            <w:pPr>
              <w:jc w:val="center"/>
              <w:rPr>
                <w:rFonts w:ascii="TTKB Dik Temel Abece" w:hAnsi="TTKB Dik Temel Abece"/>
                <w:b/>
                <w:sz w:val="48"/>
                <w:szCs w:val="48"/>
              </w:rPr>
            </w:pPr>
            <w:r w:rsidRPr="00501C4B">
              <w:rPr>
                <w:rFonts w:ascii="TTKB Dik Temel Abece" w:hAnsi="TTKB Dik Temel Abece"/>
                <w:b/>
                <w:sz w:val="48"/>
                <w:szCs w:val="48"/>
              </w:rPr>
              <w:t>tı</w:t>
            </w:r>
            <w:r w:rsidRPr="00501C4B">
              <w:rPr>
                <w:rFonts w:ascii="TTKB Dik Temel Abece" w:hAnsi="TTKB Dik Temel Abece"/>
                <w:b/>
                <w:color w:val="FF0000"/>
                <w:sz w:val="48"/>
                <w:szCs w:val="48"/>
              </w:rPr>
              <w:t>kır</w:t>
            </w:r>
            <w:r w:rsidRPr="00501C4B">
              <w:rPr>
                <w:rFonts w:ascii="TTKB Dik Temel Abece" w:hAnsi="TTKB Dik Temel Abece"/>
                <w:b/>
                <w:sz w:val="48"/>
                <w:szCs w:val="48"/>
              </w:rPr>
              <w:t>tı</w:t>
            </w:r>
          </w:p>
        </w:tc>
      </w:tr>
      <w:tr w:rsidR="00093995" w:rsidRPr="000E2E43" w:rsidTr="00DA097C">
        <w:trPr>
          <w:trHeight w:val="532"/>
          <w:jc w:val="center"/>
        </w:trPr>
        <w:tc>
          <w:tcPr>
            <w:tcW w:w="1410" w:type="dxa"/>
            <w:vAlign w:val="center"/>
          </w:tcPr>
          <w:p w:rsidR="00A104A4" w:rsidRPr="00501C4B" w:rsidRDefault="00993711" w:rsidP="00560196">
            <w:pPr>
              <w:jc w:val="center"/>
              <w:rPr>
                <w:rFonts w:ascii="TTKB Dik Temel Abece" w:hAnsi="TTKB Dik Temel Abece"/>
                <w:b/>
                <w:sz w:val="48"/>
                <w:szCs w:val="48"/>
              </w:rPr>
            </w:pPr>
            <w:r w:rsidRPr="00501C4B">
              <w:rPr>
                <w:rFonts w:ascii="TTKB Dik Temel Abece" w:hAnsi="TTKB Dik Temel Abece"/>
                <w:b/>
                <w:sz w:val="48"/>
                <w:szCs w:val="48"/>
              </w:rPr>
              <w:t>ku</w:t>
            </w:r>
            <w:r w:rsidRPr="00501C4B">
              <w:rPr>
                <w:rFonts w:ascii="TTKB Dik Temel Abece" w:hAnsi="TTKB Dik Temel Abece"/>
                <w:b/>
                <w:color w:val="FF0000"/>
                <w:sz w:val="48"/>
                <w:szCs w:val="48"/>
              </w:rPr>
              <w:t>lak</w:t>
            </w:r>
            <w:r w:rsidRPr="00501C4B">
              <w:rPr>
                <w:rFonts w:ascii="TTKB Dik Temel Abece" w:hAnsi="TTKB Dik Temel Abece"/>
                <w:b/>
                <w:sz w:val="48"/>
                <w:szCs w:val="48"/>
              </w:rPr>
              <w:t>lık</w:t>
            </w:r>
          </w:p>
        </w:tc>
        <w:tc>
          <w:tcPr>
            <w:tcW w:w="1576" w:type="dxa"/>
            <w:vAlign w:val="center"/>
          </w:tcPr>
          <w:p w:rsidR="00A104A4" w:rsidRPr="00501C4B" w:rsidRDefault="00993711" w:rsidP="00BE29E2">
            <w:pPr>
              <w:jc w:val="center"/>
              <w:rPr>
                <w:rFonts w:ascii="TTKB Dik Temel Abece" w:hAnsi="TTKB Dik Temel Abece"/>
                <w:b/>
                <w:sz w:val="48"/>
                <w:szCs w:val="48"/>
              </w:rPr>
            </w:pPr>
            <w:r w:rsidRPr="00501C4B">
              <w:rPr>
                <w:rFonts w:ascii="TTKB Dik Temel Abece" w:hAnsi="TTKB Dik Temel Abece"/>
                <w:b/>
                <w:sz w:val="48"/>
                <w:szCs w:val="48"/>
              </w:rPr>
              <w:t>man</w:t>
            </w:r>
            <w:r w:rsidRPr="00501C4B">
              <w:rPr>
                <w:rFonts w:ascii="TTKB Dik Temel Abece" w:hAnsi="TTKB Dik Temel Abece"/>
                <w:b/>
                <w:color w:val="FF0000"/>
                <w:sz w:val="48"/>
                <w:szCs w:val="48"/>
              </w:rPr>
              <w:t>tık</w:t>
            </w:r>
            <w:r w:rsidRPr="00501C4B">
              <w:rPr>
                <w:rFonts w:ascii="TTKB Dik Temel Abece" w:hAnsi="TTKB Dik Temel Abece"/>
                <w:b/>
                <w:sz w:val="48"/>
                <w:szCs w:val="48"/>
              </w:rPr>
              <w:t>lı</w:t>
            </w:r>
          </w:p>
        </w:tc>
        <w:tc>
          <w:tcPr>
            <w:tcW w:w="1443" w:type="dxa"/>
            <w:vAlign w:val="center"/>
          </w:tcPr>
          <w:p w:rsidR="00A104A4" w:rsidRPr="00501C4B" w:rsidRDefault="00993711" w:rsidP="00BE29E2">
            <w:pPr>
              <w:jc w:val="center"/>
              <w:rPr>
                <w:rFonts w:ascii="TTKB Dik Temel Abece" w:hAnsi="TTKB Dik Temel Abece"/>
                <w:b/>
                <w:sz w:val="48"/>
                <w:szCs w:val="48"/>
              </w:rPr>
            </w:pPr>
            <w:r w:rsidRPr="00501C4B">
              <w:rPr>
                <w:rFonts w:ascii="TTKB Dik Temel Abece" w:hAnsi="TTKB Dik Temel Abece"/>
                <w:b/>
                <w:sz w:val="48"/>
                <w:szCs w:val="48"/>
              </w:rPr>
              <w:t>ki</w:t>
            </w:r>
            <w:r w:rsidRPr="00501C4B">
              <w:rPr>
                <w:rFonts w:ascii="TTKB Dik Temel Abece" w:hAnsi="TTKB Dik Temel Abece"/>
                <w:b/>
                <w:color w:val="FF0000"/>
                <w:sz w:val="48"/>
                <w:szCs w:val="48"/>
              </w:rPr>
              <w:t>ra</w:t>
            </w:r>
            <w:r w:rsidRPr="00501C4B">
              <w:rPr>
                <w:rFonts w:ascii="TTKB Dik Temel Abece" w:hAnsi="TTKB Dik Temel Abece"/>
                <w:b/>
                <w:sz w:val="48"/>
                <w:szCs w:val="48"/>
              </w:rPr>
              <w:t>lık</w:t>
            </w:r>
          </w:p>
        </w:tc>
        <w:tc>
          <w:tcPr>
            <w:tcW w:w="1471" w:type="dxa"/>
            <w:vAlign w:val="center"/>
          </w:tcPr>
          <w:p w:rsidR="00A104A4" w:rsidRPr="00501C4B" w:rsidRDefault="00993711" w:rsidP="00BE29E2">
            <w:pPr>
              <w:jc w:val="center"/>
              <w:rPr>
                <w:rFonts w:ascii="TTKB Dik Temel Abece" w:hAnsi="TTKB Dik Temel Abece"/>
                <w:b/>
                <w:sz w:val="48"/>
                <w:szCs w:val="48"/>
              </w:rPr>
            </w:pPr>
            <w:r w:rsidRPr="00501C4B">
              <w:rPr>
                <w:rFonts w:ascii="TTKB Dik Temel Abece" w:hAnsi="TTKB Dik Temel Abece"/>
                <w:b/>
                <w:sz w:val="48"/>
                <w:szCs w:val="48"/>
              </w:rPr>
              <w:t>ta</w:t>
            </w:r>
            <w:r w:rsidRPr="00501C4B">
              <w:rPr>
                <w:rFonts w:ascii="TTKB Dik Temel Abece" w:hAnsi="TTKB Dik Temel Abece"/>
                <w:b/>
                <w:color w:val="FF0000"/>
                <w:sz w:val="48"/>
                <w:szCs w:val="48"/>
              </w:rPr>
              <w:t>kım</w:t>
            </w:r>
            <w:r w:rsidRPr="00501C4B">
              <w:rPr>
                <w:rFonts w:ascii="TTKB Dik Temel Abece" w:hAnsi="TTKB Dik Temel Abece"/>
                <w:b/>
                <w:sz w:val="48"/>
                <w:szCs w:val="48"/>
              </w:rPr>
              <w:t>lı</w:t>
            </w:r>
          </w:p>
        </w:tc>
        <w:tc>
          <w:tcPr>
            <w:tcW w:w="1603" w:type="dxa"/>
            <w:vAlign w:val="center"/>
          </w:tcPr>
          <w:p w:rsidR="00A104A4" w:rsidRPr="00501C4B" w:rsidRDefault="00993711" w:rsidP="005A7FA1">
            <w:pPr>
              <w:jc w:val="center"/>
              <w:rPr>
                <w:rFonts w:ascii="TTKB Dik Temel Abece" w:hAnsi="TTKB Dik Temel Abece"/>
                <w:b/>
                <w:sz w:val="48"/>
                <w:szCs w:val="48"/>
              </w:rPr>
            </w:pPr>
            <w:r w:rsidRPr="00501C4B">
              <w:rPr>
                <w:rFonts w:ascii="TTKB Dik Temel Abece" w:hAnsi="TTKB Dik Temel Abece"/>
                <w:b/>
                <w:sz w:val="48"/>
                <w:szCs w:val="48"/>
              </w:rPr>
              <w:t>mı</w:t>
            </w:r>
            <w:r w:rsidRPr="00501C4B">
              <w:rPr>
                <w:rFonts w:ascii="TTKB Dik Temel Abece" w:hAnsi="TTKB Dik Temel Abece"/>
                <w:b/>
                <w:color w:val="FF0000"/>
                <w:sz w:val="48"/>
                <w:szCs w:val="48"/>
              </w:rPr>
              <w:t>rıl</w:t>
            </w:r>
            <w:r w:rsidRPr="00501C4B">
              <w:rPr>
                <w:rFonts w:ascii="TTKB Dik Temel Abece" w:hAnsi="TTKB Dik Temel Abece"/>
                <w:b/>
                <w:sz w:val="48"/>
                <w:szCs w:val="48"/>
              </w:rPr>
              <w:t>tı</w:t>
            </w:r>
          </w:p>
        </w:tc>
        <w:tc>
          <w:tcPr>
            <w:tcW w:w="1591" w:type="dxa"/>
            <w:vAlign w:val="center"/>
          </w:tcPr>
          <w:p w:rsidR="00A104A4" w:rsidRPr="00501C4B" w:rsidRDefault="00993711" w:rsidP="00BE29E2">
            <w:pPr>
              <w:jc w:val="center"/>
              <w:rPr>
                <w:rFonts w:ascii="TTKB Dik Temel Abece" w:hAnsi="TTKB Dik Temel Abece"/>
                <w:b/>
                <w:sz w:val="48"/>
                <w:szCs w:val="48"/>
              </w:rPr>
            </w:pPr>
            <w:r w:rsidRPr="00501C4B">
              <w:rPr>
                <w:rFonts w:ascii="TTKB Dik Temel Abece" w:hAnsi="TTKB Dik Temel Abece"/>
                <w:b/>
                <w:sz w:val="48"/>
                <w:szCs w:val="48"/>
              </w:rPr>
              <w:t>kıy</w:t>
            </w:r>
            <w:r w:rsidRPr="00501C4B">
              <w:rPr>
                <w:rFonts w:ascii="TTKB Dik Temel Abece" w:hAnsi="TTKB Dik Temel Abece"/>
                <w:b/>
                <w:color w:val="FF0000"/>
                <w:sz w:val="48"/>
                <w:szCs w:val="48"/>
              </w:rPr>
              <w:t>ma</w:t>
            </w:r>
            <w:r w:rsidRPr="00501C4B">
              <w:rPr>
                <w:rFonts w:ascii="TTKB Dik Temel Abece" w:hAnsi="TTKB Dik Temel Abece"/>
                <w:b/>
                <w:sz w:val="48"/>
                <w:szCs w:val="48"/>
              </w:rPr>
              <w:t>lı</w:t>
            </w:r>
          </w:p>
        </w:tc>
        <w:tc>
          <w:tcPr>
            <w:tcW w:w="1588" w:type="dxa"/>
            <w:vAlign w:val="center"/>
          </w:tcPr>
          <w:p w:rsidR="00A104A4" w:rsidRPr="00501C4B" w:rsidRDefault="00993711" w:rsidP="00BE29E2">
            <w:pPr>
              <w:jc w:val="center"/>
              <w:rPr>
                <w:rFonts w:ascii="TTKB Dik Temel Abece" w:hAnsi="TTKB Dik Temel Abece"/>
                <w:b/>
                <w:sz w:val="48"/>
                <w:szCs w:val="48"/>
              </w:rPr>
            </w:pPr>
            <w:r w:rsidRPr="00501C4B">
              <w:rPr>
                <w:rFonts w:ascii="TTKB Dik Temel Abece" w:hAnsi="TTKB Dik Temel Abece"/>
                <w:b/>
                <w:sz w:val="48"/>
                <w:szCs w:val="48"/>
              </w:rPr>
              <w:t>ka</w:t>
            </w:r>
            <w:r w:rsidRPr="00501C4B">
              <w:rPr>
                <w:rFonts w:ascii="TTKB Dik Temel Abece" w:hAnsi="TTKB Dik Temel Abece"/>
                <w:b/>
                <w:color w:val="FF0000"/>
                <w:sz w:val="48"/>
                <w:szCs w:val="48"/>
              </w:rPr>
              <w:t>ran</w:t>
            </w:r>
            <w:r w:rsidRPr="00501C4B">
              <w:rPr>
                <w:rFonts w:ascii="TTKB Dik Temel Abece" w:hAnsi="TTKB Dik Temel Abece"/>
                <w:b/>
                <w:sz w:val="48"/>
                <w:szCs w:val="48"/>
              </w:rPr>
              <w:t>lık</w:t>
            </w:r>
          </w:p>
        </w:tc>
      </w:tr>
    </w:tbl>
    <w:p w:rsidR="00395D1F" w:rsidRDefault="00395D1F" w:rsidP="00395D1F">
      <w:pPr>
        <w:ind w:left="360"/>
        <w:jc w:val="left"/>
        <w:rPr>
          <w:rFonts w:ascii="TTKB DikTemel Abece" w:hAnsi="TTKB DikTemel Abece"/>
          <w:b/>
          <w:sz w:val="36"/>
          <w:szCs w:val="36"/>
        </w:rPr>
      </w:pPr>
    </w:p>
    <w:p w:rsidR="003E5286" w:rsidRDefault="003E5286" w:rsidP="003E5286">
      <w:pPr>
        <w:spacing w:line="240" w:lineRule="auto"/>
        <w:jc w:val="both"/>
        <w:rPr>
          <w:rFonts w:ascii="TTKB Dik Temel Abece" w:hAnsi="TTKB Dik Temel Abece"/>
          <w:b/>
          <w:color w:val="FF0000"/>
          <w:sz w:val="32"/>
          <w:szCs w:val="32"/>
        </w:rPr>
      </w:pPr>
    </w:p>
    <w:p w:rsidR="00D50956" w:rsidRPr="00172663" w:rsidRDefault="003A48FD" w:rsidP="003E5286">
      <w:pPr>
        <w:pStyle w:val="ListeParagraf"/>
        <w:spacing w:line="240" w:lineRule="auto"/>
        <w:jc w:val="center"/>
        <w:rPr>
          <w:rFonts w:ascii="TTKB Dik Temel Abece" w:hAnsi="TTKB Dik Temel Abece"/>
          <w:b/>
          <w:color w:val="FF0000"/>
          <w:sz w:val="32"/>
          <w:szCs w:val="32"/>
        </w:rPr>
      </w:pPr>
      <w:r w:rsidRPr="00172663">
        <w:rPr>
          <w:rFonts w:ascii="TTKB Dik Temel Abece" w:hAnsi="TTKB Dik Temel Abece"/>
          <w:b/>
          <w:color w:val="FF0000"/>
          <w:sz w:val="32"/>
          <w:szCs w:val="32"/>
        </w:rPr>
        <w:t>OKU</w:t>
      </w:r>
      <w:r w:rsidR="00DA097C">
        <w:rPr>
          <w:rFonts w:ascii="TTKB Dik Temel Abece" w:hAnsi="TTKB Dik Temel Abece"/>
          <w:b/>
          <w:color w:val="FF0000"/>
          <w:sz w:val="32"/>
          <w:szCs w:val="32"/>
        </w:rPr>
        <w:t>YALIM</w:t>
      </w:r>
    </w:p>
    <w:p w:rsidR="00E0502E" w:rsidRPr="003E5286" w:rsidRDefault="003A48FD" w:rsidP="003E5286">
      <w:pPr>
        <w:spacing w:line="240" w:lineRule="auto"/>
        <w:jc w:val="left"/>
        <w:rPr>
          <w:rFonts w:ascii="TTKB Dik Temel Abece" w:hAnsi="TTKB Dik Temel Abece"/>
          <w:b/>
          <w:sz w:val="32"/>
          <w:szCs w:val="32"/>
        </w:rPr>
      </w:pPr>
      <w:r w:rsidRPr="003E5286">
        <w:rPr>
          <w:rFonts w:ascii="TTKB Dik Temel Abece" w:hAnsi="TTKB Dik Temel Abece"/>
          <w:b/>
          <w:sz w:val="32"/>
          <w:szCs w:val="32"/>
        </w:rPr>
        <w:t xml:space="preserve">Aşağıdaki metinleri </w:t>
      </w:r>
      <w:r w:rsidR="003E5286" w:rsidRPr="003E5286">
        <w:rPr>
          <w:rFonts w:ascii="TTKB Dik Temel Abece" w:hAnsi="TTKB Dik Temel Abece"/>
          <w:b/>
          <w:sz w:val="32"/>
          <w:szCs w:val="32"/>
        </w:rPr>
        <w:t xml:space="preserve">3 kez </w:t>
      </w:r>
      <w:r w:rsidRPr="003E5286">
        <w:rPr>
          <w:rFonts w:ascii="TTKB Dik Temel Abece" w:hAnsi="TTKB Dik Temel Abece"/>
          <w:b/>
          <w:sz w:val="32"/>
          <w:szCs w:val="32"/>
        </w:rPr>
        <w:t xml:space="preserve">okutunuz. </w:t>
      </w:r>
      <w:r w:rsidR="003E5286">
        <w:rPr>
          <w:rFonts w:ascii="TTKB Dik Temel Abece" w:hAnsi="TTKB Dik Temel Abece"/>
          <w:b/>
          <w:sz w:val="32"/>
          <w:szCs w:val="32"/>
        </w:rPr>
        <w:t>B</w:t>
      </w:r>
      <w:r w:rsidRPr="003E5286">
        <w:rPr>
          <w:rFonts w:ascii="TTKB Dik Temel Abece" w:hAnsi="TTKB Dik Temel Abece"/>
          <w:b/>
          <w:sz w:val="32"/>
          <w:szCs w:val="32"/>
        </w:rPr>
        <w:t>ir metni siz söyleyin çocuğunuz deftere yazsın.</w:t>
      </w:r>
    </w:p>
    <w:p w:rsidR="00155FF7" w:rsidRPr="00D50956" w:rsidRDefault="003F7F43" w:rsidP="00D50956">
      <w:pPr>
        <w:pStyle w:val="ListeParagraf"/>
        <w:jc w:val="center"/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70885</wp:posOffset>
                </wp:positionH>
                <wp:positionV relativeFrom="paragraph">
                  <wp:posOffset>5080</wp:posOffset>
                </wp:positionV>
                <wp:extent cx="3689985" cy="3542665"/>
                <wp:effectExtent l="13335" t="14605" r="11430" b="14605"/>
                <wp:wrapNone/>
                <wp:docPr id="4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985" cy="35426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3995" w:rsidRDefault="00993711" w:rsidP="00093995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Yü</w:t>
                            </w:r>
                            <w:r w:rsidRPr="0029268A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rü</w:t>
                            </w:r>
                          </w:p>
                          <w:p w:rsidR="00993711" w:rsidRDefault="00993711" w:rsidP="00093995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Mi</w:t>
                            </w:r>
                            <w:r w:rsidRPr="0029268A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nik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yü</w:t>
                            </w:r>
                            <w:r w:rsidRPr="0029268A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rü.</w:t>
                            </w:r>
                          </w:p>
                          <w:p w:rsidR="00993711" w:rsidRDefault="00993711" w:rsidP="00093995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Mi</w:t>
                            </w:r>
                            <w:r w:rsidRPr="0029268A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nik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tır</w:t>
                            </w:r>
                            <w:r w:rsidRPr="0029268A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tıl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yü</w:t>
                            </w:r>
                            <w:r w:rsidRPr="0029268A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rü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:rsidR="00993711" w:rsidRDefault="00993711" w:rsidP="00093995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Mi</w:t>
                            </w:r>
                            <w:r w:rsidRPr="0029268A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nik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tır</w:t>
                            </w:r>
                            <w:r w:rsidRPr="0029268A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tıl</w:t>
                            </w:r>
                            <w:r w:rsidR="007A3594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,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el</w:t>
                            </w:r>
                            <w:r w:rsidRPr="0029268A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ma</w:t>
                            </w:r>
                            <w:r w:rsidRPr="000A063E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ya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yü</w:t>
                            </w:r>
                            <w:r w:rsidRPr="0029268A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rü.</w:t>
                            </w:r>
                          </w:p>
                          <w:p w:rsidR="00993711" w:rsidRDefault="00993711" w:rsidP="00093995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Mi</w:t>
                            </w:r>
                            <w:r w:rsidRPr="0029268A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nik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tır</w:t>
                            </w:r>
                            <w:r w:rsidRPr="0029268A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tıl</w:t>
                            </w:r>
                            <w:r w:rsidR="007A3594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,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tat</w:t>
                            </w:r>
                            <w:r w:rsidRPr="0029268A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lı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el</w:t>
                            </w:r>
                            <w:r w:rsidRPr="0029268A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ma</w:t>
                            </w:r>
                            <w:r w:rsidRPr="000A063E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ya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yü</w:t>
                            </w:r>
                            <w:r w:rsidRPr="0029268A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rü.</w:t>
                            </w:r>
                          </w:p>
                          <w:p w:rsidR="00993711" w:rsidRDefault="00993711" w:rsidP="00993711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Mi</w:t>
                            </w:r>
                            <w:r w:rsidRPr="0029268A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nik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tır</w:t>
                            </w:r>
                            <w:r w:rsidRPr="0029268A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tıl</w:t>
                            </w:r>
                            <w:r w:rsidR="007A3594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,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el</w:t>
                            </w:r>
                            <w:r w:rsidRPr="0029268A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ma</w:t>
                            </w:r>
                            <w:r w:rsidRPr="000A063E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ya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yü</w:t>
                            </w:r>
                            <w:r w:rsidRPr="0029268A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rü.</w:t>
                            </w:r>
                          </w:p>
                          <w:p w:rsidR="00993711" w:rsidRDefault="00993711" w:rsidP="00993711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Mi</w:t>
                            </w:r>
                            <w:r w:rsidRPr="0029268A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nik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tır</w:t>
                            </w:r>
                            <w:r w:rsidRPr="0029268A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tıl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yü</w:t>
                            </w:r>
                            <w:r w:rsidRPr="0029268A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rü.</w:t>
                            </w:r>
                          </w:p>
                          <w:p w:rsidR="00993711" w:rsidRDefault="00993711" w:rsidP="00993711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Mi</w:t>
                            </w:r>
                            <w:r w:rsidRPr="0029268A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nik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yü</w:t>
                            </w:r>
                            <w:r w:rsidRPr="0029268A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rü</w:t>
                            </w:r>
                            <w:r w:rsidR="0029268A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:rsidR="0029268A" w:rsidRDefault="00993711" w:rsidP="0029268A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Yü</w:t>
                            </w:r>
                            <w:r w:rsidRPr="0029268A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rü</w:t>
                            </w:r>
                          </w:p>
                          <w:p w:rsidR="00A31769" w:rsidRPr="0029268A" w:rsidRDefault="0029268A" w:rsidP="0029268A">
                            <w:pPr>
                              <w:jc w:val="both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</w:rPr>
                              <w:t xml:space="preserve">                       </w:t>
                            </w:r>
                            <w:r w:rsidR="00A31769">
                              <w:rPr>
                                <w:rFonts w:ascii="TTKB Dik Temel Abece" w:hAnsi="TTKB Dik Temel Abece"/>
                              </w:rPr>
                              <w:t>.</w:t>
                            </w:r>
                          </w:p>
                          <w:p w:rsidR="00A31769" w:rsidRPr="003A48FD" w:rsidRDefault="00A31769" w:rsidP="00B361E6">
                            <w:pPr>
                              <w:jc w:val="center"/>
                              <w:rPr>
                                <w:rFonts w:ascii="TTKB Dik Temel Abece" w:hAnsi="TTKB Dik Temel Abece"/>
                              </w:rPr>
                            </w:pPr>
                          </w:p>
                          <w:p w:rsidR="00A31769" w:rsidRDefault="00A31769" w:rsidP="00D50956">
                            <w:pPr>
                              <w:rPr>
                                <w:rFonts w:ascii="Hand writing Mutlu" w:hAnsi="Hand writing Mutlu"/>
                              </w:rPr>
                            </w:pPr>
                          </w:p>
                          <w:p w:rsidR="00A31769" w:rsidRDefault="00A31769" w:rsidP="000E2E43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8" o:spid="_x0000_s1026" type="#_x0000_t202" style="position:absolute;left:0;text-align:left;margin-left:257.55pt;margin-top:.4pt;width:290.55pt;height:27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" fillcolor="white [3201]" strokecolor="#f79646 [3209]" strokeweight="1pt">
                <v:stroke dashstyle="dash"/>
                <v:shadow color="#868686"/>
                <v:textbox>
                  <w:txbxContent>
                    <w:p w:rsidR="00093995" w:rsidRDefault="00993711" w:rsidP="00093995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Yü</w:t>
                      </w:r>
                      <w:r w:rsidRPr="0029268A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rü</w:t>
                      </w:r>
                    </w:p>
                    <w:p w:rsidR="00993711" w:rsidRDefault="00993711" w:rsidP="00093995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Mi</w:t>
                      </w:r>
                      <w:r w:rsidRPr="0029268A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nik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yü</w:t>
                      </w:r>
                      <w:r w:rsidRPr="0029268A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rü.</w:t>
                      </w:r>
                    </w:p>
                    <w:p w:rsidR="00993711" w:rsidRDefault="00993711" w:rsidP="00093995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Mi</w:t>
                      </w:r>
                      <w:r w:rsidRPr="0029268A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nik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tır</w:t>
                      </w:r>
                      <w:r w:rsidRPr="0029268A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tıl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yü</w:t>
                      </w:r>
                      <w:r w:rsidRPr="0029268A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rü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.</w:t>
                      </w:r>
                    </w:p>
                    <w:p w:rsidR="00993711" w:rsidRDefault="00993711" w:rsidP="00093995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Mi</w:t>
                      </w:r>
                      <w:r w:rsidRPr="0029268A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nik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tır</w:t>
                      </w:r>
                      <w:r w:rsidRPr="0029268A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tıl</w:t>
                      </w:r>
                      <w:r w:rsidR="007A3594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,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el</w:t>
                      </w:r>
                      <w:r w:rsidRPr="0029268A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ma</w:t>
                      </w:r>
                      <w:r w:rsidRPr="000A063E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ya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yü</w:t>
                      </w:r>
                      <w:r w:rsidRPr="0029268A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rü.</w:t>
                      </w:r>
                    </w:p>
                    <w:p w:rsidR="00993711" w:rsidRDefault="00993711" w:rsidP="00093995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Mi</w:t>
                      </w:r>
                      <w:r w:rsidRPr="0029268A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nik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tır</w:t>
                      </w:r>
                      <w:r w:rsidRPr="0029268A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tıl</w:t>
                      </w:r>
                      <w:r w:rsidR="007A3594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,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tat</w:t>
                      </w:r>
                      <w:r w:rsidRPr="0029268A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lı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el</w:t>
                      </w:r>
                      <w:r w:rsidRPr="0029268A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ma</w:t>
                      </w:r>
                      <w:r w:rsidRPr="000A063E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ya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yü</w:t>
                      </w:r>
                      <w:r w:rsidRPr="0029268A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rü.</w:t>
                      </w:r>
                    </w:p>
                    <w:p w:rsidR="00993711" w:rsidRDefault="00993711" w:rsidP="00993711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Mi</w:t>
                      </w:r>
                      <w:r w:rsidRPr="0029268A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nik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tır</w:t>
                      </w:r>
                      <w:r w:rsidRPr="0029268A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tıl</w:t>
                      </w:r>
                      <w:r w:rsidR="007A3594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,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el</w:t>
                      </w:r>
                      <w:r w:rsidRPr="0029268A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ma</w:t>
                      </w:r>
                      <w:r w:rsidRPr="000A063E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ya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yü</w:t>
                      </w:r>
                      <w:r w:rsidRPr="0029268A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rü.</w:t>
                      </w:r>
                    </w:p>
                    <w:p w:rsidR="00993711" w:rsidRDefault="00993711" w:rsidP="00993711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Mi</w:t>
                      </w:r>
                      <w:r w:rsidRPr="0029268A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nik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tır</w:t>
                      </w:r>
                      <w:r w:rsidRPr="0029268A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tıl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yü</w:t>
                      </w:r>
                      <w:r w:rsidRPr="0029268A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rü.</w:t>
                      </w:r>
                    </w:p>
                    <w:p w:rsidR="00993711" w:rsidRDefault="00993711" w:rsidP="00993711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Mi</w:t>
                      </w:r>
                      <w:r w:rsidRPr="0029268A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nik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yü</w:t>
                      </w:r>
                      <w:r w:rsidRPr="0029268A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rü</w:t>
                      </w:r>
                      <w:r w:rsidR="0029268A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.</w:t>
                      </w:r>
                    </w:p>
                    <w:p w:rsidR="0029268A" w:rsidRDefault="00993711" w:rsidP="0029268A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Yü</w:t>
                      </w:r>
                      <w:r w:rsidRPr="0029268A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rü</w:t>
                      </w:r>
                    </w:p>
                    <w:p w:rsidR="00A31769" w:rsidRPr="0029268A" w:rsidRDefault="0029268A" w:rsidP="0029268A">
                      <w:pPr>
                        <w:jc w:val="both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</w:rPr>
                        <w:t xml:space="preserve">                       </w:t>
                      </w:r>
                      <w:r w:rsidR="00A31769">
                        <w:rPr>
                          <w:rFonts w:ascii="TTKB Dik Temel Abece" w:hAnsi="TTKB Dik Temel Abece"/>
                        </w:rPr>
                        <w:t>.</w:t>
                      </w:r>
                    </w:p>
                    <w:p w:rsidR="00A31769" w:rsidRPr="003A48FD" w:rsidRDefault="00A31769" w:rsidP="00B361E6">
                      <w:pPr>
                        <w:jc w:val="center"/>
                        <w:rPr>
                          <w:rFonts w:ascii="TTKB Dik Temel Abece" w:hAnsi="TTKB Dik Temel Abece"/>
                        </w:rPr>
                      </w:pPr>
                    </w:p>
                    <w:p w:rsidR="00A31769" w:rsidRDefault="00A31769" w:rsidP="00D50956">
                      <w:pPr>
                        <w:rPr>
                          <w:rFonts w:ascii="Hand writing Mutlu" w:hAnsi="Hand writing Mutlu"/>
                        </w:rPr>
                      </w:pPr>
                    </w:p>
                    <w:p w:rsidR="00A31769" w:rsidRDefault="00A31769" w:rsidP="000E2E43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16535</wp:posOffset>
                </wp:positionH>
                <wp:positionV relativeFrom="paragraph">
                  <wp:posOffset>5080</wp:posOffset>
                </wp:positionV>
                <wp:extent cx="3402965" cy="3542665"/>
                <wp:effectExtent l="12065" t="14605" r="13970" b="14605"/>
                <wp:wrapNone/>
                <wp:docPr id="3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965" cy="35426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D63F4" w:rsidRDefault="00993711" w:rsidP="003A48FD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Ör</w:t>
                            </w:r>
                          </w:p>
                          <w:p w:rsidR="00993711" w:rsidRDefault="00993711" w:rsidP="003A48FD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Ir</w:t>
                            </w:r>
                            <w:r w:rsidRPr="0029268A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mak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ör.</w:t>
                            </w:r>
                          </w:p>
                          <w:p w:rsidR="00993711" w:rsidRDefault="00993711" w:rsidP="003A48FD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Ir</w:t>
                            </w:r>
                            <w:r w:rsidRPr="0029268A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mak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at</w:t>
                            </w:r>
                            <w:r w:rsidRPr="0029268A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kı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ör.</w:t>
                            </w:r>
                          </w:p>
                          <w:p w:rsidR="00993711" w:rsidRDefault="00993711" w:rsidP="003A48FD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Ir</w:t>
                            </w:r>
                            <w:r w:rsidRPr="0029268A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mak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A063E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mor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at</w:t>
                            </w:r>
                            <w:r w:rsidRPr="0029268A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kı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ör.</w:t>
                            </w:r>
                          </w:p>
                          <w:p w:rsidR="00993711" w:rsidRDefault="00993711" w:rsidP="003A48FD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Ir</w:t>
                            </w:r>
                            <w:r w:rsidRPr="0029268A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mak</w:t>
                            </w:r>
                            <w:r w:rsidR="007A3594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,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an</w:t>
                            </w:r>
                            <w:r w:rsidRPr="0029268A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ne</w:t>
                            </w:r>
                            <w:r w:rsidRPr="000A063E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ne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A063E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mor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at</w:t>
                            </w:r>
                            <w:r w:rsidRPr="0029268A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kı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ör.</w:t>
                            </w:r>
                          </w:p>
                          <w:p w:rsidR="00993711" w:rsidRDefault="00993711" w:rsidP="003A48FD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Ir</w:t>
                            </w:r>
                            <w:r w:rsidRPr="0029268A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mak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0A063E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mor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A3594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at</w:t>
                            </w:r>
                            <w:r w:rsidRPr="0029268A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kı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ör.</w:t>
                            </w:r>
                          </w:p>
                          <w:p w:rsidR="00993711" w:rsidRDefault="00993711" w:rsidP="003A48FD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Ir</w:t>
                            </w:r>
                            <w:r w:rsidRPr="0029268A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mak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at</w:t>
                            </w:r>
                            <w:r w:rsidRPr="0029268A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kı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ör.</w:t>
                            </w:r>
                          </w:p>
                          <w:p w:rsidR="00993711" w:rsidRDefault="00993711" w:rsidP="003A48FD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Ir</w:t>
                            </w:r>
                            <w:r w:rsidRPr="0029268A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mak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ör</w:t>
                            </w:r>
                            <w:r w:rsidR="0029268A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:rsidR="00A31769" w:rsidRPr="00DB6159" w:rsidRDefault="00DB6159" w:rsidP="00DB6159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Ör</w:t>
                            </w:r>
                          </w:p>
                          <w:p w:rsidR="00A31769" w:rsidRDefault="00A31769" w:rsidP="000E2E43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  <w:p w:rsidR="00A31769" w:rsidRDefault="00A31769" w:rsidP="000E2E43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A31769" w:rsidRDefault="00A31769" w:rsidP="000E2E43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  <w:p w:rsidR="00A31769" w:rsidRDefault="00A31769" w:rsidP="000E2E43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  <w:p w:rsidR="00A31769" w:rsidRDefault="00A31769" w:rsidP="000E2E43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  <w:p w:rsidR="00A31769" w:rsidRDefault="00A31769" w:rsidP="000E2E43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  <w:p w:rsidR="00A31769" w:rsidRPr="000E2E43" w:rsidRDefault="00A31769" w:rsidP="000E2E43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027" type="#_x0000_t202" style="position:absolute;left:0;text-align:left;margin-left:-17.05pt;margin-top:.4pt;width:267.95pt;height:27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" fillcolor="white [3201]" strokecolor="#4f81bd [3204]" strokeweight="1pt">
                <v:stroke dashstyle="dash"/>
                <v:shadow color="#868686"/>
                <v:textbox>
                  <w:txbxContent>
                    <w:p w:rsidR="005D63F4" w:rsidRDefault="00993711" w:rsidP="003A48FD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Ör</w:t>
                      </w:r>
                    </w:p>
                    <w:p w:rsidR="00993711" w:rsidRDefault="00993711" w:rsidP="003A48FD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Ir</w:t>
                      </w:r>
                      <w:r w:rsidRPr="0029268A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mak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ör.</w:t>
                      </w:r>
                    </w:p>
                    <w:p w:rsidR="00993711" w:rsidRDefault="00993711" w:rsidP="003A48FD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Ir</w:t>
                      </w:r>
                      <w:r w:rsidRPr="0029268A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mak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at</w:t>
                      </w:r>
                      <w:r w:rsidRPr="0029268A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kı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ör.</w:t>
                      </w:r>
                    </w:p>
                    <w:p w:rsidR="00993711" w:rsidRDefault="00993711" w:rsidP="003A48FD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Ir</w:t>
                      </w:r>
                      <w:r w:rsidRPr="0029268A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mak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</w:t>
                      </w:r>
                      <w:r w:rsidRPr="000A063E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mor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at</w:t>
                      </w:r>
                      <w:r w:rsidRPr="0029268A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kı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ör.</w:t>
                      </w:r>
                    </w:p>
                    <w:p w:rsidR="00993711" w:rsidRDefault="00993711" w:rsidP="003A48FD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Ir</w:t>
                      </w:r>
                      <w:r w:rsidRPr="0029268A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mak</w:t>
                      </w:r>
                      <w:r w:rsidR="007A3594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,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an</w:t>
                      </w:r>
                      <w:r w:rsidRPr="0029268A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ne</w:t>
                      </w:r>
                      <w:r w:rsidRPr="000A063E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ne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</w:t>
                      </w:r>
                      <w:r w:rsidRPr="000A063E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mor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at</w:t>
                      </w:r>
                      <w:r w:rsidRPr="0029268A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kı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ör.</w:t>
                      </w:r>
                    </w:p>
                    <w:p w:rsidR="00993711" w:rsidRDefault="00993711" w:rsidP="003A48FD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Ir</w:t>
                      </w:r>
                      <w:r w:rsidRPr="0029268A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mak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</w:t>
                      </w:r>
                      <w:r w:rsidRPr="000A063E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mor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</w:t>
                      </w:r>
                      <w:r w:rsidRPr="007A3594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at</w:t>
                      </w:r>
                      <w:r w:rsidRPr="0029268A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kı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ör.</w:t>
                      </w:r>
                    </w:p>
                    <w:p w:rsidR="00993711" w:rsidRDefault="00993711" w:rsidP="003A48FD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Ir</w:t>
                      </w:r>
                      <w:r w:rsidRPr="0029268A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mak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at</w:t>
                      </w:r>
                      <w:r w:rsidRPr="0029268A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kı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ör.</w:t>
                      </w:r>
                    </w:p>
                    <w:p w:rsidR="00993711" w:rsidRDefault="00993711" w:rsidP="003A48FD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Ir</w:t>
                      </w:r>
                      <w:r w:rsidRPr="0029268A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mak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ör</w:t>
                      </w:r>
                      <w:r w:rsidR="0029268A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.</w:t>
                      </w:r>
                    </w:p>
                    <w:p w:rsidR="00A31769" w:rsidRPr="00DB6159" w:rsidRDefault="00DB6159" w:rsidP="00DB6159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Ör</w:t>
                      </w:r>
                    </w:p>
                    <w:p w:rsidR="00A31769" w:rsidRDefault="00A31769" w:rsidP="000E2E43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  <w:p w:rsidR="00A31769" w:rsidRDefault="00A31769" w:rsidP="000E2E43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  <w:r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  <w:t xml:space="preserve"> </w:t>
                      </w:r>
                    </w:p>
                    <w:p w:rsidR="00A31769" w:rsidRDefault="00A31769" w:rsidP="000E2E43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  <w:p w:rsidR="00A31769" w:rsidRDefault="00A31769" w:rsidP="000E2E43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  <w:p w:rsidR="00A31769" w:rsidRDefault="00A31769" w:rsidP="000E2E43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  <w:p w:rsidR="00A31769" w:rsidRDefault="00A31769" w:rsidP="000E2E43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  <w:p w:rsidR="00A31769" w:rsidRPr="000E2E43" w:rsidRDefault="00A31769" w:rsidP="000E2E43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2D92" w:rsidRPr="00F12801" w:rsidRDefault="001A2D92" w:rsidP="00F12801">
      <w:pPr>
        <w:tabs>
          <w:tab w:val="left" w:pos="6731"/>
        </w:tabs>
        <w:jc w:val="left"/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sz w:val="28"/>
          <w:szCs w:val="28"/>
        </w:rPr>
        <w:t xml:space="preserve">               </w:t>
      </w:r>
      <w:r w:rsidR="00F12801">
        <w:rPr>
          <w:rFonts w:ascii="TTKB DikTemel Abece" w:hAnsi="TTKB DikTemel Abece"/>
          <w:sz w:val="28"/>
          <w:szCs w:val="28"/>
        </w:rPr>
        <w:t xml:space="preserve">                            </w:t>
      </w:r>
      <w:r>
        <w:rPr>
          <w:rFonts w:ascii="TTKB DikTemel Abece" w:hAnsi="TTKB DikTemel Abece"/>
          <w:sz w:val="28"/>
          <w:szCs w:val="28"/>
        </w:rPr>
        <w:t xml:space="preserve"> </w:t>
      </w: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D50956" w:rsidRDefault="00D50956" w:rsidP="00D50956">
      <w:pPr>
        <w:jc w:val="left"/>
        <w:rPr>
          <w:rFonts w:ascii="TTKB DikTemel Abece" w:hAnsi="TTKB DikTemel Abece"/>
          <w:sz w:val="28"/>
          <w:szCs w:val="28"/>
        </w:rPr>
      </w:pPr>
    </w:p>
    <w:p w:rsidR="003A48FD" w:rsidRDefault="003A48FD" w:rsidP="000E2E43">
      <w:pPr>
        <w:tabs>
          <w:tab w:val="center" w:pos="5457"/>
        </w:tabs>
        <w:jc w:val="left"/>
        <w:rPr>
          <w:rFonts w:ascii="TTKB DikTemel Abece" w:hAnsi="TTKB DikTemel Abece"/>
          <w:sz w:val="28"/>
          <w:szCs w:val="28"/>
        </w:rPr>
      </w:pPr>
    </w:p>
    <w:p w:rsidR="003A48FD" w:rsidRPr="003A48FD" w:rsidRDefault="003A48FD" w:rsidP="003A48FD">
      <w:pPr>
        <w:rPr>
          <w:rFonts w:ascii="TTKB DikTemel Abece" w:hAnsi="TTKB DikTemel Abece"/>
          <w:sz w:val="28"/>
          <w:szCs w:val="28"/>
        </w:rPr>
      </w:pPr>
    </w:p>
    <w:p w:rsidR="003A48FD" w:rsidRPr="003A48FD" w:rsidRDefault="003A48FD" w:rsidP="003A48FD">
      <w:pPr>
        <w:rPr>
          <w:rFonts w:ascii="TTKB DikTemel Abece" w:hAnsi="TTKB DikTemel Abece"/>
          <w:sz w:val="28"/>
          <w:szCs w:val="28"/>
        </w:rPr>
      </w:pPr>
    </w:p>
    <w:p w:rsidR="003A48FD" w:rsidRPr="003A48FD" w:rsidRDefault="003A48FD" w:rsidP="003A48FD">
      <w:pPr>
        <w:rPr>
          <w:rFonts w:ascii="TTKB DikTemel Abece" w:hAnsi="TTKB DikTemel Abece"/>
          <w:sz w:val="28"/>
          <w:szCs w:val="28"/>
        </w:rPr>
      </w:pPr>
    </w:p>
    <w:p w:rsidR="00DB6159" w:rsidRDefault="00DB6159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DB6159" w:rsidRDefault="00DB6159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</w:p>
    <w:p w:rsidR="00DB6159" w:rsidRDefault="00DB6159" w:rsidP="003A48FD">
      <w:pPr>
        <w:tabs>
          <w:tab w:val="left" w:pos="1641"/>
        </w:tabs>
        <w:jc w:val="left"/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noProof/>
          <w:sz w:val="28"/>
          <w:szCs w:val="28"/>
          <w:lang w:eastAsia="tr-TR"/>
        </w:rPr>
        <w:drawing>
          <wp:inline distT="0" distB="0" distL="0" distR="0">
            <wp:extent cx="1734948" cy="1977656"/>
            <wp:effectExtent l="19050" t="0" r="0" b="0"/>
            <wp:docPr id="8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880" cy="1990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TKB DikTemel Abece" w:hAnsi="TTKB DikTemel Abece"/>
          <w:noProof/>
          <w:sz w:val="28"/>
          <w:szCs w:val="28"/>
          <w:lang w:eastAsia="tr-TR"/>
        </w:rPr>
        <w:drawing>
          <wp:inline distT="0" distB="0" distL="0" distR="0">
            <wp:extent cx="1756587" cy="1892595"/>
            <wp:effectExtent l="19050" t="0" r="0" b="0"/>
            <wp:docPr id="9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990" cy="1893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TKB DikTemel Abece" w:hAnsi="TTKB DikTemel Abece"/>
          <w:noProof/>
          <w:sz w:val="28"/>
          <w:szCs w:val="28"/>
          <w:lang w:eastAsia="tr-TR"/>
        </w:rPr>
        <w:drawing>
          <wp:inline distT="0" distB="0" distL="0" distR="0">
            <wp:extent cx="1626782" cy="1967024"/>
            <wp:effectExtent l="19050" t="0" r="0" b="0"/>
            <wp:docPr id="10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612" cy="1968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TKB DikTemel Abece" w:hAnsi="TTKB DikTemel Abece"/>
          <w:noProof/>
          <w:sz w:val="28"/>
          <w:szCs w:val="28"/>
          <w:lang w:eastAsia="tr-TR"/>
        </w:rPr>
        <w:drawing>
          <wp:inline distT="0" distB="0" distL="0" distR="0">
            <wp:extent cx="1425708" cy="1967023"/>
            <wp:effectExtent l="19050" t="0" r="3042" b="0"/>
            <wp:docPr id="11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72" cy="1969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68A" w:rsidRPr="0029268A" w:rsidRDefault="000A063E" w:rsidP="0029268A">
      <w:pPr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6127C8" wp14:editId="223FFC99">
                <wp:simplePos x="0" y="0"/>
                <wp:positionH relativeFrom="column">
                  <wp:posOffset>3196590</wp:posOffset>
                </wp:positionH>
                <wp:positionV relativeFrom="paragraph">
                  <wp:posOffset>43815</wp:posOffset>
                </wp:positionV>
                <wp:extent cx="3561715" cy="3594100"/>
                <wp:effectExtent l="0" t="0" r="19685" b="25400"/>
                <wp:wrapNone/>
                <wp:docPr id="2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715" cy="3594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3995" w:rsidRDefault="00E0502E" w:rsidP="00093995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A</w:t>
                            </w:r>
                            <w:r w:rsidRPr="007A3594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ra</w:t>
                            </w:r>
                          </w:p>
                          <w:p w:rsidR="00E0502E" w:rsidRDefault="00E0502E" w:rsidP="00093995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Ta</w:t>
                            </w:r>
                            <w:r w:rsidRPr="007A3594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rık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a</w:t>
                            </w:r>
                            <w:r w:rsidRPr="007A3594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ra.</w:t>
                            </w:r>
                          </w:p>
                          <w:p w:rsidR="00E0502E" w:rsidRDefault="00E0502E" w:rsidP="00093995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Ta</w:t>
                            </w:r>
                            <w:r w:rsidRPr="007A3594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rık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ko</w:t>
                            </w:r>
                            <w:r w:rsidRPr="007A3594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yun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a</w:t>
                            </w:r>
                            <w:r w:rsidRPr="007A3594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ra.</w:t>
                            </w:r>
                          </w:p>
                          <w:p w:rsidR="00E0502E" w:rsidRDefault="00E0502E" w:rsidP="00093995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Ta</w:t>
                            </w:r>
                            <w:r w:rsidRPr="007A3594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rık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kı</w:t>
                            </w:r>
                            <w:r w:rsidRPr="007A3594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na</w:t>
                            </w:r>
                            <w:r w:rsidRPr="000A063E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lı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ko</w:t>
                            </w:r>
                            <w:r w:rsidRPr="007A3594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yun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a</w:t>
                            </w:r>
                            <w:r w:rsidRPr="007A3594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ra.</w:t>
                            </w:r>
                          </w:p>
                          <w:p w:rsidR="00E0502E" w:rsidRDefault="00E0502E" w:rsidP="00093995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Ta</w:t>
                            </w:r>
                            <w:r w:rsidRPr="007A3594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rık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otl</w:t>
                            </w:r>
                            <w:r w:rsidRPr="007A3594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uk</w:t>
                            </w:r>
                            <w:r w:rsidRPr="000A063E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ta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kı</w:t>
                            </w:r>
                            <w:r w:rsidRPr="007A3594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na</w:t>
                            </w:r>
                            <w:r w:rsidRPr="000A063E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lı</w:t>
                            </w:r>
                            <w:r w:rsidRPr="007A3594">
                              <w:rPr>
                                <w:rFonts w:ascii="TTKB Dik Temel Abece" w:hAnsi="TTKB Dik Temel Abece"/>
                                <w:color w:val="00B050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ko</w:t>
                            </w:r>
                            <w:r w:rsidRPr="007A3594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yun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a</w:t>
                            </w:r>
                            <w:r w:rsidRPr="007A3594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ra.</w:t>
                            </w:r>
                          </w:p>
                          <w:p w:rsidR="00E0502E" w:rsidRDefault="00E0502E" w:rsidP="00093995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Ta</w:t>
                            </w:r>
                            <w:r w:rsidRPr="007A3594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rık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kı</w:t>
                            </w:r>
                            <w:r w:rsidRPr="007A3594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na</w:t>
                            </w:r>
                            <w:r w:rsidRPr="000A063E"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lı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ko</w:t>
                            </w:r>
                            <w:r w:rsidRPr="007A3594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yun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a</w:t>
                            </w:r>
                            <w:r w:rsidRPr="007A3594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ra.</w:t>
                            </w:r>
                          </w:p>
                          <w:p w:rsidR="00E0502E" w:rsidRDefault="00E0502E" w:rsidP="00093995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Ta</w:t>
                            </w:r>
                            <w:r w:rsidRPr="007A3594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rık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ko</w:t>
                            </w:r>
                            <w:r w:rsidRPr="007A3594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yun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a</w:t>
                            </w:r>
                            <w:r w:rsidRPr="007A3594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ra.</w:t>
                            </w:r>
                          </w:p>
                          <w:p w:rsidR="00E0502E" w:rsidRDefault="00E0502E" w:rsidP="00093995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Ta</w:t>
                            </w:r>
                            <w:r w:rsidRPr="007A3594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rık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a</w:t>
                            </w:r>
                            <w:r w:rsidRPr="007A3594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ra</w:t>
                            </w:r>
                            <w:r w:rsidR="007A3594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:rsidR="00E0502E" w:rsidRDefault="00E0502E" w:rsidP="00093995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A</w:t>
                            </w:r>
                            <w:r w:rsidRPr="007A3594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ra</w:t>
                            </w:r>
                          </w:p>
                          <w:p w:rsidR="00E0502E" w:rsidRDefault="00E0502E" w:rsidP="00093995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</w:p>
                          <w:p w:rsidR="00A31769" w:rsidRPr="00B179F7" w:rsidRDefault="00A31769" w:rsidP="00172663">
                            <w:pPr>
                              <w:jc w:val="center"/>
                              <w:rPr>
                                <w:rFonts w:ascii="TTKB Dik Temel Abece" w:hAnsi="TTKB Dik Temel Abece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  <w:p w:rsidR="00A31769" w:rsidRDefault="00A31769" w:rsidP="007D7132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  <w:p w:rsidR="00A31769" w:rsidRDefault="00A31769" w:rsidP="007D7132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  <w:p w:rsidR="00A31769" w:rsidRDefault="00A31769" w:rsidP="007D7132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  <w:p w:rsidR="00A31769" w:rsidRDefault="00A31769" w:rsidP="007D7132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  <w:p w:rsidR="00A31769" w:rsidRPr="000E2E43" w:rsidRDefault="00A31769" w:rsidP="007D7132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" o:spid="_x0000_s1028" type="#_x0000_t202" style="position:absolute;left:0;text-align:left;margin-left:251.7pt;margin-top:3.45pt;width:280.45pt;height:28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" fillcolor="white [3201]" strokecolor="#4f81bd [3204]" strokeweight="1pt">
                <v:stroke dashstyle="dash"/>
                <v:shadow color="#868686"/>
                <v:textbox>
                  <w:txbxContent>
                    <w:p w:rsidR="00093995" w:rsidRDefault="00E0502E" w:rsidP="00093995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A</w:t>
                      </w:r>
                      <w:r w:rsidRPr="007A3594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ra</w:t>
                      </w:r>
                    </w:p>
                    <w:p w:rsidR="00E0502E" w:rsidRDefault="00E0502E" w:rsidP="00093995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Ta</w:t>
                      </w:r>
                      <w:r w:rsidRPr="007A3594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rık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a</w:t>
                      </w:r>
                      <w:r w:rsidRPr="007A3594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ra.</w:t>
                      </w:r>
                    </w:p>
                    <w:p w:rsidR="00E0502E" w:rsidRDefault="00E0502E" w:rsidP="00093995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Ta</w:t>
                      </w:r>
                      <w:r w:rsidRPr="007A3594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rık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ko</w:t>
                      </w:r>
                      <w:r w:rsidRPr="007A3594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yun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a</w:t>
                      </w:r>
                      <w:r w:rsidRPr="007A3594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ra.</w:t>
                      </w:r>
                    </w:p>
                    <w:p w:rsidR="00E0502E" w:rsidRDefault="00E0502E" w:rsidP="00093995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Ta</w:t>
                      </w:r>
                      <w:r w:rsidRPr="007A3594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rık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kı</w:t>
                      </w:r>
                      <w:r w:rsidRPr="007A3594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na</w:t>
                      </w:r>
                      <w:r w:rsidRPr="000A063E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lı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ko</w:t>
                      </w:r>
                      <w:r w:rsidRPr="007A3594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yun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a</w:t>
                      </w:r>
                      <w:r w:rsidRPr="007A3594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ra.</w:t>
                      </w:r>
                    </w:p>
                    <w:p w:rsidR="00E0502E" w:rsidRDefault="00E0502E" w:rsidP="00093995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Ta</w:t>
                      </w:r>
                      <w:r w:rsidRPr="007A3594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rık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otl</w:t>
                      </w:r>
                      <w:r w:rsidRPr="007A3594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uk</w:t>
                      </w:r>
                      <w:r w:rsidRPr="000A063E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ta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kı</w:t>
                      </w:r>
                      <w:r w:rsidRPr="007A3594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na</w:t>
                      </w:r>
                      <w:r w:rsidRPr="000A063E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lı</w:t>
                      </w:r>
                      <w:r w:rsidRPr="007A3594">
                        <w:rPr>
                          <w:rFonts w:ascii="TTKB Dik Temel Abece" w:hAnsi="TTKB Dik Temel Abece"/>
                          <w:color w:val="00B050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ko</w:t>
                      </w:r>
                      <w:r w:rsidRPr="007A3594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yun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a</w:t>
                      </w:r>
                      <w:r w:rsidRPr="007A3594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ra.</w:t>
                      </w:r>
                    </w:p>
                    <w:p w:rsidR="00E0502E" w:rsidRDefault="00E0502E" w:rsidP="00093995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Ta</w:t>
                      </w:r>
                      <w:r w:rsidRPr="007A3594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rık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kı</w:t>
                      </w:r>
                      <w:r w:rsidRPr="007A3594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na</w:t>
                      </w:r>
                      <w:r w:rsidRPr="000A063E"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lı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ko</w:t>
                      </w:r>
                      <w:r w:rsidRPr="007A3594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yun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a</w:t>
                      </w:r>
                      <w:r w:rsidRPr="007A3594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ra.</w:t>
                      </w:r>
                    </w:p>
                    <w:p w:rsidR="00E0502E" w:rsidRDefault="00E0502E" w:rsidP="00093995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Ta</w:t>
                      </w:r>
                      <w:r w:rsidRPr="007A3594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rık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ko</w:t>
                      </w:r>
                      <w:r w:rsidRPr="007A3594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yun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a</w:t>
                      </w:r>
                      <w:r w:rsidRPr="007A3594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ra.</w:t>
                      </w:r>
                    </w:p>
                    <w:p w:rsidR="00E0502E" w:rsidRDefault="00E0502E" w:rsidP="00093995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Ta</w:t>
                      </w:r>
                      <w:r w:rsidRPr="007A3594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rık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a</w:t>
                      </w:r>
                      <w:r w:rsidRPr="007A3594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ra</w:t>
                      </w:r>
                      <w:r w:rsidR="007A3594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.</w:t>
                      </w:r>
                    </w:p>
                    <w:p w:rsidR="00E0502E" w:rsidRDefault="00E0502E" w:rsidP="00093995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A</w:t>
                      </w:r>
                      <w:r w:rsidRPr="007A3594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ra</w:t>
                      </w:r>
                    </w:p>
                    <w:p w:rsidR="00E0502E" w:rsidRDefault="00E0502E" w:rsidP="00093995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</w:p>
                    <w:p w:rsidR="00A31769" w:rsidRPr="00B179F7" w:rsidRDefault="00A31769" w:rsidP="00172663">
                      <w:pPr>
                        <w:jc w:val="center"/>
                        <w:rPr>
                          <w:rFonts w:ascii="TTKB Dik Temel Abece" w:hAnsi="TTKB Dik Temel Abece"/>
                          <w:b/>
                          <w:color w:val="FF0000"/>
                          <w:sz w:val="44"/>
                          <w:szCs w:val="44"/>
                        </w:rPr>
                      </w:pPr>
                    </w:p>
                    <w:p w:rsidR="00A31769" w:rsidRDefault="00A31769" w:rsidP="007D7132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  <w:p w:rsidR="00A31769" w:rsidRDefault="00A31769" w:rsidP="007D7132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  <w:p w:rsidR="00A31769" w:rsidRDefault="00A31769" w:rsidP="007D7132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  <w:p w:rsidR="00A31769" w:rsidRDefault="00A31769" w:rsidP="007D7132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  <w:p w:rsidR="00A31769" w:rsidRPr="000E2E43" w:rsidRDefault="00A31769" w:rsidP="007D7132">
                      <w:pPr>
                        <w:jc w:val="left"/>
                        <w:rPr>
                          <w:rFonts w:ascii="TTKB Dik Temel Abece" w:hAnsi="TTKB Dik Temel Abec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TKB DikTemel Abece" w:hAnsi="TTKB DikTemel Abece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3426D3" wp14:editId="6CC26416">
                <wp:simplePos x="0" y="0"/>
                <wp:positionH relativeFrom="column">
                  <wp:posOffset>-143510</wp:posOffset>
                </wp:positionH>
                <wp:positionV relativeFrom="paragraph">
                  <wp:posOffset>38100</wp:posOffset>
                </wp:positionV>
                <wp:extent cx="3414395" cy="3593465"/>
                <wp:effectExtent l="0" t="0" r="14605" b="26035"/>
                <wp:wrapNone/>
                <wp:docPr id="1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4395" cy="35934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D63F4" w:rsidRDefault="00C25287" w:rsidP="005D63F4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Oy</w:t>
                            </w:r>
                            <w:r w:rsidRPr="0029268A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na</w:t>
                            </w:r>
                          </w:p>
                          <w:p w:rsidR="00C25287" w:rsidRDefault="00C25287" w:rsidP="005D63F4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A</w:t>
                            </w:r>
                            <w:r w:rsidRPr="0029268A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kın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oy</w:t>
                            </w:r>
                            <w:r w:rsidRPr="0029268A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na.</w:t>
                            </w:r>
                          </w:p>
                          <w:p w:rsidR="00C25287" w:rsidRDefault="00C25287" w:rsidP="005D63F4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A</w:t>
                            </w:r>
                            <w:r w:rsidRPr="0029268A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kın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o</w:t>
                            </w:r>
                            <w:r w:rsidRPr="0029268A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yun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oy</w:t>
                            </w:r>
                            <w:r w:rsidRPr="0029268A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na.</w:t>
                            </w:r>
                          </w:p>
                          <w:p w:rsidR="00C25287" w:rsidRDefault="00C25287" w:rsidP="005D63F4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A</w:t>
                            </w:r>
                            <w:r w:rsidRPr="0029268A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kın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I</w:t>
                            </w:r>
                            <w:r w:rsidRPr="0029268A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tır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i</w:t>
                            </w:r>
                            <w:r w:rsidRPr="0029268A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le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o</w:t>
                            </w:r>
                            <w:r w:rsidRPr="0029268A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yun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oy</w:t>
                            </w:r>
                            <w:r w:rsidRPr="0029268A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na.</w:t>
                            </w:r>
                          </w:p>
                          <w:p w:rsidR="00C25287" w:rsidRDefault="00C25287" w:rsidP="005D63F4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A</w:t>
                            </w:r>
                            <w:r w:rsidRPr="0029268A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kın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I</w:t>
                            </w:r>
                            <w:r w:rsidRPr="0029268A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tır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i</w:t>
                            </w:r>
                            <w:r w:rsidRPr="0029268A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le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ku</w:t>
                            </w:r>
                            <w:r w:rsidRPr="0029268A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ral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lı o</w:t>
                            </w:r>
                            <w:r w:rsidRPr="0029268A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yun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oy</w:t>
                            </w:r>
                            <w:r w:rsidRPr="0029268A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na.</w:t>
                            </w:r>
                          </w:p>
                          <w:p w:rsidR="00C25287" w:rsidRDefault="00C25287" w:rsidP="005D63F4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A</w:t>
                            </w:r>
                            <w:r w:rsidRPr="0029268A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kın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I</w:t>
                            </w:r>
                            <w:r w:rsidRPr="0029268A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tır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i</w:t>
                            </w:r>
                            <w:r w:rsidRPr="0029268A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le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o</w:t>
                            </w:r>
                            <w:r w:rsidRPr="0029268A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yun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oy</w:t>
                            </w:r>
                            <w:r w:rsidRPr="0029268A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na.</w:t>
                            </w:r>
                          </w:p>
                          <w:p w:rsidR="00C25287" w:rsidRDefault="00C25287" w:rsidP="005D63F4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A</w:t>
                            </w:r>
                            <w:r w:rsidRPr="0029268A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 xml:space="preserve">kın, 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o</w:t>
                            </w:r>
                            <w:r w:rsidRPr="0029268A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yun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oy</w:t>
                            </w:r>
                            <w:r w:rsidRPr="0029268A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na.</w:t>
                            </w:r>
                          </w:p>
                          <w:p w:rsidR="00C25287" w:rsidRDefault="00C25287" w:rsidP="005D63F4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A</w:t>
                            </w:r>
                            <w:r w:rsidRPr="0029268A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kın</w:t>
                            </w: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 xml:space="preserve"> oy</w:t>
                            </w:r>
                            <w:r w:rsidRPr="0029268A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na.</w:t>
                            </w:r>
                          </w:p>
                          <w:p w:rsidR="00C25287" w:rsidRDefault="00C25287" w:rsidP="005D63F4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  <w:t>Oy</w:t>
                            </w:r>
                            <w:r w:rsidRPr="0029268A">
                              <w:rPr>
                                <w:rFonts w:ascii="TTKB Dik Temel Abece" w:hAnsi="TTKB Dik Temel Abece"/>
                                <w:color w:val="FF0000"/>
                                <w:sz w:val="44"/>
                                <w:szCs w:val="44"/>
                              </w:rPr>
                              <w:t>na</w:t>
                            </w:r>
                          </w:p>
                          <w:p w:rsidR="00C25287" w:rsidRDefault="00C25287" w:rsidP="005D63F4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</w:p>
                          <w:p w:rsidR="00C25287" w:rsidRDefault="00C25287" w:rsidP="005D63F4">
                            <w:pPr>
                              <w:jc w:val="center"/>
                              <w:rPr>
                                <w:rFonts w:ascii="TTKB Dik Temel Abece" w:hAnsi="TTKB Dik Temel Abece"/>
                                <w:sz w:val="44"/>
                                <w:szCs w:val="44"/>
                              </w:rPr>
                            </w:pPr>
                          </w:p>
                          <w:p w:rsidR="00A31769" w:rsidRDefault="00A31769" w:rsidP="001726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" o:spid="_x0000_s1029" type="#_x0000_t202" style="position:absolute;left:0;text-align:left;margin-left:-11.3pt;margin-top:3pt;width:268.85pt;height:28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" fillcolor="white [3201]" strokecolor="#f79646 [3209]" strokeweight="1pt">
                <v:stroke dashstyle="dash"/>
                <v:shadow color="#868686"/>
                <v:textbox>
                  <w:txbxContent>
                    <w:p w:rsidR="005D63F4" w:rsidRDefault="00C25287" w:rsidP="005D63F4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Oy</w:t>
                      </w:r>
                      <w:r w:rsidRPr="0029268A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na</w:t>
                      </w:r>
                    </w:p>
                    <w:p w:rsidR="00C25287" w:rsidRDefault="00C25287" w:rsidP="005D63F4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A</w:t>
                      </w:r>
                      <w:r w:rsidRPr="0029268A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kın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oy</w:t>
                      </w:r>
                      <w:r w:rsidRPr="0029268A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na.</w:t>
                      </w:r>
                    </w:p>
                    <w:p w:rsidR="00C25287" w:rsidRDefault="00C25287" w:rsidP="005D63F4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A</w:t>
                      </w:r>
                      <w:r w:rsidRPr="0029268A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kın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o</w:t>
                      </w:r>
                      <w:r w:rsidRPr="0029268A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yun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oy</w:t>
                      </w:r>
                      <w:r w:rsidRPr="0029268A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na.</w:t>
                      </w:r>
                    </w:p>
                    <w:p w:rsidR="00C25287" w:rsidRDefault="00C25287" w:rsidP="005D63F4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A</w:t>
                      </w:r>
                      <w:r w:rsidRPr="0029268A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kın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I</w:t>
                      </w:r>
                      <w:r w:rsidRPr="0029268A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tır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i</w:t>
                      </w:r>
                      <w:r w:rsidRPr="0029268A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le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o</w:t>
                      </w:r>
                      <w:r w:rsidRPr="0029268A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yun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oy</w:t>
                      </w:r>
                      <w:r w:rsidRPr="0029268A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na.</w:t>
                      </w:r>
                    </w:p>
                    <w:p w:rsidR="00C25287" w:rsidRDefault="00C25287" w:rsidP="005D63F4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A</w:t>
                      </w:r>
                      <w:r w:rsidRPr="0029268A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kın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I</w:t>
                      </w:r>
                      <w:r w:rsidRPr="0029268A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tır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i</w:t>
                      </w:r>
                      <w:r w:rsidRPr="0029268A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le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ku</w:t>
                      </w:r>
                      <w:r w:rsidRPr="0029268A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ral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lı o</w:t>
                      </w:r>
                      <w:r w:rsidRPr="0029268A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yun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oy</w:t>
                      </w:r>
                      <w:r w:rsidRPr="0029268A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na.</w:t>
                      </w:r>
                    </w:p>
                    <w:p w:rsidR="00C25287" w:rsidRDefault="00C25287" w:rsidP="005D63F4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A</w:t>
                      </w:r>
                      <w:r w:rsidRPr="0029268A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kın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I</w:t>
                      </w:r>
                      <w:r w:rsidRPr="0029268A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tır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i</w:t>
                      </w:r>
                      <w:r w:rsidRPr="0029268A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le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o</w:t>
                      </w:r>
                      <w:r w:rsidRPr="0029268A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yun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oy</w:t>
                      </w:r>
                      <w:r w:rsidRPr="0029268A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na.</w:t>
                      </w:r>
                    </w:p>
                    <w:p w:rsidR="00C25287" w:rsidRDefault="00C25287" w:rsidP="005D63F4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A</w:t>
                      </w:r>
                      <w:r w:rsidRPr="0029268A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 xml:space="preserve">kın, 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o</w:t>
                      </w:r>
                      <w:r w:rsidRPr="0029268A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yun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oy</w:t>
                      </w:r>
                      <w:r w:rsidRPr="0029268A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na.</w:t>
                      </w:r>
                    </w:p>
                    <w:p w:rsidR="00C25287" w:rsidRDefault="00C25287" w:rsidP="005D63F4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A</w:t>
                      </w:r>
                      <w:r w:rsidRPr="0029268A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kın</w:t>
                      </w: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 xml:space="preserve"> oy</w:t>
                      </w:r>
                      <w:r w:rsidRPr="0029268A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na.</w:t>
                      </w:r>
                    </w:p>
                    <w:p w:rsidR="00C25287" w:rsidRDefault="00C25287" w:rsidP="005D63F4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  <w:r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  <w:t>Oy</w:t>
                      </w:r>
                      <w:r w:rsidRPr="0029268A">
                        <w:rPr>
                          <w:rFonts w:ascii="TTKB Dik Temel Abece" w:hAnsi="TTKB Dik Temel Abece"/>
                          <w:color w:val="FF0000"/>
                          <w:sz w:val="44"/>
                          <w:szCs w:val="44"/>
                        </w:rPr>
                        <w:t>na</w:t>
                      </w:r>
                    </w:p>
                    <w:p w:rsidR="00C25287" w:rsidRDefault="00C25287" w:rsidP="005D63F4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</w:p>
                    <w:p w:rsidR="00C25287" w:rsidRDefault="00C25287" w:rsidP="005D63F4">
                      <w:pPr>
                        <w:jc w:val="center"/>
                        <w:rPr>
                          <w:rFonts w:ascii="TTKB Dik Temel Abece" w:hAnsi="TTKB Dik Temel Abece"/>
                          <w:sz w:val="44"/>
                          <w:szCs w:val="44"/>
                        </w:rPr>
                      </w:pPr>
                    </w:p>
                    <w:p w:rsidR="00A31769" w:rsidRDefault="00A31769" w:rsidP="0017266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:rsidR="0029268A" w:rsidRPr="0029268A" w:rsidRDefault="0029268A" w:rsidP="0029268A">
      <w:pPr>
        <w:rPr>
          <w:rFonts w:ascii="TTKB DikTemel Abece" w:hAnsi="TTKB DikTemel Abece"/>
          <w:sz w:val="28"/>
          <w:szCs w:val="28"/>
        </w:rPr>
      </w:pPr>
    </w:p>
    <w:p w:rsidR="00155FF7" w:rsidRDefault="00155FF7" w:rsidP="00DB6159">
      <w:pPr>
        <w:jc w:val="both"/>
        <w:rPr>
          <w:rFonts w:ascii="TTKB DikTemel Abece" w:hAnsi="TTKB DikTemel Abece"/>
          <w:sz w:val="28"/>
          <w:szCs w:val="28"/>
        </w:rPr>
      </w:pPr>
    </w:p>
    <w:p w:rsidR="002E6A46" w:rsidRDefault="002E6A46" w:rsidP="00DB6159">
      <w:pPr>
        <w:jc w:val="both"/>
        <w:rPr>
          <w:rFonts w:ascii="TTKB DikTemel Abece" w:hAnsi="TTKB DikTemel Abece"/>
          <w:sz w:val="28"/>
          <w:szCs w:val="28"/>
        </w:rPr>
      </w:pPr>
    </w:p>
    <w:p w:rsidR="002E6A46" w:rsidRDefault="002E6A46" w:rsidP="002E6A46">
      <w:pPr>
        <w:spacing w:after="120"/>
        <w:jc w:val="center"/>
        <w:rPr>
          <w:rFonts w:ascii="TTKB Dik Temel Abece" w:hAnsi="TTKB Dik Temel Abece"/>
          <w:sz w:val="52"/>
        </w:rPr>
        <w:sectPr w:rsidR="002E6A46" w:rsidSect="00AA279A">
          <w:pgSz w:w="11906" w:h="16838" w:code="9"/>
          <w:pgMar w:top="284" w:right="707" w:bottom="0" w:left="709" w:header="284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E6A46" w:rsidRDefault="002E6A46" w:rsidP="002E6A46">
      <w:pPr>
        <w:spacing w:line="240" w:lineRule="auto"/>
        <w:jc w:val="left"/>
        <w:rPr>
          <w:rFonts w:ascii="TTKB Dik Temel Abece" w:hAnsi="TTKB Dik Temel Abece"/>
          <w:sz w:val="52"/>
        </w:rPr>
      </w:pPr>
    </w:p>
    <w:p w:rsidR="002E6A46" w:rsidRPr="002E6A46" w:rsidRDefault="002E6A46" w:rsidP="002E6A46">
      <w:pPr>
        <w:spacing w:line="240" w:lineRule="auto"/>
        <w:jc w:val="left"/>
        <w:rPr>
          <w:rFonts w:ascii="TTKB Dik Temel Abece" w:hAnsi="TTKB Dik Temel Abece"/>
          <w:b/>
          <w:sz w:val="32"/>
          <w:szCs w:val="32"/>
        </w:rPr>
      </w:pPr>
      <w:r w:rsidRPr="003E5286">
        <w:rPr>
          <w:rFonts w:ascii="TTKB Dik Temel Abece" w:hAnsi="TTKB Dik Temel Abece"/>
          <w:b/>
          <w:sz w:val="32"/>
          <w:szCs w:val="32"/>
        </w:rPr>
        <w:t xml:space="preserve">Aşağıdaki metinleri 3 kez okutunuz. </w:t>
      </w:r>
      <w:r>
        <w:rPr>
          <w:rFonts w:ascii="TTKB Dik Temel Abece" w:hAnsi="TTKB Dik Temel Abece"/>
          <w:b/>
          <w:sz w:val="32"/>
          <w:szCs w:val="32"/>
        </w:rPr>
        <w:t>B</w:t>
      </w:r>
      <w:r w:rsidRPr="003E5286">
        <w:rPr>
          <w:rFonts w:ascii="TTKB Dik Temel Abece" w:hAnsi="TTKB Dik Temel Abece"/>
          <w:b/>
          <w:sz w:val="32"/>
          <w:szCs w:val="32"/>
        </w:rPr>
        <w:t>ir metni siz söyleyin çocuğunuz deftere yazsın.</w:t>
      </w:r>
    </w:p>
    <w:p w:rsidR="002E6A46" w:rsidRDefault="002E6A46" w:rsidP="002E6A46">
      <w:pPr>
        <w:spacing w:line="240" w:lineRule="auto"/>
        <w:jc w:val="left"/>
        <w:rPr>
          <w:rFonts w:ascii="TTKB Dik Temel Abece" w:hAnsi="TTKB Dik Temel Abece"/>
          <w:sz w:val="52"/>
        </w:rPr>
      </w:pPr>
      <w:r>
        <w:rPr>
          <w:rFonts w:ascii="TTKB DikTemel Abece" w:hAnsi="TTKB DikTemel Abece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A990B3" wp14:editId="27211F1C">
                <wp:simplePos x="0" y="0"/>
                <wp:positionH relativeFrom="column">
                  <wp:posOffset>3414513</wp:posOffset>
                </wp:positionH>
                <wp:positionV relativeFrom="paragraph">
                  <wp:posOffset>62082</wp:posOffset>
                </wp:positionV>
                <wp:extent cx="3295650" cy="2455545"/>
                <wp:effectExtent l="0" t="0" r="19050" b="20955"/>
                <wp:wrapNone/>
                <wp:docPr id="6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4555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6A46" w:rsidRPr="002E6A46" w:rsidRDefault="002E6A46" w:rsidP="002E6A46">
                            <w:pPr>
                              <w:spacing w:line="240" w:lineRule="auto"/>
                              <w:jc w:val="center"/>
                              <w:rPr>
                                <w:rFonts w:ascii="TTKB Dik Temel Abece" w:hAnsi="TTKB Dik Temel Abece"/>
                                <w:sz w:val="20"/>
                                <w:szCs w:val="20"/>
                              </w:rPr>
                            </w:pPr>
                          </w:p>
                          <w:p w:rsidR="002E6A46" w:rsidRPr="002E6A46" w:rsidRDefault="002E6A46" w:rsidP="002E6A46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 w:rsidRPr="002E6A46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ELMALI KEK</w:t>
                            </w:r>
                          </w:p>
                          <w:p w:rsidR="002E6A46" w:rsidRPr="002E6A46" w:rsidRDefault="002E6A46" w:rsidP="002E6A46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 w:rsidRPr="002E6A46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Irmak 1 kilo elma al.</w:t>
                            </w:r>
                          </w:p>
                          <w:p w:rsidR="002E6A46" w:rsidRPr="002E6A46" w:rsidRDefault="002E6A46" w:rsidP="002E6A46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 w:rsidRPr="002E6A46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Keke elma kat.</w:t>
                            </w:r>
                          </w:p>
                          <w:p w:rsidR="002E6A46" w:rsidRPr="002E6A46" w:rsidRDefault="002E6A46" w:rsidP="002E6A46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 w:rsidRPr="002E6A46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O kek elmalı kek.</w:t>
                            </w:r>
                          </w:p>
                          <w:p w:rsidR="002E6A46" w:rsidRPr="002E6A46" w:rsidRDefault="002E6A46" w:rsidP="002E6A46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 w:rsidRPr="002E6A46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Ömer elmalı kek yer mi?</w:t>
                            </w:r>
                          </w:p>
                          <w:p w:rsidR="002E6A46" w:rsidRPr="002E6A46" w:rsidRDefault="002E6A46" w:rsidP="002E6A46">
                            <w:pPr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68.85pt;margin-top:4.9pt;width:259.5pt;height:19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" strokecolor="#f79646" strokeweight="1pt">
                <v:stroke dashstyle="dash"/>
                <v:shadow color="#868686"/>
                <v:textbox>
                  <w:txbxContent>
                    <w:p w:rsidR="002E6A46" w:rsidRPr="002E6A46" w:rsidRDefault="002E6A46" w:rsidP="002E6A46">
                      <w:pPr>
                        <w:spacing w:line="240" w:lineRule="auto"/>
                        <w:jc w:val="center"/>
                        <w:rPr>
                          <w:rFonts w:ascii="TTKB Dik Temel Abece" w:hAnsi="TTKB Dik Temel Abece"/>
                          <w:sz w:val="20"/>
                          <w:szCs w:val="20"/>
                        </w:rPr>
                      </w:pPr>
                    </w:p>
                    <w:p w:rsidR="002E6A46" w:rsidRPr="002E6A46" w:rsidRDefault="002E6A46" w:rsidP="002E6A46">
                      <w:pPr>
                        <w:jc w:val="left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 w:rsidRPr="002E6A46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ELMALI KEK</w:t>
                      </w:r>
                    </w:p>
                    <w:p w:rsidR="002E6A46" w:rsidRPr="002E6A46" w:rsidRDefault="002E6A46" w:rsidP="002E6A46">
                      <w:pPr>
                        <w:jc w:val="left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 w:rsidRPr="002E6A46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Irmak 1 kilo elma al.</w:t>
                      </w:r>
                    </w:p>
                    <w:p w:rsidR="002E6A46" w:rsidRPr="002E6A46" w:rsidRDefault="002E6A46" w:rsidP="002E6A46">
                      <w:pPr>
                        <w:jc w:val="left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 w:rsidRPr="002E6A46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Keke elma kat.</w:t>
                      </w:r>
                    </w:p>
                    <w:p w:rsidR="002E6A46" w:rsidRPr="002E6A46" w:rsidRDefault="002E6A46" w:rsidP="002E6A46">
                      <w:pPr>
                        <w:jc w:val="left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 w:rsidRPr="002E6A46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O kek elmalı kek.</w:t>
                      </w:r>
                    </w:p>
                    <w:p w:rsidR="002E6A46" w:rsidRPr="002E6A46" w:rsidRDefault="002E6A46" w:rsidP="002E6A46">
                      <w:pPr>
                        <w:jc w:val="left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 w:rsidRPr="002E6A46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Ömer elmalı kek yer mi?</w:t>
                      </w:r>
                    </w:p>
                    <w:p w:rsidR="002E6A46" w:rsidRPr="002E6A46" w:rsidRDefault="002E6A46" w:rsidP="002E6A46">
                      <w:pPr>
                        <w:jc w:val="both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TKB DikTemel Abece" w:hAnsi="TTKB DikTemel Abece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B34738" wp14:editId="44C00536">
                <wp:simplePos x="0" y="0"/>
                <wp:positionH relativeFrom="column">
                  <wp:posOffset>48895</wp:posOffset>
                </wp:positionH>
                <wp:positionV relativeFrom="paragraph">
                  <wp:posOffset>61595</wp:posOffset>
                </wp:positionV>
                <wp:extent cx="3082925" cy="2455545"/>
                <wp:effectExtent l="0" t="0" r="22225" b="20955"/>
                <wp:wrapNone/>
                <wp:docPr id="5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925" cy="24555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6A46" w:rsidRPr="002E6A46" w:rsidRDefault="002E6A46" w:rsidP="002E6A46">
                            <w:pPr>
                              <w:jc w:val="left"/>
                              <w:rPr>
                                <w:rFonts w:ascii="TTKB Dik Temel Abece" w:hAnsi="TTKB Dik Temel Abece"/>
                                <w:sz w:val="20"/>
                                <w:szCs w:val="20"/>
                              </w:rPr>
                            </w:pPr>
                          </w:p>
                          <w:p w:rsidR="002E6A46" w:rsidRPr="002E6A46" w:rsidRDefault="002E6A46" w:rsidP="002E6A46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 w:rsidRPr="002E6A46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KIYMALI EKMEK</w:t>
                            </w:r>
                          </w:p>
                          <w:p w:rsidR="002E6A46" w:rsidRPr="002E6A46" w:rsidRDefault="002E6A46" w:rsidP="002E6A46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 w:rsidRPr="002E6A46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Anıl marketten kıyma al.</w:t>
                            </w:r>
                          </w:p>
                          <w:p w:rsidR="002E6A46" w:rsidRPr="002E6A46" w:rsidRDefault="002E6A46" w:rsidP="002E6A46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 w:rsidRPr="002E6A46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Yarım kilo kıyma al.</w:t>
                            </w:r>
                          </w:p>
                          <w:p w:rsidR="002E6A46" w:rsidRPr="002E6A46" w:rsidRDefault="002E6A46" w:rsidP="002E6A46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 w:rsidRPr="002E6A46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Kıymayı kutuya koy.</w:t>
                            </w:r>
                          </w:p>
                          <w:p w:rsidR="002E6A46" w:rsidRPr="002E6A46" w:rsidRDefault="002E6A46" w:rsidP="002E6A46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 w:rsidRPr="002E6A46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Altı tane ekmek al.</w:t>
                            </w:r>
                          </w:p>
                          <w:p w:rsidR="002E6A46" w:rsidRPr="002E6A46" w:rsidRDefault="002E6A46" w:rsidP="002E6A46">
                            <w:pPr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.85pt;margin-top:4.85pt;width:242.75pt;height:193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" strokecolor="#f79646" strokeweight="1pt">
                <v:stroke dashstyle="dash"/>
                <v:shadow color="#868686"/>
                <v:textbox>
                  <w:txbxContent>
                    <w:p w:rsidR="002E6A46" w:rsidRPr="002E6A46" w:rsidRDefault="002E6A46" w:rsidP="002E6A46">
                      <w:pPr>
                        <w:jc w:val="left"/>
                        <w:rPr>
                          <w:rFonts w:ascii="TTKB Dik Temel Abece" w:hAnsi="TTKB Dik Temel Abece"/>
                          <w:sz w:val="20"/>
                          <w:szCs w:val="20"/>
                        </w:rPr>
                      </w:pPr>
                    </w:p>
                    <w:p w:rsidR="002E6A46" w:rsidRPr="002E6A46" w:rsidRDefault="002E6A46" w:rsidP="002E6A46">
                      <w:pPr>
                        <w:jc w:val="left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 w:rsidRPr="002E6A46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KIYMALI EKMEK</w:t>
                      </w:r>
                    </w:p>
                    <w:p w:rsidR="002E6A46" w:rsidRPr="002E6A46" w:rsidRDefault="002E6A46" w:rsidP="002E6A46">
                      <w:pPr>
                        <w:jc w:val="left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 w:rsidRPr="002E6A46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Anıl marketten kıyma al.</w:t>
                      </w:r>
                    </w:p>
                    <w:p w:rsidR="002E6A46" w:rsidRPr="002E6A46" w:rsidRDefault="002E6A46" w:rsidP="002E6A46">
                      <w:pPr>
                        <w:jc w:val="left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 w:rsidRPr="002E6A46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Yarım kilo kıyma al.</w:t>
                      </w:r>
                    </w:p>
                    <w:p w:rsidR="002E6A46" w:rsidRPr="002E6A46" w:rsidRDefault="002E6A46" w:rsidP="002E6A46">
                      <w:pPr>
                        <w:jc w:val="left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 w:rsidRPr="002E6A46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Kıymayı kutuya koy.</w:t>
                      </w:r>
                    </w:p>
                    <w:p w:rsidR="002E6A46" w:rsidRPr="002E6A46" w:rsidRDefault="002E6A46" w:rsidP="002E6A46">
                      <w:pPr>
                        <w:jc w:val="left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 w:rsidRPr="002E6A46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Altı tane ekmek al.</w:t>
                      </w:r>
                    </w:p>
                    <w:p w:rsidR="002E6A46" w:rsidRPr="002E6A46" w:rsidRDefault="002E6A46" w:rsidP="002E6A46">
                      <w:pPr>
                        <w:jc w:val="both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6A46" w:rsidRDefault="002E6A46" w:rsidP="002E6A46">
      <w:pPr>
        <w:spacing w:line="240" w:lineRule="auto"/>
        <w:jc w:val="left"/>
        <w:rPr>
          <w:rFonts w:ascii="TTKB Dik Temel Abece" w:hAnsi="TTKB Dik Temel Abece"/>
          <w:sz w:val="52"/>
        </w:rPr>
      </w:pPr>
    </w:p>
    <w:p w:rsidR="002E6A46" w:rsidRDefault="002E6A46" w:rsidP="002E6A46">
      <w:pPr>
        <w:spacing w:line="240" w:lineRule="auto"/>
        <w:jc w:val="left"/>
        <w:rPr>
          <w:rFonts w:ascii="TTKB Dik Temel Abece" w:hAnsi="TTKB Dik Temel Abece"/>
          <w:sz w:val="52"/>
        </w:rPr>
      </w:pPr>
    </w:p>
    <w:p w:rsidR="002E6A46" w:rsidRDefault="002E6A46" w:rsidP="002E6A46">
      <w:pPr>
        <w:spacing w:line="240" w:lineRule="auto"/>
        <w:jc w:val="left"/>
        <w:rPr>
          <w:rFonts w:ascii="TTKB Dik Temel Abece" w:hAnsi="TTKB Dik Temel Abece"/>
          <w:sz w:val="52"/>
        </w:rPr>
      </w:pPr>
    </w:p>
    <w:p w:rsidR="002E6A46" w:rsidRDefault="002E6A46" w:rsidP="002E6A46">
      <w:pPr>
        <w:spacing w:line="240" w:lineRule="auto"/>
        <w:jc w:val="left"/>
        <w:rPr>
          <w:rFonts w:ascii="TTKB Dik Temel Abece" w:hAnsi="TTKB Dik Temel Abece"/>
          <w:sz w:val="52"/>
        </w:rPr>
      </w:pPr>
    </w:p>
    <w:p w:rsidR="002E6A46" w:rsidRDefault="002E6A46" w:rsidP="002E6A46">
      <w:pPr>
        <w:spacing w:line="240" w:lineRule="auto"/>
        <w:jc w:val="left"/>
        <w:rPr>
          <w:rFonts w:ascii="TTKB Dik Temel Abece" w:hAnsi="TTKB Dik Temel Abece"/>
          <w:sz w:val="52"/>
        </w:rPr>
      </w:pPr>
    </w:p>
    <w:p w:rsidR="002E6A46" w:rsidRDefault="002E6A46" w:rsidP="002E6A46">
      <w:pPr>
        <w:spacing w:line="240" w:lineRule="auto"/>
        <w:jc w:val="left"/>
        <w:rPr>
          <w:rFonts w:ascii="TTKB Dik Temel Abece" w:hAnsi="TTKB Dik Temel Abece"/>
          <w:sz w:val="52"/>
        </w:rPr>
      </w:pPr>
    </w:p>
    <w:p w:rsidR="002E6A46" w:rsidRDefault="002E6A46" w:rsidP="002E6A46">
      <w:pPr>
        <w:spacing w:line="240" w:lineRule="auto"/>
        <w:jc w:val="left"/>
        <w:rPr>
          <w:rFonts w:ascii="TTKB Dik Temel Abece" w:hAnsi="TTKB Dik Temel Abece"/>
          <w:sz w:val="52"/>
        </w:rPr>
      </w:pPr>
      <w:r>
        <w:rPr>
          <w:rFonts w:ascii="TTKB DikTemel Abece" w:hAnsi="TTKB DikTemel Abece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94C89A" wp14:editId="07E08993">
                <wp:simplePos x="0" y="0"/>
                <wp:positionH relativeFrom="column">
                  <wp:posOffset>3419475</wp:posOffset>
                </wp:positionH>
                <wp:positionV relativeFrom="paragraph">
                  <wp:posOffset>137795</wp:posOffset>
                </wp:positionV>
                <wp:extent cx="3295650" cy="2519680"/>
                <wp:effectExtent l="0" t="0" r="19050" b="13970"/>
                <wp:wrapNone/>
                <wp:docPr id="12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5196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6A46" w:rsidRPr="002E6A46" w:rsidRDefault="002E6A46" w:rsidP="002E6A46">
                            <w:pPr>
                              <w:spacing w:line="240" w:lineRule="auto"/>
                              <w:jc w:val="center"/>
                              <w:rPr>
                                <w:rFonts w:ascii="TTKB Dik Temel Abece" w:hAnsi="TTKB Dik Temel Abece"/>
                                <w:sz w:val="20"/>
                                <w:szCs w:val="20"/>
                              </w:rPr>
                            </w:pPr>
                          </w:p>
                          <w:p w:rsidR="002E6A46" w:rsidRPr="002E6A46" w:rsidRDefault="002E6A46" w:rsidP="002E6A46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 w:rsidRPr="002E6A46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ALTIN TAKI</w:t>
                            </w:r>
                          </w:p>
                          <w:p w:rsidR="002E6A46" w:rsidRPr="002E6A46" w:rsidRDefault="002E6A46" w:rsidP="002E6A46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 w:rsidRPr="002E6A46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Emel takı takar.</w:t>
                            </w:r>
                          </w:p>
                          <w:p w:rsidR="002E6A46" w:rsidRPr="002E6A46" w:rsidRDefault="002E6A46" w:rsidP="002E6A46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 w:rsidRPr="002E6A46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Altın takı takar.</w:t>
                            </w:r>
                          </w:p>
                          <w:p w:rsidR="002E6A46" w:rsidRPr="002E6A46" w:rsidRDefault="002E6A46" w:rsidP="002E6A46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 w:rsidRPr="002E6A46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Emel eline altın takı tak.</w:t>
                            </w:r>
                          </w:p>
                          <w:p w:rsidR="002E6A46" w:rsidRPr="002E6A46" w:rsidRDefault="002E6A46" w:rsidP="002E6A46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 w:rsidRPr="002E6A46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Ayrı takma, iki eline tak.</w:t>
                            </w:r>
                          </w:p>
                          <w:p w:rsidR="002E6A46" w:rsidRPr="002E6A46" w:rsidRDefault="002E6A46" w:rsidP="002E6A46">
                            <w:pPr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69.25pt;margin-top:10.85pt;width:259.5pt;height:198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" strokecolor="#f79646" strokeweight="1pt">
                <v:stroke dashstyle="dash"/>
                <v:shadow color="#868686"/>
                <v:textbox>
                  <w:txbxContent>
                    <w:p w:rsidR="002E6A46" w:rsidRPr="002E6A46" w:rsidRDefault="002E6A46" w:rsidP="002E6A46">
                      <w:pPr>
                        <w:spacing w:line="240" w:lineRule="auto"/>
                        <w:jc w:val="center"/>
                        <w:rPr>
                          <w:rFonts w:ascii="TTKB Dik Temel Abece" w:hAnsi="TTKB Dik Temel Abece"/>
                          <w:sz w:val="20"/>
                          <w:szCs w:val="20"/>
                        </w:rPr>
                      </w:pPr>
                    </w:p>
                    <w:p w:rsidR="002E6A46" w:rsidRPr="002E6A46" w:rsidRDefault="002E6A46" w:rsidP="002E6A46">
                      <w:pPr>
                        <w:jc w:val="left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 w:rsidRPr="002E6A46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ALTIN TAKI</w:t>
                      </w:r>
                    </w:p>
                    <w:p w:rsidR="002E6A46" w:rsidRPr="002E6A46" w:rsidRDefault="002E6A46" w:rsidP="002E6A46">
                      <w:pPr>
                        <w:jc w:val="left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 w:rsidRPr="002E6A46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Emel takı takar.</w:t>
                      </w:r>
                    </w:p>
                    <w:p w:rsidR="002E6A46" w:rsidRPr="002E6A46" w:rsidRDefault="002E6A46" w:rsidP="002E6A46">
                      <w:pPr>
                        <w:jc w:val="left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 w:rsidRPr="002E6A46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Altın takı takar.</w:t>
                      </w:r>
                    </w:p>
                    <w:p w:rsidR="002E6A46" w:rsidRPr="002E6A46" w:rsidRDefault="002E6A46" w:rsidP="002E6A46">
                      <w:pPr>
                        <w:jc w:val="left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 w:rsidRPr="002E6A46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Emel elin</w:t>
                      </w:r>
                      <w:r w:rsidRPr="002E6A46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e </w:t>
                      </w:r>
                      <w:r w:rsidRPr="002E6A46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altın takı tak.</w:t>
                      </w:r>
                    </w:p>
                    <w:p w:rsidR="002E6A46" w:rsidRPr="002E6A46" w:rsidRDefault="002E6A46" w:rsidP="002E6A46">
                      <w:pPr>
                        <w:jc w:val="left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 w:rsidRPr="002E6A46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Ayrı takma, iki eline tak.</w:t>
                      </w:r>
                    </w:p>
                    <w:p w:rsidR="002E6A46" w:rsidRPr="002E6A46" w:rsidRDefault="002E6A46" w:rsidP="002E6A46">
                      <w:pPr>
                        <w:jc w:val="both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TKB DikTemel Abece" w:hAnsi="TTKB DikTemel Abece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0A86C5" wp14:editId="4AE12083">
                <wp:simplePos x="0" y="0"/>
                <wp:positionH relativeFrom="column">
                  <wp:posOffset>48895</wp:posOffset>
                </wp:positionH>
                <wp:positionV relativeFrom="paragraph">
                  <wp:posOffset>137795</wp:posOffset>
                </wp:positionV>
                <wp:extent cx="3146425" cy="2519680"/>
                <wp:effectExtent l="0" t="0" r="15875" b="13970"/>
                <wp:wrapNone/>
                <wp:docPr id="7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425" cy="25196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6A46" w:rsidRPr="002E6A46" w:rsidRDefault="002E6A46" w:rsidP="002E6A46">
                            <w:pPr>
                              <w:spacing w:line="240" w:lineRule="auto"/>
                              <w:jc w:val="center"/>
                              <w:rPr>
                                <w:rFonts w:ascii="TTKB Dik Temel Abece" w:hAnsi="TTKB Dik Temel Abece"/>
                                <w:sz w:val="20"/>
                                <w:szCs w:val="20"/>
                              </w:rPr>
                            </w:pPr>
                          </w:p>
                          <w:p w:rsidR="002E6A46" w:rsidRPr="002E6A46" w:rsidRDefault="002E6A46" w:rsidP="002E6A46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 w:rsidRPr="002E6A46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YERLER KAR</w:t>
                            </w:r>
                          </w:p>
                          <w:p w:rsidR="002E6A46" w:rsidRPr="002E6A46" w:rsidRDefault="002E6A46" w:rsidP="002E6A46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 w:rsidRPr="002E6A46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İrem yerler kar.</w:t>
                            </w:r>
                          </w:p>
                          <w:p w:rsidR="002E6A46" w:rsidRPr="002E6A46" w:rsidRDefault="002E6A46" w:rsidP="002E6A46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 w:rsidRPr="002E6A46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Atkını al, boynuna tak.</w:t>
                            </w:r>
                          </w:p>
                          <w:p w:rsidR="002E6A46" w:rsidRPr="002E6A46" w:rsidRDefault="002E6A46" w:rsidP="002E6A46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 w:rsidRPr="002E6A46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İrem atkın kirli.</w:t>
                            </w:r>
                          </w:p>
                          <w:p w:rsidR="002E6A46" w:rsidRPr="002E6A46" w:rsidRDefault="002E6A46" w:rsidP="002E6A46">
                            <w:pPr>
                              <w:jc w:val="left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 w:rsidRPr="002E6A46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Onu yıka, ütüle öyle tak.</w:t>
                            </w:r>
                          </w:p>
                          <w:p w:rsidR="002E6A46" w:rsidRPr="002E6A46" w:rsidRDefault="002E6A46" w:rsidP="002E6A46">
                            <w:pPr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.85pt;margin-top:10.85pt;width:247.75pt;height:198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" strokecolor="#f79646" strokeweight="1pt">
                <v:stroke dashstyle="dash"/>
                <v:shadow color="#868686"/>
                <v:textbox>
                  <w:txbxContent>
                    <w:p w:rsidR="002E6A46" w:rsidRPr="002E6A46" w:rsidRDefault="002E6A46" w:rsidP="002E6A46">
                      <w:pPr>
                        <w:spacing w:line="240" w:lineRule="auto"/>
                        <w:jc w:val="center"/>
                        <w:rPr>
                          <w:rFonts w:ascii="TTKB Dik Temel Abece" w:hAnsi="TTKB Dik Temel Abece"/>
                          <w:sz w:val="20"/>
                          <w:szCs w:val="20"/>
                        </w:rPr>
                      </w:pPr>
                    </w:p>
                    <w:p w:rsidR="002E6A46" w:rsidRPr="002E6A46" w:rsidRDefault="002E6A46" w:rsidP="002E6A46">
                      <w:pPr>
                        <w:jc w:val="left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 w:rsidRPr="002E6A46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YERLER KAR</w:t>
                      </w:r>
                    </w:p>
                    <w:p w:rsidR="002E6A46" w:rsidRPr="002E6A46" w:rsidRDefault="002E6A46" w:rsidP="002E6A46">
                      <w:pPr>
                        <w:jc w:val="left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 w:rsidRPr="002E6A46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İrem yerler kar.</w:t>
                      </w:r>
                    </w:p>
                    <w:p w:rsidR="002E6A46" w:rsidRPr="002E6A46" w:rsidRDefault="002E6A46" w:rsidP="002E6A46">
                      <w:pPr>
                        <w:jc w:val="left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 w:rsidRPr="002E6A46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Atkını al, boynuna tak.</w:t>
                      </w:r>
                    </w:p>
                    <w:p w:rsidR="002E6A46" w:rsidRPr="002E6A46" w:rsidRDefault="002E6A46" w:rsidP="002E6A46">
                      <w:pPr>
                        <w:jc w:val="left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 w:rsidRPr="002E6A46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İrem atkın kirli.</w:t>
                      </w:r>
                    </w:p>
                    <w:p w:rsidR="002E6A46" w:rsidRPr="002E6A46" w:rsidRDefault="002E6A46" w:rsidP="002E6A46">
                      <w:pPr>
                        <w:jc w:val="left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 w:rsidRPr="002E6A46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Onu yıka, ütüle öyle tak.</w:t>
                      </w:r>
                    </w:p>
                    <w:p w:rsidR="002E6A46" w:rsidRPr="002E6A46" w:rsidRDefault="002E6A46" w:rsidP="002E6A46">
                      <w:pPr>
                        <w:jc w:val="both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6A46" w:rsidRDefault="002E6A46" w:rsidP="002E6A46">
      <w:pPr>
        <w:spacing w:line="240" w:lineRule="auto"/>
        <w:jc w:val="left"/>
        <w:rPr>
          <w:rFonts w:ascii="TTKB Dik Temel Abece" w:hAnsi="TTKB Dik Temel Abece"/>
          <w:sz w:val="52"/>
        </w:rPr>
      </w:pPr>
    </w:p>
    <w:p w:rsidR="002E6A46" w:rsidRDefault="002E6A46" w:rsidP="002E6A46">
      <w:pPr>
        <w:spacing w:line="240" w:lineRule="auto"/>
        <w:jc w:val="left"/>
        <w:rPr>
          <w:rFonts w:ascii="TTKB Dik Temel Abece" w:hAnsi="TTKB Dik Temel Abece"/>
          <w:sz w:val="52"/>
        </w:rPr>
      </w:pPr>
    </w:p>
    <w:p w:rsidR="002E6A46" w:rsidRDefault="002E6A46" w:rsidP="002E6A46">
      <w:pPr>
        <w:spacing w:line="240" w:lineRule="auto"/>
        <w:jc w:val="left"/>
        <w:rPr>
          <w:rFonts w:ascii="TTKB Dik Temel Abece" w:hAnsi="TTKB Dik Temel Abece"/>
          <w:sz w:val="52"/>
        </w:rPr>
      </w:pPr>
    </w:p>
    <w:p w:rsidR="002E6A46" w:rsidRDefault="002E6A46" w:rsidP="002E6A46">
      <w:pPr>
        <w:spacing w:line="240" w:lineRule="auto"/>
        <w:jc w:val="left"/>
        <w:rPr>
          <w:rFonts w:ascii="TTKB Dik Temel Abece" w:hAnsi="TTKB Dik Temel Abece"/>
          <w:sz w:val="52"/>
        </w:rPr>
      </w:pPr>
    </w:p>
    <w:p w:rsidR="002E6A46" w:rsidRDefault="002E6A46" w:rsidP="002E6A46">
      <w:pPr>
        <w:spacing w:line="240" w:lineRule="auto"/>
        <w:jc w:val="left"/>
        <w:rPr>
          <w:rFonts w:ascii="TTKB Dik Temel Abece" w:hAnsi="TTKB Dik Temel Abece"/>
          <w:sz w:val="52"/>
        </w:rPr>
      </w:pPr>
    </w:p>
    <w:p w:rsidR="002E6A46" w:rsidRDefault="002E6A46" w:rsidP="002E6A46">
      <w:pPr>
        <w:spacing w:line="240" w:lineRule="auto"/>
        <w:jc w:val="left"/>
        <w:rPr>
          <w:rFonts w:ascii="TTKB Dik Temel Abece" w:hAnsi="TTKB Dik Temel Abece"/>
          <w:sz w:val="52"/>
        </w:rPr>
      </w:pPr>
    </w:p>
    <w:p w:rsidR="002E6A46" w:rsidRPr="002E6A46" w:rsidRDefault="002E6A46" w:rsidP="002E6A46">
      <w:pPr>
        <w:spacing w:line="240" w:lineRule="auto"/>
        <w:jc w:val="left"/>
        <w:rPr>
          <w:rFonts w:ascii="TTKB Dik Temel Abece" w:hAnsi="TTKB Dik Temel Abece"/>
          <w:sz w:val="24"/>
          <w:szCs w:val="24"/>
        </w:rPr>
      </w:pPr>
    </w:p>
    <w:p w:rsidR="002E6A46" w:rsidRPr="002E6A46" w:rsidRDefault="002E6A46" w:rsidP="002E6A46">
      <w:pPr>
        <w:spacing w:line="240" w:lineRule="auto"/>
        <w:jc w:val="left"/>
        <w:rPr>
          <w:rFonts w:ascii="TTKB Dik Temel Abece" w:hAnsi="TTKB Dik Temel Abece"/>
          <w:sz w:val="16"/>
          <w:szCs w:val="16"/>
        </w:rPr>
      </w:pPr>
      <w:r>
        <w:rPr>
          <w:rFonts w:ascii="TTKB DikTemel Abece" w:hAnsi="TTKB DikTemel Abece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A91F7A" wp14:editId="282955A7">
                <wp:simplePos x="0" y="0"/>
                <wp:positionH relativeFrom="column">
                  <wp:posOffset>3419475</wp:posOffset>
                </wp:positionH>
                <wp:positionV relativeFrom="paragraph">
                  <wp:posOffset>61595</wp:posOffset>
                </wp:positionV>
                <wp:extent cx="3146425" cy="3093720"/>
                <wp:effectExtent l="0" t="0" r="15875" b="11430"/>
                <wp:wrapNone/>
                <wp:docPr id="16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425" cy="30937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6A46" w:rsidRPr="002E6A46" w:rsidRDefault="002E6A46" w:rsidP="002E6A46">
                            <w:pPr>
                              <w:spacing w:line="240" w:lineRule="auto"/>
                              <w:jc w:val="center"/>
                              <w:rPr>
                                <w:rFonts w:ascii="TTKB Dik Temel Abece" w:hAnsi="TTKB Dik Temel Abece"/>
                                <w:sz w:val="20"/>
                                <w:szCs w:val="20"/>
                              </w:rPr>
                            </w:pPr>
                          </w:p>
                          <w:p w:rsidR="002E6A46" w:rsidRPr="00F25133" w:rsidRDefault="007B03FB" w:rsidP="002E6A46">
                            <w:pPr>
                              <w:pStyle w:val="AralkYok"/>
                              <w:spacing w:line="276" w:lineRule="auto"/>
                              <w:ind w:right="-439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       </w:t>
                            </w:r>
                            <w:r w:rsidR="002E6A46" w:rsidRPr="00F2513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ILIK</w:t>
                            </w:r>
                          </w:p>
                          <w:p w:rsidR="002E6A46" w:rsidRPr="00F25133" w:rsidRDefault="002E6A46" w:rsidP="002E6A46">
                            <w:pPr>
                              <w:pStyle w:val="AralkYok"/>
                              <w:spacing w:line="276" w:lineRule="auto"/>
                              <w:ind w:right="-439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 w:rsidRPr="00F2513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Namık ılık ekmek al.</w:t>
                            </w:r>
                          </w:p>
                          <w:p w:rsidR="002E6A46" w:rsidRPr="00F25133" w:rsidRDefault="002E6A46" w:rsidP="002E6A46">
                            <w:pPr>
                              <w:pStyle w:val="AralkYok"/>
                              <w:spacing w:line="276" w:lineRule="auto"/>
                              <w:ind w:right="-439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 w:rsidRPr="00F2513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Ilık kek al.</w:t>
                            </w:r>
                          </w:p>
                          <w:p w:rsidR="002E6A46" w:rsidRPr="00F25133" w:rsidRDefault="002E6A46" w:rsidP="002E6A46">
                            <w:pPr>
                              <w:pStyle w:val="AralkYok"/>
                              <w:spacing w:line="276" w:lineRule="auto"/>
                              <w:ind w:right="-13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F2513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Altı tane tatlı kek al.</w:t>
                            </w:r>
                          </w:p>
                          <w:p w:rsidR="002E6A46" w:rsidRDefault="002E6A46" w:rsidP="002E6A46">
                            <w:pPr>
                              <w:pStyle w:val="AralkYok"/>
                              <w:spacing w:line="276" w:lineRule="auto"/>
                              <w:ind w:right="-439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F2513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Ilık kekleri ikram et.</w:t>
                            </w:r>
                          </w:p>
                          <w:p w:rsidR="002E6A46" w:rsidRPr="00F25133" w:rsidRDefault="002E6A46" w:rsidP="002E6A46">
                            <w:pPr>
                              <w:pStyle w:val="AralkYok"/>
                              <w:spacing w:after="120" w:line="276" w:lineRule="auto"/>
                              <w:ind w:right="-439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Ilık ılık kekleri yiyelim.</w:t>
                            </w:r>
                          </w:p>
                          <w:p w:rsidR="002E6A46" w:rsidRPr="002E6A46" w:rsidRDefault="002E6A46" w:rsidP="002E6A46">
                            <w:pPr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69.25pt;margin-top:4.85pt;width:247.75pt;height:24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" strokecolor="#f79646" strokeweight="1pt">
                <v:stroke dashstyle="dash"/>
                <v:shadow color="#868686"/>
                <v:textbox>
                  <w:txbxContent>
                    <w:p w:rsidR="002E6A46" w:rsidRPr="002E6A46" w:rsidRDefault="002E6A46" w:rsidP="002E6A46">
                      <w:pPr>
                        <w:spacing w:line="240" w:lineRule="auto"/>
                        <w:jc w:val="center"/>
                        <w:rPr>
                          <w:rFonts w:ascii="TTKB Dik Temel Abece" w:hAnsi="TTKB Dik Temel Abece"/>
                          <w:sz w:val="20"/>
                          <w:szCs w:val="20"/>
                        </w:rPr>
                      </w:pPr>
                    </w:p>
                    <w:p w:rsidR="002E6A46" w:rsidRPr="00F25133" w:rsidRDefault="007B03FB" w:rsidP="002E6A46">
                      <w:pPr>
                        <w:pStyle w:val="AralkYok"/>
                        <w:spacing w:line="276" w:lineRule="auto"/>
                        <w:ind w:right="-439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      </w:t>
                      </w:r>
                      <w:bookmarkStart w:id="1" w:name="_GoBack"/>
                      <w:bookmarkEnd w:id="1"/>
                      <w:r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</w:t>
                      </w:r>
                      <w:r w:rsidR="002E6A46" w:rsidRPr="00F2513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ILIK</w:t>
                      </w:r>
                    </w:p>
                    <w:p w:rsidR="002E6A46" w:rsidRPr="00F25133" w:rsidRDefault="002E6A46" w:rsidP="002E6A46">
                      <w:pPr>
                        <w:pStyle w:val="AralkYok"/>
                        <w:spacing w:line="276" w:lineRule="auto"/>
                        <w:ind w:right="-439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 w:rsidRPr="00F2513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Namık ılık ekmek al.</w:t>
                      </w:r>
                    </w:p>
                    <w:p w:rsidR="002E6A46" w:rsidRPr="00F25133" w:rsidRDefault="002E6A46" w:rsidP="002E6A46">
                      <w:pPr>
                        <w:pStyle w:val="AralkYok"/>
                        <w:spacing w:line="276" w:lineRule="auto"/>
                        <w:ind w:right="-439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 w:rsidRPr="00F2513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Ilık kek al.</w:t>
                      </w:r>
                    </w:p>
                    <w:p w:rsidR="002E6A46" w:rsidRPr="00F25133" w:rsidRDefault="002E6A46" w:rsidP="002E6A46">
                      <w:pPr>
                        <w:pStyle w:val="AralkYok"/>
                        <w:spacing w:line="276" w:lineRule="auto"/>
                        <w:ind w:right="-13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</w:t>
                      </w:r>
                      <w:r w:rsidRPr="00F2513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Altı tane tatlı kek al.</w:t>
                      </w:r>
                    </w:p>
                    <w:p w:rsidR="002E6A46" w:rsidRDefault="002E6A46" w:rsidP="002E6A46">
                      <w:pPr>
                        <w:pStyle w:val="AralkYok"/>
                        <w:spacing w:line="276" w:lineRule="auto"/>
                        <w:ind w:right="-439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</w:t>
                      </w:r>
                      <w:r w:rsidRPr="00F2513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Ilık kekleri ikram et.</w:t>
                      </w:r>
                    </w:p>
                    <w:p w:rsidR="002E6A46" w:rsidRPr="00F25133" w:rsidRDefault="002E6A46" w:rsidP="002E6A46">
                      <w:pPr>
                        <w:pStyle w:val="AralkYok"/>
                        <w:spacing w:after="120" w:line="276" w:lineRule="auto"/>
                        <w:ind w:right="-439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Ilık ılık kekleri yiyelim.</w:t>
                      </w:r>
                    </w:p>
                    <w:p w:rsidR="002E6A46" w:rsidRPr="002E6A46" w:rsidRDefault="002E6A46" w:rsidP="002E6A46">
                      <w:pPr>
                        <w:jc w:val="both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TKB DikTemel Abece" w:hAnsi="TTKB DikTemel Abece"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C7A256" wp14:editId="09AB9FB4">
                <wp:simplePos x="0" y="0"/>
                <wp:positionH relativeFrom="column">
                  <wp:posOffset>48895</wp:posOffset>
                </wp:positionH>
                <wp:positionV relativeFrom="paragraph">
                  <wp:posOffset>61595</wp:posOffset>
                </wp:positionV>
                <wp:extent cx="3146425" cy="3093720"/>
                <wp:effectExtent l="0" t="0" r="15875" b="11430"/>
                <wp:wrapNone/>
                <wp:docPr id="14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425" cy="30937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1270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6A46" w:rsidRPr="002E6A46" w:rsidRDefault="002E6A46" w:rsidP="002E6A46">
                            <w:pPr>
                              <w:spacing w:line="240" w:lineRule="auto"/>
                              <w:jc w:val="center"/>
                              <w:rPr>
                                <w:rFonts w:ascii="TTKB Dik Temel Abece" w:hAnsi="TTKB Dik Temel Abece"/>
                                <w:sz w:val="20"/>
                                <w:szCs w:val="20"/>
                              </w:rPr>
                            </w:pPr>
                          </w:p>
                          <w:p w:rsidR="002E6A46" w:rsidRPr="00F25133" w:rsidRDefault="007B03FB" w:rsidP="007B03FB">
                            <w:pPr>
                              <w:pStyle w:val="AralkYok"/>
                              <w:spacing w:line="276" w:lineRule="auto"/>
                              <w:ind w:right="-580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 xml:space="preserve">       </w:t>
                            </w:r>
                            <w:r w:rsidR="002E6A46" w:rsidRPr="00F2513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ALTI</w:t>
                            </w:r>
                          </w:p>
                          <w:p w:rsidR="002E6A46" w:rsidRPr="00F25133" w:rsidRDefault="002E6A46" w:rsidP="002E6A46">
                            <w:pPr>
                              <w:pStyle w:val="AralkYok"/>
                              <w:spacing w:line="276" w:lineRule="auto"/>
                              <w:ind w:right="-580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 w:rsidRPr="00F2513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Anıl altı arı tuttu.</w:t>
                            </w:r>
                          </w:p>
                          <w:p w:rsidR="002E6A46" w:rsidRPr="00F25133" w:rsidRDefault="002E6A46" w:rsidP="002E6A46">
                            <w:pPr>
                              <w:pStyle w:val="AralkYok"/>
                              <w:spacing w:line="276" w:lineRule="auto"/>
                              <w:ind w:right="-580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 w:rsidRPr="00F2513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Altı martı tuttu.</w:t>
                            </w:r>
                          </w:p>
                          <w:p w:rsidR="002E6A46" w:rsidRPr="00F25133" w:rsidRDefault="002E6A46" w:rsidP="002E6A46">
                            <w:pPr>
                              <w:pStyle w:val="AralkYok"/>
                              <w:spacing w:line="276" w:lineRule="auto"/>
                              <w:ind w:right="-580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 w:rsidRPr="00F2513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Arı ile martı tutma.</w:t>
                            </w:r>
                          </w:p>
                          <w:p w:rsidR="002E6A46" w:rsidRPr="00F25133" w:rsidRDefault="002E6A46" w:rsidP="002E6A46">
                            <w:pPr>
                              <w:pStyle w:val="AralkYok"/>
                              <w:spacing w:line="276" w:lineRule="auto"/>
                              <w:ind w:right="-580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 w:rsidRPr="00F2513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Akıllı tırtıl tut.</w:t>
                            </w:r>
                          </w:p>
                          <w:p w:rsidR="002E6A46" w:rsidRPr="00F25133" w:rsidRDefault="002E6A46" w:rsidP="002E6A46">
                            <w:pPr>
                              <w:pStyle w:val="AralkYok"/>
                              <w:spacing w:line="276" w:lineRule="auto"/>
                              <w:ind w:right="-580"/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</w:pPr>
                            <w:r w:rsidRPr="00F25133">
                              <w:rPr>
                                <w:rFonts w:ascii="TTKB Dik Temel Abece" w:hAnsi="TTKB Dik Temel Abece"/>
                                <w:sz w:val="48"/>
                                <w:szCs w:val="48"/>
                              </w:rPr>
                              <w:t>Tırmık al, tırtıl tut.</w:t>
                            </w:r>
                          </w:p>
                          <w:p w:rsidR="002E6A46" w:rsidRPr="002E6A46" w:rsidRDefault="002E6A46" w:rsidP="002E6A46">
                            <w:pPr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.85pt;margin-top:4.85pt;width:247.75pt;height:24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" strokecolor="#f79646" strokeweight="1pt">
                <v:stroke dashstyle="dash"/>
                <v:shadow color="#868686"/>
                <v:textbox>
                  <w:txbxContent>
                    <w:p w:rsidR="002E6A46" w:rsidRPr="002E6A46" w:rsidRDefault="002E6A46" w:rsidP="002E6A46">
                      <w:pPr>
                        <w:spacing w:line="240" w:lineRule="auto"/>
                        <w:jc w:val="center"/>
                        <w:rPr>
                          <w:rFonts w:ascii="TTKB Dik Temel Abece" w:hAnsi="TTKB Dik Temel Abece"/>
                          <w:sz w:val="20"/>
                          <w:szCs w:val="20"/>
                        </w:rPr>
                      </w:pPr>
                    </w:p>
                    <w:p w:rsidR="002E6A46" w:rsidRPr="00F25133" w:rsidRDefault="007B03FB" w:rsidP="007B03FB">
                      <w:pPr>
                        <w:pStyle w:val="AralkYok"/>
                        <w:spacing w:line="276" w:lineRule="auto"/>
                        <w:ind w:right="-580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 xml:space="preserve">       </w:t>
                      </w:r>
                      <w:r w:rsidR="002E6A46" w:rsidRPr="00F2513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ALTI</w:t>
                      </w:r>
                    </w:p>
                    <w:p w:rsidR="002E6A46" w:rsidRPr="00F25133" w:rsidRDefault="002E6A46" w:rsidP="002E6A46">
                      <w:pPr>
                        <w:pStyle w:val="AralkYok"/>
                        <w:spacing w:line="276" w:lineRule="auto"/>
                        <w:ind w:right="-580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 w:rsidRPr="00F2513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Anıl altı arı tuttu.</w:t>
                      </w:r>
                    </w:p>
                    <w:p w:rsidR="002E6A46" w:rsidRPr="00F25133" w:rsidRDefault="002E6A46" w:rsidP="002E6A46">
                      <w:pPr>
                        <w:pStyle w:val="AralkYok"/>
                        <w:spacing w:line="276" w:lineRule="auto"/>
                        <w:ind w:right="-580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 w:rsidRPr="00F2513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Altı martı tuttu.</w:t>
                      </w:r>
                    </w:p>
                    <w:p w:rsidR="002E6A46" w:rsidRPr="00F25133" w:rsidRDefault="002E6A46" w:rsidP="002E6A46">
                      <w:pPr>
                        <w:pStyle w:val="AralkYok"/>
                        <w:spacing w:line="276" w:lineRule="auto"/>
                        <w:ind w:right="-580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 w:rsidRPr="00F2513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Arı ile martı tutma.</w:t>
                      </w:r>
                    </w:p>
                    <w:p w:rsidR="002E6A46" w:rsidRPr="00F25133" w:rsidRDefault="002E6A46" w:rsidP="002E6A46">
                      <w:pPr>
                        <w:pStyle w:val="AralkYok"/>
                        <w:spacing w:line="276" w:lineRule="auto"/>
                        <w:ind w:right="-580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 w:rsidRPr="00F2513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Akıllı tırtıl tut.</w:t>
                      </w:r>
                    </w:p>
                    <w:p w:rsidR="002E6A46" w:rsidRPr="00F25133" w:rsidRDefault="002E6A46" w:rsidP="002E6A46">
                      <w:pPr>
                        <w:pStyle w:val="AralkYok"/>
                        <w:spacing w:line="276" w:lineRule="auto"/>
                        <w:ind w:right="-580"/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</w:pPr>
                      <w:r w:rsidRPr="00F25133">
                        <w:rPr>
                          <w:rFonts w:ascii="TTKB Dik Temel Abece" w:hAnsi="TTKB Dik Temel Abece"/>
                          <w:sz w:val="48"/>
                          <w:szCs w:val="48"/>
                        </w:rPr>
                        <w:t>Tırmık al, tırtıl tut.</w:t>
                      </w:r>
                    </w:p>
                    <w:p w:rsidR="002E6A46" w:rsidRPr="002E6A46" w:rsidRDefault="002E6A46" w:rsidP="002E6A46">
                      <w:pPr>
                        <w:jc w:val="both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6A46" w:rsidRPr="002E6A46" w:rsidRDefault="002E6A46" w:rsidP="002E6A46">
      <w:pPr>
        <w:spacing w:line="240" w:lineRule="auto"/>
        <w:jc w:val="left"/>
        <w:rPr>
          <w:rFonts w:ascii="TTKB Dik Temel Abece" w:hAnsi="TTKB Dik Temel Abece"/>
          <w:sz w:val="24"/>
          <w:szCs w:val="24"/>
        </w:rPr>
      </w:pPr>
    </w:p>
    <w:p w:rsidR="002E6A46" w:rsidRPr="002E6A46" w:rsidRDefault="002E6A46" w:rsidP="002E6A46">
      <w:pPr>
        <w:spacing w:line="240" w:lineRule="auto"/>
        <w:jc w:val="left"/>
        <w:rPr>
          <w:rFonts w:ascii="TTKB Dik Temel Abece" w:hAnsi="TTKB Dik Temel Abece"/>
          <w:sz w:val="24"/>
          <w:szCs w:val="24"/>
        </w:rPr>
      </w:pPr>
    </w:p>
    <w:p w:rsidR="002E6A46" w:rsidRDefault="002E6A46" w:rsidP="002E6A46">
      <w:pPr>
        <w:spacing w:line="240" w:lineRule="auto"/>
        <w:jc w:val="left"/>
        <w:rPr>
          <w:rFonts w:ascii="TTKB DikTemel Abece" w:hAnsi="TTKB DikTemel Abece"/>
          <w:sz w:val="28"/>
          <w:szCs w:val="28"/>
        </w:rPr>
      </w:pPr>
    </w:p>
    <w:p w:rsidR="002E6A46" w:rsidRDefault="002E6A46" w:rsidP="002E6A46">
      <w:pPr>
        <w:spacing w:line="240" w:lineRule="auto"/>
        <w:jc w:val="left"/>
        <w:rPr>
          <w:rFonts w:ascii="TTKB DikTemel Abece" w:hAnsi="TTKB DikTemel Abece"/>
          <w:sz w:val="28"/>
          <w:szCs w:val="28"/>
        </w:rPr>
      </w:pPr>
    </w:p>
    <w:p w:rsidR="002E6A46" w:rsidRDefault="002E6A46" w:rsidP="002E6A46">
      <w:pPr>
        <w:spacing w:line="240" w:lineRule="auto"/>
        <w:jc w:val="left"/>
        <w:rPr>
          <w:rFonts w:ascii="TTKB DikTemel Abece" w:hAnsi="TTKB DikTemel Abece"/>
          <w:sz w:val="28"/>
          <w:szCs w:val="28"/>
        </w:rPr>
      </w:pPr>
    </w:p>
    <w:p w:rsidR="002E6A46" w:rsidRDefault="002E6A46" w:rsidP="002E6A46">
      <w:pPr>
        <w:spacing w:line="240" w:lineRule="auto"/>
        <w:jc w:val="left"/>
        <w:rPr>
          <w:rFonts w:ascii="TTKB DikTemel Abece" w:hAnsi="TTKB DikTemel Abece"/>
          <w:sz w:val="28"/>
          <w:szCs w:val="28"/>
        </w:rPr>
      </w:pPr>
    </w:p>
    <w:p w:rsidR="002E6A46" w:rsidRDefault="002E6A46" w:rsidP="002E6A46">
      <w:pPr>
        <w:spacing w:line="240" w:lineRule="auto"/>
        <w:jc w:val="left"/>
        <w:rPr>
          <w:rFonts w:ascii="TTKB DikTemel Abece" w:hAnsi="TTKB DikTemel Abece"/>
          <w:sz w:val="28"/>
          <w:szCs w:val="28"/>
        </w:rPr>
      </w:pPr>
    </w:p>
    <w:p w:rsidR="002E6A46" w:rsidRDefault="002E6A46" w:rsidP="002E6A46">
      <w:pPr>
        <w:spacing w:line="240" w:lineRule="auto"/>
        <w:jc w:val="left"/>
        <w:rPr>
          <w:rFonts w:ascii="TTKB DikTemel Abece" w:hAnsi="TTKB DikTemel Abece"/>
          <w:sz w:val="28"/>
          <w:szCs w:val="28"/>
        </w:rPr>
      </w:pPr>
    </w:p>
    <w:p w:rsidR="002E6A46" w:rsidRPr="00F25133" w:rsidRDefault="002E6A46" w:rsidP="002E6A46">
      <w:pPr>
        <w:pStyle w:val="AralkYok"/>
        <w:spacing w:after="120"/>
        <w:ind w:right="-580"/>
        <w:rPr>
          <w:rFonts w:ascii="TTKB Dik Temel Abece" w:hAnsi="TTKB Dik Temel Abece"/>
          <w:sz w:val="48"/>
          <w:szCs w:val="48"/>
        </w:rPr>
      </w:pPr>
      <w:r w:rsidRPr="00F25133">
        <w:rPr>
          <w:rFonts w:ascii="TTKB Dik Temel Abece" w:hAnsi="TTKB Dik Temel Abece"/>
          <w:sz w:val="48"/>
          <w:szCs w:val="48"/>
        </w:rPr>
        <w:t xml:space="preserve">      </w:t>
      </w:r>
    </w:p>
    <w:p w:rsidR="002E6A46" w:rsidRDefault="002E6A46" w:rsidP="002E6A46">
      <w:pPr>
        <w:spacing w:line="240" w:lineRule="auto"/>
        <w:jc w:val="left"/>
        <w:rPr>
          <w:rFonts w:ascii="TTKB DikTemel Abece" w:hAnsi="TTKB DikTemel Abece"/>
          <w:sz w:val="28"/>
          <w:szCs w:val="28"/>
        </w:rPr>
      </w:pPr>
    </w:p>
    <w:p w:rsidR="007B31A9" w:rsidRDefault="007B31A9" w:rsidP="002E6A46">
      <w:pPr>
        <w:spacing w:line="240" w:lineRule="auto"/>
        <w:jc w:val="left"/>
        <w:rPr>
          <w:rFonts w:ascii="TTKB DikTemel Abece" w:hAnsi="TTKB DikTemel Abece"/>
          <w:sz w:val="28"/>
          <w:szCs w:val="28"/>
        </w:rPr>
      </w:pPr>
    </w:p>
    <w:p w:rsidR="007B31A9" w:rsidRDefault="007B31A9" w:rsidP="002E6A46">
      <w:pPr>
        <w:spacing w:line="240" w:lineRule="auto"/>
        <w:jc w:val="left"/>
        <w:rPr>
          <w:rFonts w:ascii="TTKB DikTemel Abece" w:hAnsi="TTKB DikTemel Abece"/>
          <w:sz w:val="28"/>
          <w:szCs w:val="28"/>
        </w:rPr>
      </w:pPr>
    </w:p>
    <w:p w:rsidR="007B31A9" w:rsidRDefault="007B31A9" w:rsidP="002E6A46">
      <w:pPr>
        <w:spacing w:line="240" w:lineRule="auto"/>
        <w:jc w:val="left"/>
        <w:rPr>
          <w:rFonts w:ascii="TTKB DikTemel Abece" w:hAnsi="TTKB DikTemel Abece"/>
          <w:sz w:val="28"/>
          <w:szCs w:val="28"/>
        </w:rPr>
      </w:pPr>
    </w:p>
    <w:p w:rsidR="007B31A9" w:rsidRDefault="007B31A9" w:rsidP="002E6A46">
      <w:pPr>
        <w:spacing w:line="240" w:lineRule="auto"/>
        <w:jc w:val="left"/>
        <w:rPr>
          <w:rFonts w:ascii="TTKB DikTemel Abece" w:hAnsi="TTKB DikTemel Abece"/>
          <w:sz w:val="28"/>
          <w:szCs w:val="28"/>
        </w:rPr>
      </w:pPr>
    </w:p>
    <w:p w:rsidR="007B31A9" w:rsidRDefault="007B31A9" w:rsidP="002E6A46">
      <w:pPr>
        <w:spacing w:line="240" w:lineRule="auto"/>
        <w:jc w:val="left"/>
        <w:rPr>
          <w:rFonts w:ascii="TTKB DikTemel Abece" w:hAnsi="TTKB DikTemel Abece"/>
          <w:sz w:val="28"/>
          <w:szCs w:val="28"/>
        </w:rPr>
      </w:pPr>
    </w:p>
    <w:p w:rsidR="007B31A9" w:rsidRDefault="007B31A9" w:rsidP="002E6A46">
      <w:pPr>
        <w:spacing w:line="240" w:lineRule="auto"/>
        <w:jc w:val="left"/>
        <w:rPr>
          <w:rFonts w:ascii="TTKB DikTemel Abece" w:hAnsi="TTKB DikTemel Abece"/>
          <w:sz w:val="28"/>
          <w:szCs w:val="28"/>
        </w:rPr>
      </w:pPr>
    </w:p>
    <w:p w:rsidR="007B31A9" w:rsidRDefault="007B31A9" w:rsidP="002E6A46">
      <w:pPr>
        <w:spacing w:line="240" w:lineRule="auto"/>
        <w:jc w:val="left"/>
        <w:rPr>
          <w:rFonts w:ascii="TTKB DikTemel Abece" w:hAnsi="TTKB DikTemel Abece"/>
          <w:sz w:val="28"/>
          <w:szCs w:val="28"/>
        </w:rPr>
      </w:pPr>
    </w:p>
    <w:p w:rsidR="007B31A9" w:rsidRDefault="007B31A9" w:rsidP="002E6A46">
      <w:pPr>
        <w:spacing w:line="240" w:lineRule="auto"/>
        <w:jc w:val="left"/>
        <w:rPr>
          <w:rFonts w:ascii="TTKB DikTemel Abece" w:hAnsi="TTKB DikTemel Abece"/>
          <w:sz w:val="28"/>
          <w:szCs w:val="28"/>
        </w:rPr>
      </w:pPr>
    </w:p>
    <w:p w:rsidR="007B31A9" w:rsidRDefault="007B31A9" w:rsidP="002E6A46">
      <w:pPr>
        <w:spacing w:line="240" w:lineRule="auto"/>
        <w:jc w:val="left"/>
        <w:rPr>
          <w:rFonts w:ascii="TTKB DikTemel Abece" w:hAnsi="TTKB DikTemel Abece"/>
          <w:sz w:val="28"/>
          <w:szCs w:val="28"/>
        </w:rPr>
      </w:pPr>
    </w:p>
    <w:p w:rsidR="007B31A9" w:rsidRPr="00D14013" w:rsidRDefault="00D14013" w:rsidP="00D14013">
      <w:pPr>
        <w:spacing w:line="240" w:lineRule="auto"/>
        <w:jc w:val="center"/>
        <w:rPr>
          <w:rFonts w:ascii="TTKB DikTemel Abece" w:hAnsi="TTKB DikTemel Abece"/>
          <w:sz w:val="40"/>
          <w:szCs w:val="40"/>
        </w:rPr>
      </w:pPr>
      <w:r w:rsidRPr="00D14013">
        <w:rPr>
          <w:rFonts w:ascii="TTKB DikTemel Abece" w:hAnsi="TTKB DikTemel Abece"/>
          <w:sz w:val="40"/>
          <w:szCs w:val="40"/>
        </w:rPr>
        <w:t>ONLUK BİRLİK</w:t>
      </w:r>
    </w:p>
    <w:p w:rsidR="007B31A9" w:rsidRPr="0029268A" w:rsidRDefault="00D14013" w:rsidP="002E6A46">
      <w:pPr>
        <w:spacing w:line="240" w:lineRule="auto"/>
        <w:jc w:val="left"/>
        <w:rPr>
          <w:rFonts w:ascii="TTKB DikTemel Abece" w:hAnsi="TTKB DikTemel Abece"/>
          <w:sz w:val="28"/>
          <w:szCs w:val="28"/>
        </w:rPr>
      </w:pPr>
      <w:r>
        <w:rPr>
          <w:rFonts w:ascii="TTKB DikTemel Abece" w:hAnsi="TTKB DikTemel Abece"/>
          <w:noProof/>
          <w:sz w:val="28"/>
          <w:szCs w:val="28"/>
          <w:lang w:eastAsia="tr-TR"/>
        </w:rPr>
        <w:drawing>
          <wp:inline distT="0" distB="0" distL="0" distR="0" wp14:anchorId="181A636E" wp14:editId="47653ECA">
            <wp:extent cx="6815470" cy="9490833"/>
            <wp:effectExtent l="19050" t="19050" r="23495" b="1524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676" cy="9513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7B31A9" w:rsidRPr="0029268A" w:rsidSect="00AA279A">
      <w:type w:val="continuous"/>
      <w:pgSz w:w="11906" w:h="16838" w:code="9"/>
      <w:pgMar w:top="284" w:right="424" w:bottom="0" w:left="567" w:header="284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B06" w:rsidRDefault="00B61B06" w:rsidP="003E19AF">
      <w:pPr>
        <w:spacing w:line="240" w:lineRule="auto"/>
      </w:pPr>
      <w:r>
        <w:separator/>
      </w:r>
    </w:p>
  </w:endnote>
  <w:endnote w:type="continuationSeparator" w:id="0">
    <w:p w:rsidR="00B61B06" w:rsidRDefault="00B61B06" w:rsidP="003E19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TKB Dik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TTKB Dik Temel Abece">
    <w:panose1 w:val="00000000000000000000"/>
    <w:charset w:val="A2"/>
    <w:family w:val="auto"/>
    <w:pitch w:val="variable"/>
    <w:sig w:usb0="A00000AF" w:usb1="10000048" w:usb2="00000000" w:usb3="00000000" w:csb0="0000011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B06" w:rsidRDefault="00B61B06" w:rsidP="003E19AF">
      <w:pPr>
        <w:spacing w:line="240" w:lineRule="auto"/>
      </w:pPr>
      <w:r>
        <w:separator/>
      </w:r>
    </w:p>
  </w:footnote>
  <w:footnote w:type="continuationSeparator" w:id="0">
    <w:p w:rsidR="00B61B06" w:rsidRDefault="00B61B06" w:rsidP="003E19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B28FD"/>
    <w:multiLevelType w:val="hybridMultilevel"/>
    <w:tmpl w:val="39F6FFB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11E061D"/>
    <w:multiLevelType w:val="hybridMultilevel"/>
    <w:tmpl w:val="5AF2929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C073B"/>
    <w:multiLevelType w:val="hybridMultilevel"/>
    <w:tmpl w:val="093A648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F2455"/>
    <w:multiLevelType w:val="hybridMultilevel"/>
    <w:tmpl w:val="B87ABC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634030"/>
    <w:multiLevelType w:val="hybridMultilevel"/>
    <w:tmpl w:val="474A53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9AF"/>
    <w:rsid w:val="00033A78"/>
    <w:rsid w:val="0003479E"/>
    <w:rsid w:val="000378BA"/>
    <w:rsid w:val="00057BB7"/>
    <w:rsid w:val="00066C5B"/>
    <w:rsid w:val="000766D7"/>
    <w:rsid w:val="000878BC"/>
    <w:rsid w:val="00090ED6"/>
    <w:rsid w:val="00093995"/>
    <w:rsid w:val="000A063E"/>
    <w:rsid w:val="000C6FE3"/>
    <w:rsid w:val="000C79FA"/>
    <w:rsid w:val="000D2CC4"/>
    <w:rsid w:val="000E17AE"/>
    <w:rsid w:val="000E2E43"/>
    <w:rsid w:val="000F1473"/>
    <w:rsid w:val="00113CAC"/>
    <w:rsid w:val="001255F6"/>
    <w:rsid w:val="00125EB3"/>
    <w:rsid w:val="00155FF7"/>
    <w:rsid w:val="00172663"/>
    <w:rsid w:val="00184E57"/>
    <w:rsid w:val="001916D4"/>
    <w:rsid w:val="0019470C"/>
    <w:rsid w:val="00195B1F"/>
    <w:rsid w:val="00197829"/>
    <w:rsid w:val="001A004F"/>
    <w:rsid w:val="001A2D92"/>
    <w:rsid w:val="001B4DEB"/>
    <w:rsid w:val="00200788"/>
    <w:rsid w:val="002527A7"/>
    <w:rsid w:val="0029268A"/>
    <w:rsid w:val="00292B5D"/>
    <w:rsid w:val="0029791F"/>
    <w:rsid w:val="002B4A87"/>
    <w:rsid w:val="002E670C"/>
    <w:rsid w:val="002E6A46"/>
    <w:rsid w:val="00322308"/>
    <w:rsid w:val="00395D1F"/>
    <w:rsid w:val="003A22D5"/>
    <w:rsid w:val="003A48FD"/>
    <w:rsid w:val="003B2EA0"/>
    <w:rsid w:val="003B3DDE"/>
    <w:rsid w:val="003D0992"/>
    <w:rsid w:val="003E19AF"/>
    <w:rsid w:val="003E5286"/>
    <w:rsid w:val="003F7F43"/>
    <w:rsid w:val="00402B1F"/>
    <w:rsid w:val="004114A5"/>
    <w:rsid w:val="004704A2"/>
    <w:rsid w:val="00480E99"/>
    <w:rsid w:val="00487C24"/>
    <w:rsid w:val="004C41DA"/>
    <w:rsid w:val="004F3771"/>
    <w:rsid w:val="00501C4B"/>
    <w:rsid w:val="005203F9"/>
    <w:rsid w:val="005468AC"/>
    <w:rsid w:val="00560196"/>
    <w:rsid w:val="005671A3"/>
    <w:rsid w:val="005A7FA1"/>
    <w:rsid w:val="005C2138"/>
    <w:rsid w:val="005D63F4"/>
    <w:rsid w:val="005E54EC"/>
    <w:rsid w:val="005F5A14"/>
    <w:rsid w:val="005F5AC9"/>
    <w:rsid w:val="00631987"/>
    <w:rsid w:val="00642A79"/>
    <w:rsid w:val="00674E4B"/>
    <w:rsid w:val="0068465F"/>
    <w:rsid w:val="00691D6B"/>
    <w:rsid w:val="006927F0"/>
    <w:rsid w:val="006B3023"/>
    <w:rsid w:val="006B7DCC"/>
    <w:rsid w:val="006C1FA8"/>
    <w:rsid w:val="006E1399"/>
    <w:rsid w:val="006F49A1"/>
    <w:rsid w:val="00701B6C"/>
    <w:rsid w:val="00715C45"/>
    <w:rsid w:val="0076357B"/>
    <w:rsid w:val="007822DF"/>
    <w:rsid w:val="007A3594"/>
    <w:rsid w:val="007B03FB"/>
    <w:rsid w:val="007B2FC1"/>
    <w:rsid w:val="007B31A9"/>
    <w:rsid w:val="007D0875"/>
    <w:rsid w:val="007D460D"/>
    <w:rsid w:val="007D7132"/>
    <w:rsid w:val="007E3129"/>
    <w:rsid w:val="007F4BC9"/>
    <w:rsid w:val="00804122"/>
    <w:rsid w:val="00812461"/>
    <w:rsid w:val="00820E78"/>
    <w:rsid w:val="0083375D"/>
    <w:rsid w:val="008349B5"/>
    <w:rsid w:val="008A2639"/>
    <w:rsid w:val="008C3A23"/>
    <w:rsid w:val="008F4683"/>
    <w:rsid w:val="00901872"/>
    <w:rsid w:val="00902505"/>
    <w:rsid w:val="009069D8"/>
    <w:rsid w:val="009159A6"/>
    <w:rsid w:val="0091743C"/>
    <w:rsid w:val="009256CE"/>
    <w:rsid w:val="00927FAB"/>
    <w:rsid w:val="0095604D"/>
    <w:rsid w:val="009832D2"/>
    <w:rsid w:val="00993711"/>
    <w:rsid w:val="009B2964"/>
    <w:rsid w:val="009E4A21"/>
    <w:rsid w:val="00A104A4"/>
    <w:rsid w:val="00A22918"/>
    <w:rsid w:val="00A31769"/>
    <w:rsid w:val="00A31913"/>
    <w:rsid w:val="00A809CE"/>
    <w:rsid w:val="00A944D0"/>
    <w:rsid w:val="00AA279A"/>
    <w:rsid w:val="00AB3A2A"/>
    <w:rsid w:val="00B00C20"/>
    <w:rsid w:val="00B179F7"/>
    <w:rsid w:val="00B22683"/>
    <w:rsid w:val="00B301B7"/>
    <w:rsid w:val="00B361E6"/>
    <w:rsid w:val="00B47D14"/>
    <w:rsid w:val="00B524C8"/>
    <w:rsid w:val="00B5293D"/>
    <w:rsid w:val="00B57D40"/>
    <w:rsid w:val="00B61B06"/>
    <w:rsid w:val="00B645E0"/>
    <w:rsid w:val="00B6667B"/>
    <w:rsid w:val="00BE29E2"/>
    <w:rsid w:val="00BE5E08"/>
    <w:rsid w:val="00C25287"/>
    <w:rsid w:val="00C37A55"/>
    <w:rsid w:val="00C400E9"/>
    <w:rsid w:val="00C80638"/>
    <w:rsid w:val="00C91A9B"/>
    <w:rsid w:val="00CB7CC4"/>
    <w:rsid w:val="00CC3651"/>
    <w:rsid w:val="00CC58C5"/>
    <w:rsid w:val="00D01627"/>
    <w:rsid w:val="00D14013"/>
    <w:rsid w:val="00D50956"/>
    <w:rsid w:val="00D519EA"/>
    <w:rsid w:val="00D76F36"/>
    <w:rsid w:val="00DA097C"/>
    <w:rsid w:val="00DB6159"/>
    <w:rsid w:val="00DC50DE"/>
    <w:rsid w:val="00DD78CD"/>
    <w:rsid w:val="00DE0547"/>
    <w:rsid w:val="00DE12AC"/>
    <w:rsid w:val="00E0502E"/>
    <w:rsid w:val="00E14030"/>
    <w:rsid w:val="00E24FC0"/>
    <w:rsid w:val="00E3729A"/>
    <w:rsid w:val="00E575F4"/>
    <w:rsid w:val="00E7456C"/>
    <w:rsid w:val="00E800BD"/>
    <w:rsid w:val="00E85CD8"/>
    <w:rsid w:val="00E977F4"/>
    <w:rsid w:val="00EA5CB2"/>
    <w:rsid w:val="00EC0A3C"/>
    <w:rsid w:val="00EE168F"/>
    <w:rsid w:val="00EE4091"/>
    <w:rsid w:val="00EF2A38"/>
    <w:rsid w:val="00F12801"/>
    <w:rsid w:val="00F21BA9"/>
    <w:rsid w:val="00F23A59"/>
    <w:rsid w:val="00F27841"/>
    <w:rsid w:val="00F3268C"/>
    <w:rsid w:val="00F37BB0"/>
    <w:rsid w:val="00F47B5D"/>
    <w:rsid w:val="00F60384"/>
    <w:rsid w:val="00F86C61"/>
    <w:rsid w:val="00FC5A86"/>
    <w:rsid w:val="00FE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4A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3E19A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E19AF"/>
  </w:style>
  <w:style w:type="paragraph" w:styleId="Altbilgi">
    <w:name w:val="footer"/>
    <w:basedOn w:val="Normal"/>
    <w:link w:val="AltbilgiChar"/>
    <w:uiPriority w:val="99"/>
    <w:semiHidden/>
    <w:unhideWhenUsed/>
    <w:rsid w:val="003E19A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E19AF"/>
  </w:style>
  <w:style w:type="table" w:styleId="TabloKlavuzu">
    <w:name w:val="Table Grid"/>
    <w:basedOn w:val="NormalTablo"/>
    <w:uiPriority w:val="59"/>
    <w:rsid w:val="003E19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60196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56019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50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50D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E6A46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2E6A46"/>
    <w:pPr>
      <w:spacing w:line="240" w:lineRule="auto"/>
      <w:jc w:val="left"/>
    </w:pPr>
    <w:rPr>
      <w:rFonts w:ascii="Calibri" w:eastAsia="Times New Roman" w:hAnsi="Calibri" w:cs="Times New Roman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4A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3E19A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E19AF"/>
  </w:style>
  <w:style w:type="paragraph" w:styleId="Altbilgi">
    <w:name w:val="footer"/>
    <w:basedOn w:val="Normal"/>
    <w:link w:val="AltbilgiChar"/>
    <w:uiPriority w:val="99"/>
    <w:semiHidden/>
    <w:unhideWhenUsed/>
    <w:rsid w:val="003E19A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E19AF"/>
  </w:style>
  <w:style w:type="table" w:styleId="TabloKlavuzu">
    <w:name w:val="Table Grid"/>
    <w:basedOn w:val="NormalTablo"/>
    <w:uiPriority w:val="59"/>
    <w:rsid w:val="003E19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60196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56019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50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50D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E6A46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2E6A46"/>
    <w:pPr>
      <w:spacing w:line="240" w:lineRule="auto"/>
      <w:jc w:val="left"/>
    </w:pPr>
    <w:rPr>
      <w:rFonts w:ascii="Calibri" w:eastAsia="Times New Roman" w:hAnsi="Calibri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EA413-DB6B-48FB-A14B-83FBB82B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9-11-22T14:46:00Z</cp:lastPrinted>
  <dcterms:created xsi:type="dcterms:W3CDTF">2019-11-16T09:03:00Z</dcterms:created>
  <dcterms:modified xsi:type="dcterms:W3CDTF">2019-11-22T14:46:00Z</dcterms:modified>
</cp:coreProperties>
</file>